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84F" w:rsidRDefault="00122BD8" w:rsidP="00122BD8">
      <w:pPr>
        <w:pStyle w:val="2"/>
      </w:pPr>
      <w:r>
        <w:rPr>
          <w:rFonts w:hint="eastAsia"/>
        </w:rPr>
        <w:t>环境</w:t>
      </w:r>
    </w:p>
    <w:p w:rsidR="00185C5A" w:rsidRDefault="00185C5A">
      <w:r>
        <w:rPr>
          <w:rFonts w:hint="eastAsia"/>
        </w:rPr>
        <w:t>centos7</w:t>
      </w:r>
    </w:p>
    <w:p w:rsidR="00185C5A" w:rsidRDefault="00185C5A">
      <w:r>
        <w:rPr>
          <w:rFonts w:hint="eastAsia"/>
        </w:rPr>
        <w:t>主</w:t>
      </w:r>
      <w:r>
        <w:rPr>
          <w:rFonts w:hint="eastAsia"/>
        </w:rPr>
        <w:t xml:space="preserve"> 172.17.15.61</w:t>
      </w:r>
    </w:p>
    <w:p w:rsidR="00185C5A" w:rsidRDefault="00185C5A">
      <w:r>
        <w:rPr>
          <w:rFonts w:hint="eastAsia"/>
        </w:rPr>
        <w:t>主（备）</w:t>
      </w:r>
      <w:r>
        <w:rPr>
          <w:rFonts w:hint="eastAsia"/>
        </w:rPr>
        <w:t xml:space="preserve"> 172.17.15.66</w:t>
      </w:r>
    </w:p>
    <w:p w:rsidR="00185C5A" w:rsidRDefault="00185C5A"/>
    <w:p w:rsidR="00185C5A" w:rsidRDefault="00185C5A">
      <w:p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：</w:t>
      </w:r>
      <w:bookmarkStart w:id="0" w:name="OLE_LINK4"/>
      <w:bookmarkStart w:id="1" w:name="OLE_LINK5"/>
      <w:r w:rsidRPr="00185C5A">
        <w:t>mysql-5.7.21-linux-glibc2.12-x86_64.tar.gz</w:t>
      </w:r>
      <w:bookmarkEnd w:id="0"/>
      <w:bookmarkEnd w:id="1"/>
    </w:p>
    <w:p w:rsidR="00E24646" w:rsidRDefault="00E24646">
      <w:r>
        <w:t>keepalived</w:t>
      </w:r>
      <w:r>
        <w:rPr>
          <w:rFonts w:hint="eastAsia"/>
        </w:rPr>
        <w:t>:</w:t>
      </w:r>
      <w:r w:rsidRPr="00E24646">
        <w:t>keepalived-1.3.5.tar.gz</w:t>
      </w:r>
    </w:p>
    <w:p w:rsidR="00185C5A" w:rsidRDefault="00185C5A"/>
    <w:p w:rsidR="00185C5A" w:rsidRDefault="00122BD8" w:rsidP="00122BD8">
      <w:pPr>
        <w:pStyle w:val="2"/>
      </w:pPr>
      <w:r>
        <w:rPr>
          <w:rFonts w:hint="eastAsia"/>
        </w:rPr>
        <w:t>Mysql</w:t>
      </w:r>
      <w:r w:rsidR="00DC0090">
        <w:rPr>
          <w:rFonts w:hint="eastAsia"/>
        </w:rPr>
        <w:t>安装</w:t>
      </w:r>
    </w:p>
    <w:p w:rsidR="00122BD8" w:rsidRDefault="00DF56A1" w:rsidP="00122BD8">
      <w:r>
        <w:rPr>
          <w:rFonts w:hint="eastAsia"/>
        </w:rPr>
        <w:t>mysql</w:t>
      </w:r>
      <w:r>
        <w:rPr>
          <w:rFonts w:hint="eastAsia"/>
        </w:rPr>
        <w:t>安装：</w:t>
      </w:r>
      <w:r w:rsidR="00817850">
        <w:rPr>
          <w:rFonts w:hint="eastAsia"/>
        </w:rPr>
        <w:t>（参考</w:t>
      </w:r>
      <w:r w:rsidR="00817850" w:rsidRPr="00817850">
        <w:t>https://www.cnblogs.com/dadadechengzi/p/6723686.html</w:t>
      </w:r>
      <w:r w:rsidR="00817850">
        <w:rPr>
          <w:rFonts w:hint="eastAsia"/>
        </w:rPr>
        <w:t>）</w:t>
      </w:r>
    </w:p>
    <w:p w:rsidR="00122BD8" w:rsidRDefault="00122BD8" w:rsidP="00122BD8"/>
    <w:p w:rsidR="001949FB" w:rsidRPr="001949FB" w:rsidRDefault="001949FB" w:rsidP="001949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①</w:t>
      </w:r>
      <w:r w:rsidRPr="001949FB">
        <w:t>卸载系统自带的</w:t>
      </w:r>
      <w:r w:rsidRPr="001949FB">
        <w:t>Mariadb</w:t>
      </w:r>
    </w:p>
    <w:p w:rsidR="001949FB" w:rsidRPr="001949FB" w:rsidRDefault="001949FB" w:rsidP="001949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"/>
        <w:jc w:val="left"/>
      </w:pPr>
      <w:r w:rsidRPr="001949FB">
        <w:t>[root@hdp265dnsnfs ~]# rpm -qa|grep mariadb</w:t>
      </w:r>
    </w:p>
    <w:p w:rsidR="001949FB" w:rsidRPr="001949FB" w:rsidRDefault="001949FB" w:rsidP="001949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1949FB">
        <w:t>mariadb-libs-5.5.44-2.el7.centos.x86_64</w:t>
      </w:r>
    </w:p>
    <w:p w:rsidR="001949FB" w:rsidRPr="001949FB" w:rsidRDefault="001949FB" w:rsidP="001949F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"/>
        <w:jc w:val="left"/>
      </w:pPr>
      <w:r w:rsidRPr="001949FB">
        <w:t>[root@hdp265dnsnfs ~]# rpm -e --nodeps mariadb-libs-5.5.44-2.el7.centos.x86_64</w:t>
      </w:r>
    </w:p>
    <w:p w:rsidR="00371328" w:rsidRDefault="00371328" w:rsidP="00371328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949FB" w:rsidRPr="00371328" w:rsidRDefault="001949FB" w:rsidP="00371328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7132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②</w:t>
      </w:r>
      <w:r w:rsidRPr="00371328">
        <w:rPr>
          <w:rFonts w:asciiTheme="minorHAnsi" w:eastAsiaTheme="minorEastAsia" w:hAnsiTheme="minorHAnsi" w:cstheme="minorBidi"/>
          <w:kern w:val="2"/>
          <w:sz w:val="21"/>
          <w:szCs w:val="22"/>
        </w:rPr>
        <w:t>删除</w:t>
      </w:r>
      <w:r w:rsidRPr="00371328">
        <w:rPr>
          <w:rFonts w:asciiTheme="minorHAnsi" w:eastAsiaTheme="minorEastAsia" w:hAnsiTheme="minorHAnsi" w:cstheme="minorBidi"/>
          <w:kern w:val="2"/>
          <w:sz w:val="21"/>
          <w:szCs w:val="22"/>
        </w:rPr>
        <w:t>etc</w:t>
      </w:r>
      <w:r w:rsidRPr="00371328">
        <w:rPr>
          <w:rFonts w:asciiTheme="minorHAnsi" w:eastAsiaTheme="minorEastAsia" w:hAnsiTheme="minorHAnsi" w:cstheme="minorBidi"/>
          <w:kern w:val="2"/>
          <w:sz w:val="21"/>
          <w:szCs w:val="22"/>
        </w:rPr>
        <w:t>目录下的</w:t>
      </w:r>
      <w:r w:rsidRPr="00371328">
        <w:rPr>
          <w:rFonts w:asciiTheme="minorHAnsi" w:eastAsiaTheme="minorEastAsia" w:hAnsiTheme="minorHAnsi" w:cstheme="minorBidi"/>
          <w:kern w:val="2"/>
          <w:sz w:val="21"/>
          <w:szCs w:val="22"/>
        </w:rPr>
        <w:t>my.cnf</w:t>
      </w:r>
      <w:r w:rsidRPr="00371328">
        <w:rPr>
          <w:rFonts w:asciiTheme="minorHAnsi" w:eastAsiaTheme="minorEastAsia" w:hAnsiTheme="minorHAnsi" w:cstheme="minorBidi"/>
          <w:kern w:val="2"/>
          <w:sz w:val="21"/>
          <w:szCs w:val="22"/>
        </w:rPr>
        <w:t>文件</w:t>
      </w:r>
    </w:p>
    <w:p w:rsidR="001949FB" w:rsidRPr="00371328" w:rsidRDefault="001949FB" w:rsidP="0037132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71328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~]# rm /etc/my.cnf</w:t>
      </w:r>
    </w:p>
    <w:p w:rsidR="001949FB" w:rsidRPr="00371328" w:rsidRDefault="001949FB" w:rsidP="0037132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71328">
        <w:rPr>
          <w:rFonts w:asciiTheme="minorHAnsi" w:eastAsiaTheme="minorEastAsia" w:hAnsiTheme="minorHAnsi" w:cstheme="minorBidi"/>
          <w:kern w:val="2"/>
          <w:sz w:val="21"/>
          <w:szCs w:val="22"/>
        </w:rPr>
        <w:t>rm: cannot remove ?etc/my.cnf? No such file or directory</w:t>
      </w:r>
    </w:p>
    <w:p w:rsidR="001949FB" w:rsidRDefault="001949FB" w:rsidP="00371328"/>
    <w:p w:rsidR="001949FB" w:rsidRPr="00371328" w:rsidRDefault="001949FB" w:rsidP="0037132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71328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③</w:t>
      </w:r>
      <w:r w:rsidRPr="00371328">
        <w:rPr>
          <w:rFonts w:asciiTheme="minorHAnsi" w:eastAsiaTheme="minorEastAsia" w:hAnsiTheme="minorHAnsi" w:cstheme="minorBidi"/>
          <w:kern w:val="2"/>
          <w:sz w:val="21"/>
          <w:szCs w:val="22"/>
        </w:rPr>
        <w:t>检查</w:t>
      </w:r>
      <w:r w:rsidRPr="00371328">
        <w:rPr>
          <w:rFonts w:asciiTheme="minorHAnsi" w:eastAsiaTheme="minorEastAsia" w:hAnsiTheme="minorHAnsi" w:cstheme="minorBidi"/>
          <w:kern w:val="2"/>
          <w:sz w:val="21"/>
          <w:szCs w:val="22"/>
        </w:rPr>
        <w:t>mysql</w:t>
      </w:r>
      <w:r w:rsidRPr="00371328">
        <w:rPr>
          <w:rFonts w:asciiTheme="minorHAnsi" w:eastAsiaTheme="minorEastAsia" w:hAnsiTheme="minorHAnsi" w:cstheme="minorBidi"/>
          <w:kern w:val="2"/>
          <w:sz w:val="21"/>
          <w:szCs w:val="22"/>
        </w:rPr>
        <w:t>是否存在</w:t>
      </w:r>
    </w:p>
    <w:p w:rsidR="00371328" w:rsidRPr="00371328" w:rsidRDefault="00371328" w:rsidP="00371328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371328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~]# rpm -qa | grep mysql</w:t>
      </w:r>
    </w:p>
    <w:p w:rsidR="001949FB" w:rsidRDefault="001949FB" w:rsidP="00122BD8"/>
    <w:p w:rsidR="00371328" w:rsidRPr="00B0772C" w:rsidRDefault="001949FB" w:rsidP="00B0772C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④</w:t>
      </w:r>
      <w:r w:rsidR="00371328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检查</w:t>
      </w:r>
      <w:r w:rsidR="00371328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mysql</w:t>
      </w:r>
      <w:r w:rsidR="00371328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组和用户是否存在，如无创建</w:t>
      </w:r>
      <w:r w:rsidR="00B0772C"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B0772C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创建</w:t>
      </w:r>
      <w:r w:rsidR="00B0772C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mysql</w:t>
      </w:r>
      <w:r w:rsidR="00B0772C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用户组</w:t>
      </w:r>
      <w:r w:rsidR="00B0772C"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="00B0772C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创建一个用户名为</w:t>
      </w:r>
      <w:r w:rsidR="00B0772C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mysql</w:t>
      </w:r>
      <w:r w:rsidR="00B0772C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的用户并加入</w:t>
      </w:r>
      <w:r w:rsidR="00B0772C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mysql</w:t>
      </w:r>
      <w:r w:rsidR="00B0772C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用户组</w:t>
      </w:r>
    </w:p>
    <w:p w:rsidR="00B0772C" w:rsidRPr="00B0772C" w:rsidRDefault="00B0772C" w:rsidP="00B0772C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[root@hdp265dnsnfs ~]# cat /etc/group | grep mysql </w:t>
      </w:r>
    </w:p>
    <w:p w:rsidR="00B0772C" w:rsidRPr="00B0772C" w:rsidRDefault="00B0772C" w:rsidP="00B0772C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~]# cat /etc/passwd | grep mysql</w:t>
      </w:r>
    </w:p>
    <w:p w:rsidR="00B0772C" w:rsidRPr="00B0772C" w:rsidRDefault="00B0772C" w:rsidP="00B0772C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~]# groupadd mysql</w:t>
      </w:r>
    </w:p>
    <w:p w:rsidR="00B0772C" w:rsidRPr="00B0772C" w:rsidRDefault="00B0772C" w:rsidP="00B0772C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~]# useradd -g mysql mysql</w:t>
      </w:r>
    </w:p>
    <w:p w:rsidR="00B0772C" w:rsidRPr="00B0772C" w:rsidRDefault="00B0772C" w:rsidP="00B0772C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~]# passwd mysql</w:t>
      </w:r>
    </w:p>
    <w:p w:rsidR="001949FB" w:rsidRDefault="001949FB" w:rsidP="00B0772C">
      <w:pPr>
        <w:ind w:left="2"/>
      </w:pPr>
    </w:p>
    <w:p w:rsidR="00371328" w:rsidRPr="00B0772C" w:rsidRDefault="001949FB" w:rsidP="00B0772C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⑤</w:t>
      </w:r>
      <w:r w:rsidR="00B0772C"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安装</w:t>
      </w:r>
      <w:r w:rsidR="00B0772C"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mysql  </w:t>
      </w:r>
      <w:r w:rsidR="00B0772C"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目录</w:t>
      </w:r>
      <w:r w:rsidR="00B0772C"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home/mysql</w:t>
      </w:r>
    </w:p>
    <w:p w:rsidR="00B0772C" w:rsidRPr="00B0772C" w:rsidRDefault="00B0772C" w:rsidP="00B0772C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[root@hdp265dnsnfs </w:t>
      </w:r>
      <w:r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ysql</w:t>
      </w: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]# tar -zxvf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="00F25954">
        <w:rPr>
          <w:rFonts w:asciiTheme="minorHAnsi" w:eastAsiaTheme="minorEastAsia" w:hAnsiTheme="minorHAnsi" w:cstheme="minorBidi"/>
          <w:kern w:val="2"/>
          <w:sz w:val="21"/>
          <w:szCs w:val="22"/>
        </w:rPr>
        <w:t>mysql-5.7.21-linux-glibc2.12-x86_64.tar.gz</w:t>
      </w: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</w:p>
    <w:p w:rsidR="001949FB" w:rsidRPr="00B0772C" w:rsidRDefault="00B0772C" w:rsidP="00B0772C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[root@hdp265dnsnfs </w:t>
      </w:r>
      <w:r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ysql</w:t>
      </w: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]# mv </w:t>
      </w:r>
      <w:r w:rsidR="00F25954">
        <w:rPr>
          <w:rFonts w:asciiTheme="minorHAnsi" w:eastAsiaTheme="minorEastAsia" w:hAnsiTheme="minorHAnsi" w:cstheme="minorBidi"/>
          <w:kern w:val="2"/>
          <w:sz w:val="21"/>
          <w:szCs w:val="22"/>
        </w:rPr>
        <w:t>mysql-5.7.21-linux-glibc2.12-x86_64</w:t>
      </w: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/ </w:t>
      </w:r>
      <w:r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mysql57</w:t>
      </w:r>
    </w:p>
    <w:p w:rsidR="001949FB" w:rsidRDefault="001949FB" w:rsidP="00B0772C">
      <w:pPr>
        <w:ind w:left="2"/>
      </w:pPr>
    </w:p>
    <w:p w:rsidR="00B0772C" w:rsidRPr="00B0772C" w:rsidRDefault="001949FB" w:rsidP="00B0772C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⑥</w:t>
      </w:r>
      <w:r w:rsidR="00B0772C"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更改所属的组和用户</w:t>
      </w:r>
    </w:p>
    <w:p w:rsidR="00B0772C" w:rsidRPr="00B0772C" w:rsidRDefault="00B0772C" w:rsidP="00B0772C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var]# chown -R mysql mysql57/</w:t>
      </w:r>
    </w:p>
    <w:p w:rsidR="002D74EF" w:rsidRDefault="00B0772C" w:rsidP="002D74EF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var]# chgrp -R mysql mysql57/</w:t>
      </w:r>
    </w:p>
    <w:p w:rsidR="002D74EF" w:rsidRPr="00B0772C" w:rsidRDefault="00B0772C" w:rsidP="002D74EF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var]# cd mysql57/</w:t>
      </w:r>
    </w:p>
    <w:p w:rsidR="002D74EF" w:rsidRPr="00B0772C" w:rsidRDefault="00B0772C" w:rsidP="002D74EF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0772C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[root@hdp265dnsnfs mysql57]# mkdir data</w:t>
      </w:r>
    </w:p>
    <w:p w:rsidR="00B0772C" w:rsidRPr="00B0772C" w:rsidRDefault="00B0772C" w:rsidP="002D74EF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D74EF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mysql57]# chown -R mysql:mysql data</w:t>
      </w:r>
    </w:p>
    <w:p w:rsidR="001949FB" w:rsidRDefault="001949FB" w:rsidP="00122BD8"/>
    <w:p w:rsidR="001949FB" w:rsidRDefault="001949FB" w:rsidP="00122BD8">
      <w:r>
        <w:rPr>
          <w:rFonts w:hint="eastAsia"/>
        </w:rPr>
        <w:t>⑦</w:t>
      </w:r>
      <w:r w:rsidR="00DC0090">
        <w:rPr>
          <w:rFonts w:ascii="Verdana" w:hAnsi="Verdana"/>
          <w:color w:val="000000"/>
          <w:sz w:val="19"/>
          <w:szCs w:val="19"/>
          <w:shd w:val="clear" w:color="auto" w:fill="FFFFFF"/>
        </w:rPr>
        <w:t>在</w:t>
      </w:r>
      <w:r w:rsidR="00DC0090">
        <w:rPr>
          <w:rFonts w:ascii="Verdana" w:hAnsi="Verdana"/>
          <w:color w:val="000000"/>
          <w:sz w:val="19"/>
          <w:szCs w:val="19"/>
          <w:shd w:val="clear" w:color="auto" w:fill="FFFFFF"/>
        </w:rPr>
        <w:t>etc</w:t>
      </w:r>
      <w:r w:rsidR="00DC0090">
        <w:rPr>
          <w:rFonts w:ascii="Verdana" w:hAnsi="Verdana"/>
          <w:color w:val="000000"/>
          <w:sz w:val="19"/>
          <w:szCs w:val="19"/>
          <w:shd w:val="clear" w:color="auto" w:fill="FFFFFF"/>
        </w:rPr>
        <w:t>下新建配置文件</w:t>
      </w:r>
      <w:r w:rsidR="00DC0090">
        <w:rPr>
          <w:rFonts w:ascii="Verdana" w:hAnsi="Verdana"/>
          <w:color w:val="000000"/>
          <w:sz w:val="19"/>
          <w:szCs w:val="19"/>
          <w:shd w:val="clear" w:color="auto" w:fill="FFFFFF"/>
        </w:rPr>
        <w:t>my.cnf</w:t>
      </w:r>
      <w:r w:rsidR="00DC0090">
        <w:rPr>
          <w:rFonts w:ascii="Verdana" w:hAnsi="Verdana"/>
          <w:color w:val="000000"/>
          <w:sz w:val="19"/>
          <w:szCs w:val="19"/>
          <w:shd w:val="clear" w:color="auto" w:fill="FFFFFF"/>
        </w:rPr>
        <w:t>，并在该文件内添加以下配置</w:t>
      </w:r>
    </w:p>
    <w:p w:rsidR="00DC0090" w:rsidRPr="00B0772C" w:rsidRDefault="00DC0090" w:rsidP="00DC0090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D74EF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mys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ql57]#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vi /etc/my.cnf</w:t>
      </w:r>
    </w:p>
    <w:p w:rsidR="00DC0090" w:rsidRDefault="00DC0090" w:rsidP="00DC0090"/>
    <w:p w:rsidR="00DC0090" w:rsidRDefault="00DC0090" w:rsidP="00DC0090">
      <w:r>
        <w:t>[mysql]</w:t>
      </w:r>
    </w:p>
    <w:p w:rsidR="00DC0090" w:rsidRDefault="00DC0090" w:rsidP="00DC0090"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客户端默认字符集</w:t>
      </w:r>
    </w:p>
    <w:p w:rsidR="00DC0090" w:rsidRDefault="00DC0090" w:rsidP="00DC0090">
      <w:r>
        <w:t xml:space="preserve">default-character-set=utf8 </w:t>
      </w:r>
    </w:p>
    <w:p w:rsidR="00DC0090" w:rsidRDefault="00DC0090" w:rsidP="00DC0090">
      <w:r>
        <w:t>[mysqld]</w:t>
      </w:r>
    </w:p>
    <w:p w:rsidR="00DC0090" w:rsidRDefault="00DC0090" w:rsidP="00DC0090">
      <w:r>
        <w:t>skip-name-resolve</w:t>
      </w:r>
    </w:p>
    <w:p w:rsidR="00DC0090" w:rsidRDefault="00DC0090" w:rsidP="00DC0090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>3306</w:t>
      </w:r>
      <w:r>
        <w:rPr>
          <w:rFonts w:hint="eastAsia"/>
        </w:rPr>
        <w:t>端口</w:t>
      </w:r>
    </w:p>
    <w:p w:rsidR="00DC0090" w:rsidRDefault="00DC0090" w:rsidP="00DC0090">
      <w:r>
        <w:t xml:space="preserve">port = 3306 </w:t>
      </w:r>
    </w:p>
    <w:p w:rsidR="00DC0090" w:rsidRDefault="00DC0090" w:rsidP="00DC0090"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的安装目录</w:t>
      </w:r>
    </w:p>
    <w:p w:rsidR="00DC0090" w:rsidRDefault="00DC0090" w:rsidP="00DC0090">
      <w:r>
        <w:t>basedir=/</w:t>
      </w:r>
      <w:r>
        <w:rPr>
          <w:rFonts w:hint="eastAsia"/>
        </w:rPr>
        <w:t>home/mysql</w:t>
      </w:r>
      <w:r>
        <w:t>/mysql57</w:t>
      </w:r>
    </w:p>
    <w:p w:rsidR="00DC0090" w:rsidRDefault="00DC0090" w:rsidP="00DC0090">
      <w:r>
        <w:rPr>
          <w:rFonts w:hint="eastAsia"/>
        </w:rPr>
        <w:t xml:space="preserve"># </w:t>
      </w:r>
      <w:r>
        <w:rPr>
          <w:rFonts w:hint="eastAsia"/>
        </w:rPr>
        <w:t>设置</w:t>
      </w:r>
      <w:r>
        <w:rPr>
          <w:rFonts w:hint="eastAsia"/>
        </w:rPr>
        <w:t>mysql</w:t>
      </w:r>
      <w:r>
        <w:rPr>
          <w:rFonts w:hint="eastAsia"/>
        </w:rPr>
        <w:t>数据库的数据的存放目录</w:t>
      </w:r>
    </w:p>
    <w:p w:rsidR="00DC0090" w:rsidRDefault="00DC0090" w:rsidP="00DC0090">
      <w:r>
        <w:t>datadir=/</w:t>
      </w:r>
      <w:r>
        <w:rPr>
          <w:rFonts w:hint="eastAsia"/>
        </w:rPr>
        <w:t>home/mysql</w:t>
      </w:r>
      <w:r>
        <w:t>/mysql57/data</w:t>
      </w:r>
    </w:p>
    <w:p w:rsidR="00DC0090" w:rsidRDefault="00DC0090" w:rsidP="00DC0090">
      <w:r>
        <w:rPr>
          <w:rFonts w:hint="eastAsia"/>
        </w:rPr>
        <w:t xml:space="preserve"># </w:t>
      </w:r>
      <w:r>
        <w:rPr>
          <w:rFonts w:hint="eastAsia"/>
        </w:rPr>
        <w:t>允许最大连接数</w:t>
      </w:r>
    </w:p>
    <w:p w:rsidR="00DC0090" w:rsidRDefault="00DC0090" w:rsidP="00DC0090">
      <w:r>
        <w:t>max_connections=200</w:t>
      </w:r>
    </w:p>
    <w:p w:rsidR="00DC0090" w:rsidRDefault="00DC0090" w:rsidP="00DC0090">
      <w:r>
        <w:rPr>
          <w:rFonts w:hint="eastAsia"/>
        </w:rPr>
        <w:t xml:space="preserve"># </w:t>
      </w:r>
      <w:r>
        <w:rPr>
          <w:rFonts w:hint="eastAsia"/>
        </w:rPr>
        <w:t>服务端使用的字符集默认为</w:t>
      </w:r>
      <w:r>
        <w:rPr>
          <w:rFonts w:hint="eastAsia"/>
        </w:rPr>
        <w:t>8</w:t>
      </w:r>
      <w:r>
        <w:rPr>
          <w:rFonts w:hint="eastAsia"/>
        </w:rPr>
        <w:t>比特编码的</w:t>
      </w:r>
      <w:r>
        <w:rPr>
          <w:rFonts w:hint="eastAsia"/>
        </w:rPr>
        <w:t>latin1</w:t>
      </w:r>
      <w:r>
        <w:rPr>
          <w:rFonts w:hint="eastAsia"/>
        </w:rPr>
        <w:t>字符集</w:t>
      </w:r>
    </w:p>
    <w:p w:rsidR="00DC0090" w:rsidRDefault="00DC0090" w:rsidP="00DC0090">
      <w:r>
        <w:t>character-set-server=utf8</w:t>
      </w:r>
    </w:p>
    <w:p w:rsidR="00DC0090" w:rsidRDefault="00DC0090" w:rsidP="00DC0090">
      <w:r>
        <w:rPr>
          <w:rFonts w:hint="eastAsia"/>
        </w:rPr>
        <w:t xml:space="preserve"># </w:t>
      </w:r>
      <w:r>
        <w:rPr>
          <w:rFonts w:hint="eastAsia"/>
        </w:rPr>
        <w:t>创建新表时将使用的默认存储引擎</w:t>
      </w:r>
    </w:p>
    <w:p w:rsidR="00DC0090" w:rsidRDefault="00DC0090" w:rsidP="00DC0090">
      <w:r>
        <w:t xml:space="preserve">default-storage-engine=INNODB </w:t>
      </w:r>
    </w:p>
    <w:p w:rsidR="00DC0090" w:rsidRDefault="00DC0090" w:rsidP="00DC0090">
      <w:r>
        <w:t>lower_case_table_names=1</w:t>
      </w:r>
    </w:p>
    <w:p w:rsidR="001949FB" w:rsidRDefault="00DC0090" w:rsidP="00DC0090">
      <w:r>
        <w:t>max_allowed_packet=16M</w:t>
      </w:r>
    </w:p>
    <w:p w:rsidR="001949FB" w:rsidRDefault="001949FB" w:rsidP="00122BD8"/>
    <w:p w:rsidR="00122BD8" w:rsidRDefault="001949FB" w:rsidP="00122BD8">
      <w:r>
        <w:rPr>
          <w:rFonts w:hint="eastAsia"/>
        </w:rPr>
        <w:t>⑧</w:t>
      </w:r>
      <w:r w:rsidR="00DC0090" w:rsidRPr="00DD255F">
        <w:t>安装和初始化</w:t>
      </w:r>
    </w:p>
    <w:p w:rsidR="00DC0090" w:rsidRPr="00DD255F" w:rsidRDefault="00DC0090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mysql57]# bin/mysql_install_db --user=mysql --basedir=/</w:t>
      </w:r>
      <w:r w:rsidR="006D74F3" w:rsidRPr="00DD255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ome/mysql</w:t>
      </w:r>
      <w:r w:rsidR="006D74F3"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/mysql57/ --datadir=/</w:t>
      </w:r>
      <w:r w:rsidR="006D74F3" w:rsidRPr="00DD255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home/mysql</w:t>
      </w: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/mysql57/data/</w:t>
      </w:r>
    </w:p>
    <w:p w:rsidR="00DC0090" w:rsidRPr="00DD255F" w:rsidRDefault="00DC0090" w:rsidP="00DD255F">
      <w:pPr>
        <w:pStyle w:val="HTML"/>
        <w:ind w:leftChars="67" w:left="141"/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  <w:t>2017-04-17 17:40:02 [WARNING] mysql_install_db is deprecated. Please consider switching to mysqld --initialize</w:t>
      </w:r>
    </w:p>
    <w:p w:rsidR="00DC0090" w:rsidRPr="00DD255F" w:rsidRDefault="00DC0090" w:rsidP="00DD255F">
      <w:pPr>
        <w:pStyle w:val="HTML"/>
        <w:ind w:leftChars="67" w:left="141"/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  <w:t>2017-04-17 17:40:05 [WARNING] The bootstrap log isn't empty:</w:t>
      </w:r>
    </w:p>
    <w:p w:rsidR="00DC0090" w:rsidRPr="00DD255F" w:rsidRDefault="00DC0090" w:rsidP="00DD255F">
      <w:pPr>
        <w:pStyle w:val="HTML"/>
        <w:ind w:leftChars="67" w:left="141"/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  <w:t>2017-04-17 17:40:05 [WARNING] 2017-04-17T09:40:02.728710Z 0 [Warning] --bootstrap is deprecated. Please consider using --initialize instead</w:t>
      </w:r>
    </w:p>
    <w:p w:rsidR="00DC0090" w:rsidRPr="00DD255F" w:rsidRDefault="00DC0090" w:rsidP="00DD255F">
      <w:pPr>
        <w:pStyle w:val="HTML"/>
        <w:ind w:leftChars="67" w:left="141"/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  <w:t>2017-04-17T09:40:02.729161Z 0 [Warning] Changed limits: max_open_files: 1024 (requested 5000)</w:t>
      </w:r>
    </w:p>
    <w:p w:rsidR="002C0151" w:rsidRPr="00DD255F" w:rsidRDefault="00DC0090" w:rsidP="00DD255F">
      <w:pPr>
        <w:pStyle w:val="HTML"/>
        <w:ind w:leftChars="67" w:left="14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  <w:t>2017-04-17T09:40:02.729167Z 0 [Warning] Changed limits: table_open_cache: 407 (requested 2000)</w:t>
      </w:r>
    </w:p>
    <w:p w:rsidR="00DC0090" w:rsidRPr="00DD255F" w:rsidRDefault="00DC0090" w:rsidP="00DD255F">
      <w:pPr>
        <w:pStyle w:val="HTML"/>
        <w:ind w:leftChars="67" w:left="14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mysql57]# cp ./support-files/mysql.server /etc/init.d/mysqld</w:t>
      </w:r>
    </w:p>
    <w:p w:rsidR="00DC0090" w:rsidRPr="00DD255F" w:rsidRDefault="00DC0090" w:rsidP="00DD255F">
      <w:pPr>
        <w:pStyle w:val="HTML"/>
        <w:ind w:leftChars="67" w:left="14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[root@hdp265dnsnfs mysql57]# chown 777 /etc/my.cnf </w:t>
      </w:r>
    </w:p>
    <w:p w:rsidR="00DC0090" w:rsidRPr="00DD255F" w:rsidRDefault="00DC0090" w:rsidP="00DD255F">
      <w:pPr>
        <w:pStyle w:val="HTML"/>
        <w:ind w:leftChars="67" w:left="14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mysql57]# chmod +x /etc/init.d/mysqld</w:t>
      </w:r>
    </w:p>
    <w:p w:rsidR="006D74F3" w:rsidRPr="00DD255F" w:rsidRDefault="006D74F3" w:rsidP="00DD255F">
      <w:pPr>
        <w:pStyle w:val="HTML"/>
        <w:ind w:leftChars="67" w:left="14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mysql57]# /etc/init.d/mysqld restart</w:t>
      </w:r>
    </w:p>
    <w:p w:rsidR="006D74F3" w:rsidRPr="00DD255F" w:rsidRDefault="006D74F3" w:rsidP="00DD255F">
      <w:pPr>
        <w:pStyle w:val="HTML"/>
        <w:ind w:leftChars="67" w:left="141"/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  <w:t xml:space="preserve">Shutting down MySQL.. SUCCESS! </w:t>
      </w:r>
    </w:p>
    <w:p w:rsidR="006D74F3" w:rsidRPr="00DD255F" w:rsidRDefault="006D74F3" w:rsidP="00DD255F">
      <w:pPr>
        <w:pStyle w:val="HTML"/>
        <w:ind w:leftChars="67" w:left="141"/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  <w:t xml:space="preserve">Starting MySQL. SUCCESS! </w:t>
      </w:r>
    </w:p>
    <w:p w:rsidR="002C0151" w:rsidRDefault="002C0151" w:rsidP="00122BD8"/>
    <w:p w:rsidR="006D74F3" w:rsidRPr="00DD255F" w:rsidRDefault="006D74F3" w:rsidP="00DD255F">
      <w:r>
        <w:rPr>
          <w:rFonts w:hint="eastAsia"/>
        </w:rPr>
        <w:t>⑨</w:t>
      </w:r>
      <w:r w:rsidRPr="00DD255F">
        <w:t>设置开机启动</w:t>
      </w:r>
      <w:r w:rsidRPr="00DD255F">
        <w:rPr>
          <w:rFonts w:hint="eastAsia"/>
        </w:rPr>
        <w:t>及</w:t>
      </w:r>
      <w:r w:rsidR="00DD255F" w:rsidRPr="00DD255F">
        <w:rPr>
          <w:rFonts w:hint="eastAsia"/>
        </w:rPr>
        <w:t>环境变量</w:t>
      </w:r>
    </w:p>
    <w:p w:rsidR="00DD255F" w:rsidRPr="00DD255F" w:rsidRDefault="00DD255F" w:rsidP="00DD255F">
      <w:r w:rsidRPr="00DD255F">
        <w:t>[root@hdp265dnsnfs mysql57]# chkconfig --level 35 mysqld on</w:t>
      </w:r>
    </w:p>
    <w:p w:rsidR="00DD255F" w:rsidRPr="00DD255F" w:rsidRDefault="00DD255F" w:rsidP="00DD255F">
      <w:r w:rsidRPr="00DD255F">
        <w:t>[root@hdp265dnsnfs mysql57]# chkconfig --list mysqld</w:t>
      </w:r>
    </w:p>
    <w:p w:rsidR="00DD255F" w:rsidRPr="00DD255F" w:rsidRDefault="00DD255F" w:rsidP="00DD255F">
      <w:r w:rsidRPr="00DD255F">
        <w:t>[root@hdp265dnsnfs mysql57]# chmod +x /etc/rc.d/init.d/mysqld</w:t>
      </w:r>
    </w:p>
    <w:p w:rsidR="00DD255F" w:rsidRPr="00DD255F" w:rsidRDefault="00DD255F" w:rsidP="00DD255F">
      <w:r w:rsidRPr="00DD255F">
        <w:t>[root@hdp265dnsnfs mysql57]# chkconfig --add mysqld</w:t>
      </w:r>
    </w:p>
    <w:p w:rsidR="00DD255F" w:rsidRPr="00DD255F" w:rsidRDefault="00DD255F" w:rsidP="00DD255F">
      <w:r w:rsidRPr="00DD255F">
        <w:t>[root@hdp265dnsnfs mysql57]# chkconfig --list mysqld</w:t>
      </w:r>
    </w:p>
    <w:p w:rsidR="00DD255F" w:rsidRPr="00DD255F" w:rsidRDefault="00DD255F" w:rsidP="00DD255F">
      <w:r w:rsidRPr="00DD255F">
        <w:t>[root@hdp265dnsnfs mysql57]# service mysqld status</w:t>
      </w:r>
    </w:p>
    <w:p w:rsidR="00DD255F" w:rsidRPr="00DD255F" w:rsidRDefault="00DD255F" w:rsidP="00DD255F">
      <w:pPr>
        <w:rPr>
          <w:color w:val="F79646" w:themeColor="accent6"/>
        </w:rPr>
      </w:pPr>
      <w:r w:rsidRPr="00DD255F">
        <w:rPr>
          <w:color w:val="F79646" w:themeColor="accent6"/>
        </w:rPr>
        <w:t xml:space="preserve"> SUCCESS! MySQL running (4475)</w:t>
      </w:r>
    </w:p>
    <w:p w:rsidR="00DD255F" w:rsidRPr="00DD255F" w:rsidRDefault="00DD255F" w:rsidP="00DD255F">
      <w:r w:rsidRPr="00DD255F">
        <w:t xml:space="preserve">[root@hdp265dnsnfs mysql57]# </w:t>
      </w:r>
      <w:bookmarkStart w:id="2" w:name="OLE_LINK3"/>
      <w:bookmarkStart w:id="3" w:name="OLE_LINK6"/>
      <w:r w:rsidRPr="00DD255F">
        <w:rPr>
          <w:rFonts w:hint="eastAsia"/>
        </w:rPr>
        <w:t xml:space="preserve">vi /etc/profile </w:t>
      </w:r>
      <w:bookmarkEnd w:id="2"/>
      <w:bookmarkEnd w:id="3"/>
    </w:p>
    <w:p w:rsidR="00DD255F" w:rsidRPr="00DD255F" w:rsidRDefault="00DD255F" w:rsidP="00DD255F">
      <w:pPr>
        <w:rPr>
          <w:color w:val="FF0000"/>
        </w:rPr>
      </w:pPr>
      <w:bookmarkStart w:id="4" w:name="OLE_LINK1"/>
      <w:bookmarkStart w:id="5" w:name="OLE_LINK2"/>
      <w:r w:rsidRPr="00DD255F">
        <w:rPr>
          <w:color w:val="FF0000"/>
        </w:rPr>
        <w:t>export PATH=$PATH:/var/mysql57/bin</w:t>
      </w:r>
    </w:p>
    <w:bookmarkEnd w:id="4"/>
    <w:bookmarkEnd w:id="5"/>
    <w:p w:rsidR="006D74F3" w:rsidRDefault="00DD255F" w:rsidP="00122BD8">
      <w:r w:rsidRPr="00DD255F">
        <w:t>[root@hdp265dnsnfs mysql57]# source /etc/profile</w:t>
      </w:r>
    </w:p>
    <w:p w:rsidR="00DD255F" w:rsidRPr="00DD255F" w:rsidRDefault="00DD255F" w:rsidP="00122BD8"/>
    <w:p w:rsidR="006D74F3" w:rsidRDefault="006D74F3" w:rsidP="00122BD8">
      <w:r>
        <w:rPr>
          <w:rFonts w:hint="eastAsia"/>
        </w:rPr>
        <w:t>⑩</w:t>
      </w:r>
      <w:r w:rsidR="00DD255F">
        <w:rPr>
          <w:rFonts w:hint="eastAsia"/>
        </w:rPr>
        <w:t>初始化</w:t>
      </w:r>
      <w:r w:rsidR="00DD255F">
        <w:rPr>
          <w:rFonts w:hint="eastAsia"/>
        </w:rPr>
        <w:t>mysql</w:t>
      </w:r>
      <w:r w:rsidR="00DD255F">
        <w:rPr>
          <w:rFonts w:hint="eastAsia"/>
        </w:rPr>
        <w:t>登录</w:t>
      </w:r>
    </w:p>
    <w:p w:rsidR="00DD255F" w:rsidRPr="00DD255F" w:rsidRDefault="00DD255F" w:rsidP="00DD255F">
      <w:pPr>
        <w:pStyle w:val="HTML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bin]# cat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/root/.mysql_secret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  <w:t xml:space="preserve"># Password set for user 'root@localhost' at 2017-04-17 17:40:02 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color w:val="F79646" w:themeColor="accent6"/>
          <w:kern w:val="2"/>
          <w:sz w:val="21"/>
          <w:szCs w:val="22"/>
        </w:rPr>
        <w:t>_pB*3VZl5T&lt;6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[root@hdp265dnsnfs bin]# mysql -uroot -p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Enter password: 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Welcome to the MySQL monitor.  Commands end with ; or \g.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Your MySQL connection id is 5</w:t>
      </w:r>
    </w:p>
    <w:p w:rsidR="00DD255F" w:rsidRPr="00DD255F" w:rsidRDefault="00DD255F" w:rsidP="00DD255F">
      <w:r>
        <w:rPr>
          <w:rFonts w:hint="eastAsia"/>
        </w:rPr>
        <w:t>..........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mysql&gt; set PASSWORD = PASSWORD('111111');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mysql&gt; flush privileges;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mysql&gt; </w:t>
      </w:r>
      <w:r w:rsidRPr="00DD255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rant all privileges on *.* to root@'%' identified by '123456';</w:t>
      </w:r>
    </w:p>
    <w:p w:rsidR="00DD255F" w:rsidRPr="00DD255F" w:rsidRDefault="00DD255F" w:rsidP="00DD255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mysql&gt; flush privileges;</w:t>
      </w:r>
    </w:p>
    <w:p w:rsidR="006D74F3" w:rsidRDefault="006D74F3" w:rsidP="00122BD8"/>
    <w:p w:rsidR="006D74F3" w:rsidRDefault="006D74F3" w:rsidP="00122BD8">
      <w:r w:rsidRPr="006D74F3">
        <w:t>⑪</w:t>
      </w:r>
      <w:r w:rsidR="00DD255F">
        <w:rPr>
          <w:rFonts w:ascii="微软雅黑" w:eastAsia="微软雅黑" w:hAnsi="微软雅黑" w:hint="eastAsia"/>
          <w:color w:val="454545"/>
          <w:sz w:val="22"/>
          <w:shd w:val="clear" w:color="auto" w:fill="FFFFFF"/>
        </w:rPr>
        <w:t>关闭防火墙</w:t>
      </w:r>
    </w:p>
    <w:p w:rsidR="006D74F3" w:rsidRDefault="006D74F3" w:rsidP="00122BD8"/>
    <w:p w:rsidR="00AD6203" w:rsidRDefault="00AD6203" w:rsidP="00AD6203">
      <w:pPr>
        <w:pStyle w:val="2"/>
      </w:pPr>
      <w:r>
        <w:rPr>
          <w:rFonts w:hint="eastAsia"/>
        </w:rPr>
        <w:t>Mysql</w:t>
      </w:r>
      <w:r>
        <w:rPr>
          <w:rFonts w:hint="eastAsia"/>
        </w:rPr>
        <w:t>双主准备（</w:t>
      </w:r>
      <w:r>
        <w:rPr>
          <w:rFonts w:hint="eastAsia"/>
        </w:rPr>
        <w:t>SSH</w:t>
      </w:r>
      <w:r>
        <w:rPr>
          <w:rFonts w:hint="eastAsia"/>
        </w:rPr>
        <w:t>）</w:t>
      </w:r>
    </w:p>
    <w:p w:rsidR="00AD6203" w:rsidRDefault="007F19E5" w:rsidP="00122BD8">
      <w:r>
        <w:rPr>
          <w:rFonts w:hint="eastAsia"/>
        </w:rPr>
        <w:t>在</w:t>
      </w:r>
      <w:r>
        <w:rPr>
          <w:rFonts w:hint="eastAsia"/>
        </w:rPr>
        <w:t>172.17.15.61</w:t>
      </w:r>
      <w:r>
        <w:rPr>
          <w:rFonts w:hint="eastAsia"/>
        </w:rPr>
        <w:t>和</w:t>
      </w:r>
      <w:r>
        <w:rPr>
          <w:rFonts w:hint="eastAsia"/>
        </w:rPr>
        <w:t>172.17.15.66</w:t>
      </w:r>
      <w:r>
        <w:rPr>
          <w:rFonts w:hint="eastAsia"/>
        </w:rPr>
        <w:t>上分别执行：</w:t>
      </w:r>
    </w:p>
    <w:p w:rsidR="007F19E5" w:rsidRPr="007F19E5" w:rsidRDefault="007F19E5" w:rsidP="007F19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F19E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[root@hdp265dnsnfs </w:t>
      </w:r>
      <w:r w:rsidRPr="007F19E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~</w:t>
      </w: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]#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7F19E5">
        <w:rPr>
          <w:rFonts w:asciiTheme="minorHAnsi" w:eastAsiaTheme="minorEastAsia" w:hAnsiTheme="minorHAnsi" w:cstheme="minorBidi"/>
          <w:kern w:val="2"/>
          <w:sz w:val="21"/>
          <w:szCs w:val="22"/>
        </w:rPr>
        <w:t>ssh-keygen -t rsa</w:t>
      </w:r>
    </w:p>
    <w:p w:rsidR="007F19E5" w:rsidRPr="007F19E5" w:rsidRDefault="007F19E5" w:rsidP="007F19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F19E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[root@hdp265dnsnfs </w:t>
      </w:r>
      <w:r w:rsidRPr="007F19E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~</w:t>
      </w: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]#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7F19E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ssh-copy-id -i  /root/.ssh/id_rsa.pub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oot@172.17.15.61</w:t>
      </w:r>
    </w:p>
    <w:p w:rsidR="007F19E5" w:rsidRPr="007F19E5" w:rsidRDefault="007F19E5" w:rsidP="007F19E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F19E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[root@hdp265dnsnfs </w:t>
      </w:r>
      <w:r w:rsidRPr="007F19E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~</w:t>
      </w:r>
      <w:r w:rsidRPr="00DD255F">
        <w:rPr>
          <w:rFonts w:asciiTheme="minorHAnsi" w:eastAsiaTheme="minorEastAsia" w:hAnsiTheme="minorHAnsi" w:cstheme="minorBidi"/>
          <w:kern w:val="2"/>
          <w:sz w:val="21"/>
          <w:szCs w:val="22"/>
        </w:rPr>
        <w:t>]#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7F19E5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ssh-copy-id -i  /root/.ssh/id_rsa.pub  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root@172.17.15.66</w:t>
      </w:r>
    </w:p>
    <w:p w:rsidR="00122BD8" w:rsidRDefault="00122BD8" w:rsidP="00122BD8"/>
    <w:p w:rsidR="00DC0090" w:rsidRDefault="00DC0090" w:rsidP="00DC0090">
      <w:pPr>
        <w:pStyle w:val="2"/>
      </w:pPr>
      <w:r>
        <w:rPr>
          <w:rFonts w:hint="eastAsia"/>
        </w:rPr>
        <w:t>Mysql</w:t>
      </w:r>
      <w:r>
        <w:rPr>
          <w:rFonts w:hint="eastAsia"/>
        </w:rPr>
        <w:t>双主</w:t>
      </w:r>
    </w:p>
    <w:p w:rsidR="00A761A8" w:rsidRDefault="00A761A8" w:rsidP="00122BD8">
      <w:r>
        <w:rPr>
          <w:rFonts w:hint="eastAsia"/>
        </w:rPr>
        <w:t>mysql</w:t>
      </w:r>
      <w:r>
        <w:rPr>
          <w:rFonts w:hint="eastAsia"/>
        </w:rPr>
        <w:t>双主复制环境配置（参考：</w:t>
      </w:r>
      <w:r w:rsidRPr="00A761A8">
        <w:t>https://www.cnblogs.com/phpstudy2015-6/p/6485819.html</w:t>
      </w:r>
      <w:r>
        <w:rPr>
          <w:rFonts w:hint="eastAsia"/>
        </w:rPr>
        <w:t>）</w:t>
      </w:r>
    </w:p>
    <w:p w:rsidR="00A761A8" w:rsidRDefault="00A761A8" w:rsidP="00122BD8"/>
    <w:p w:rsidR="003A2FB8" w:rsidRDefault="003A2FB8" w:rsidP="00122BD8">
      <w:r>
        <w:rPr>
          <w:rFonts w:hint="eastAsia"/>
        </w:rPr>
        <w:lastRenderedPageBreak/>
        <w:t>安装配置双主环境前，要先保证两个</w:t>
      </w:r>
      <w:r>
        <w:rPr>
          <w:rFonts w:hint="eastAsia"/>
        </w:rPr>
        <w:t>mysql</w:t>
      </w:r>
      <w:r>
        <w:rPr>
          <w:rFonts w:hint="eastAsia"/>
        </w:rPr>
        <w:t>环境里的数据一致</w:t>
      </w:r>
    </w:p>
    <w:p w:rsidR="003A2FB8" w:rsidRDefault="003A2FB8" w:rsidP="00122BD8"/>
    <w:p w:rsidR="00534D12" w:rsidRDefault="00534D12" w:rsidP="00122BD8">
      <w:r>
        <w:rPr>
          <w:rFonts w:hint="eastAsia"/>
        </w:rPr>
        <w:t>①</w:t>
      </w:r>
      <w:r w:rsidR="004F624F">
        <w:rPr>
          <w:rFonts w:hint="eastAsia"/>
        </w:rPr>
        <w:t>分别修改两个服务器的</w:t>
      </w:r>
      <w:r w:rsidR="004F624F">
        <w:rPr>
          <w:rFonts w:hint="eastAsia"/>
        </w:rPr>
        <w:t>/etc/my.cnf</w:t>
      </w:r>
      <w:r w:rsidR="004F624F">
        <w:rPr>
          <w:rFonts w:hint="eastAsia"/>
        </w:rPr>
        <w:t>文件</w:t>
      </w:r>
    </w:p>
    <w:p w:rsidR="009D632D" w:rsidRDefault="009D632D" w:rsidP="00122BD8">
      <w:r>
        <w:rPr>
          <w:rFonts w:hint="eastAsia"/>
        </w:rPr>
        <w:t>修改</w:t>
      </w:r>
      <w:r>
        <w:rPr>
          <w:rFonts w:hint="eastAsia"/>
        </w:rPr>
        <w:t>172.17.15.61</w:t>
      </w:r>
    </w:p>
    <w:p w:rsidR="00122BD8" w:rsidRDefault="00982B7C" w:rsidP="00122BD8">
      <w:r>
        <w:t xml:space="preserve">[root@hdp265dnsnfs </w:t>
      </w:r>
      <w:r>
        <w:rPr>
          <w:rFonts w:hint="eastAsia"/>
        </w:rPr>
        <w:t>~</w:t>
      </w:r>
      <w:r w:rsidRPr="00DD255F">
        <w:t xml:space="preserve">]# </w:t>
      </w:r>
      <w:r w:rsidR="00A761A8">
        <w:rPr>
          <w:rFonts w:hint="eastAsia"/>
        </w:rPr>
        <w:t>vi /etc/my.cnf</w:t>
      </w:r>
    </w:p>
    <w:p w:rsidR="004554E6" w:rsidRDefault="004554E6" w:rsidP="004554E6"/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[mysql]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rFonts w:hint="eastAsia"/>
          <w:color w:val="FF0000"/>
        </w:rPr>
        <w:t xml:space="preserve"># </w:t>
      </w:r>
      <w:r w:rsidRPr="009B333F">
        <w:rPr>
          <w:rFonts w:hint="eastAsia"/>
          <w:color w:val="FF0000"/>
        </w:rPr>
        <w:t>设置</w:t>
      </w:r>
      <w:r w:rsidRPr="009B333F">
        <w:rPr>
          <w:rFonts w:hint="eastAsia"/>
          <w:color w:val="FF0000"/>
        </w:rPr>
        <w:t>mysql</w:t>
      </w:r>
      <w:r w:rsidRPr="009B333F">
        <w:rPr>
          <w:rFonts w:hint="eastAsia"/>
          <w:color w:val="FF0000"/>
        </w:rPr>
        <w:t>客户端默认字符集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 xml:space="preserve">default-character-set=utf8 </w:t>
      </w:r>
    </w:p>
    <w:p w:rsidR="004554E6" w:rsidRPr="009B333F" w:rsidRDefault="004554E6" w:rsidP="004554E6">
      <w:pPr>
        <w:rPr>
          <w:color w:val="FF0000"/>
        </w:rPr>
      </w:pP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[mysqld]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skip-name-resolve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rFonts w:hint="eastAsia"/>
          <w:color w:val="FF0000"/>
        </w:rPr>
        <w:t>#</w:t>
      </w:r>
      <w:r w:rsidRPr="009B333F">
        <w:rPr>
          <w:rFonts w:hint="eastAsia"/>
          <w:color w:val="FF0000"/>
        </w:rPr>
        <w:t>设置</w:t>
      </w:r>
      <w:r w:rsidRPr="009B333F">
        <w:rPr>
          <w:rFonts w:hint="eastAsia"/>
          <w:color w:val="FF0000"/>
        </w:rPr>
        <w:t>3306</w:t>
      </w:r>
      <w:r w:rsidRPr="009B333F">
        <w:rPr>
          <w:rFonts w:hint="eastAsia"/>
          <w:color w:val="FF0000"/>
        </w:rPr>
        <w:t>端口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 xml:space="preserve">port = 3306 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rFonts w:hint="eastAsia"/>
          <w:color w:val="FF0000"/>
        </w:rPr>
        <w:t xml:space="preserve"># </w:t>
      </w:r>
      <w:r w:rsidRPr="009B333F">
        <w:rPr>
          <w:rFonts w:hint="eastAsia"/>
          <w:color w:val="FF0000"/>
        </w:rPr>
        <w:t>设置</w:t>
      </w:r>
      <w:r w:rsidRPr="009B333F">
        <w:rPr>
          <w:rFonts w:hint="eastAsia"/>
          <w:color w:val="FF0000"/>
        </w:rPr>
        <w:t>mysql</w:t>
      </w:r>
      <w:r w:rsidRPr="009B333F">
        <w:rPr>
          <w:rFonts w:hint="eastAsia"/>
          <w:color w:val="FF0000"/>
        </w:rPr>
        <w:t>的安装目录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basedir=/home/mysql/mysql57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rFonts w:hint="eastAsia"/>
          <w:color w:val="FF0000"/>
        </w:rPr>
        <w:t xml:space="preserve"># </w:t>
      </w:r>
      <w:r w:rsidRPr="009B333F">
        <w:rPr>
          <w:rFonts w:hint="eastAsia"/>
          <w:color w:val="FF0000"/>
        </w:rPr>
        <w:t>设置</w:t>
      </w:r>
      <w:r w:rsidRPr="009B333F">
        <w:rPr>
          <w:rFonts w:hint="eastAsia"/>
          <w:color w:val="FF0000"/>
        </w:rPr>
        <w:t>mysql</w:t>
      </w:r>
      <w:r w:rsidRPr="009B333F">
        <w:rPr>
          <w:rFonts w:hint="eastAsia"/>
          <w:color w:val="FF0000"/>
        </w:rPr>
        <w:t>数据库的数据的存放目录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datadir=/home/mysql/mysql57/data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rFonts w:hint="eastAsia"/>
          <w:color w:val="FF0000"/>
        </w:rPr>
        <w:t xml:space="preserve"># </w:t>
      </w:r>
      <w:r w:rsidRPr="009B333F">
        <w:rPr>
          <w:rFonts w:hint="eastAsia"/>
          <w:color w:val="FF0000"/>
        </w:rPr>
        <w:t>允许最大连接数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max_connections=200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rFonts w:hint="eastAsia"/>
          <w:color w:val="FF0000"/>
        </w:rPr>
        <w:t xml:space="preserve"># </w:t>
      </w:r>
      <w:r w:rsidRPr="009B333F">
        <w:rPr>
          <w:rFonts w:hint="eastAsia"/>
          <w:color w:val="FF0000"/>
        </w:rPr>
        <w:t>服务端使用的字符集默认为</w:t>
      </w:r>
      <w:r w:rsidRPr="009B333F">
        <w:rPr>
          <w:rFonts w:hint="eastAsia"/>
          <w:color w:val="FF0000"/>
        </w:rPr>
        <w:t>8</w:t>
      </w:r>
      <w:r w:rsidRPr="009B333F">
        <w:rPr>
          <w:rFonts w:hint="eastAsia"/>
          <w:color w:val="FF0000"/>
        </w:rPr>
        <w:t>比特编码的</w:t>
      </w:r>
      <w:r w:rsidRPr="009B333F">
        <w:rPr>
          <w:rFonts w:hint="eastAsia"/>
          <w:color w:val="FF0000"/>
        </w:rPr>
        <w:t>latin1</w:t>
      </w:r>
      <w:r w:rsidRPr="009B333F">
        <w:rPr>
          <w:rFonts w:hint="eastAsia"/>
          <w:color w:val="FF0000"/>
        </w:rPr>
        <w:t>字符集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character-set-server=utf8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rFonts w:hint="eastAsia"/>
          <w:color w:val="FF0000"/>
        </w:rPr>
        <w:t xml:space="preserve"># </w:t>
      </w:r>
      <w:r w:rsidRPr="009B333F">
        <w:rPr>
          <w:rFonts w:hint="eastAsia"/>
          <w:color w:val="FF0000"/>
        </w:rPr>
        <w:t>创建新表时将使用的默认存储引擎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 xml:space="preserve">default-storage-engine=INNODB 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lower_case_table_names=1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max_allowed_packet=16M</w:t>
      </w:r>
    </w:p>
    <w:p w:rsidR="004554E6" w:rsidRPr="009B333F" w:rsidRDefault="004554E6" w:rsidP="004554E6">
      <w:pPr>
        <w:rPr>
          <w:color w:val="FF0000"/>
        </w:rPr>
      </w:pP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log-bin=mysql-bin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server-id=1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auto_increment_increment=2</w:t>
      </w:r>
    </w:p>
    <w:p w:rsidR="004554E6" w:rsidRDefault="004554E6" w:rsidP="004554E6">
      <w:pPr>
        <w:rPr>
          <w:color w:val="FF0000"/>
        </w:rPr>
      </w:pPr>
      <w:r w:rsidRPr="009B333F">
        <w:rPr>
          <w:color w:val="FF0000"/>
        </w:rPr>
        <w:t>auto_increment_offset=1</w:t>
      </w:r>
    </w:p>
    <w:p w:rsidR="007E3F3D" w:rsidRPr="009B333F" w:rsidRDefault="007E3F3D" w:rsidP="004554E6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需要同步的数据库</w:t>
      </w:r>
      <w:r w:rsidR="00FA6FB8">
        <w:rPr>
          <w:rFonts w:hint="eastAsia"/>
          <w:color w:val="FF0000"/>
        </w:rPr>
        <w:t>，测试时用的</w:t>
      </w:r>
      <w:r w:rsidR="00FA6FB8">
        <w:rPr>
          <w:rFonts w:hint="eastAsia"/>
          <w:color w:val="FF0000"/>
        </w:rPr>
        <w:t>test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replicate-do-db=test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binlog-ignore-db  = mysql</w:t>
      </w: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binlog-ignore-db  = information_schema</w:t>
      </w:r>
    </w:p>
    <w:p w:rsidR="004554E6" w:rsidRPr="009B333F" w:rsidRDefault="004554E6" w:rsidP="004554E6">
      <w:pPr>
        <w:rPr>
          <w:color w:val="FF0000"/>
        </w:rPr>
      </w:pPr>
    </w:p>
    <w:p w:rsidR="004554E6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log-slave-updates</w:t>
      </w:r>
    </w:p>
    <w:p w:rsidR="00534D12" w:rsidRPr="009B333F" w:rsidRDefault="004554E6" w:rsidP="004554E6">
      <w:pPr>
        <w:rPr>
          <w:color w:val="FF0000"/>
        </w:rPr>
      </w:pPr>
      <w:r w:rsidRPr="009B333F">
        <w:rPr>
          <w:color w:val="FF0000"/>
        </w:rPr>
        <w:t>symbolic-links=0</w:t>
      </w:r>
    </w:p>
    <w:p w:rsidR="002D2781" w:rsidRDefault="002D2781" w:rsidP="00122BD8"/>
    <w:p w:rsidR="004554E6" w:rsidRDefault="004554E6" w:rsidP="00122BD8"/>
    <w:p w:rsidR="004554E6" w:rsidRDefault="004554E6" w:rsidP="004554E6">
      <w:r>
        <w:rPr>
          <w:rFonts w:hint="eastAsia"/>
        </w:rPr>
        <w:t>修改</w:t>
      </w:r>
      <w:r>
        <w:rPr>
          <w:rFonts w:hint="eastAsia"/>
        </w:rPr>
        <w:t>172.17.15.66</w:t>
      </w:r>
    </w:p>
    <w:p w:rsidR="004554E6" w:rsidRDefault="004554E6" w:rsidP="004554E6">
      <w:r>
        <w:t xml:space="preserve">[root@hdp265dnsnfs </w:t>
      </w:r>
      <w:r>
        <w:rPr>
          <w:rFonts w:hint="eastAsia"/>
        </w:rPr>
        <w:t>~</w:t>
      </w:r>
      <w:r w:rsidRPr="00DD255F">
        <w:t xml:space="preserve">]# </w:t>
      </w:r>
      <w:r>
        <w:rPr>
          <w:rFonts w:hint="eastAsia"/>
        </w:rPr>
        <w:t>vi /etc/my.cnf</w:t>
      </w:r>
    </w:p>
    <w:p w:rsidR="004554E6" w:rsidRDefault="004554E6" w:rsidP="00122BD8"/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[mysql]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rFonts w:hint="eastAsia"/>
          <w:color w:val="FF0000"/>
        </w:rPr>
        <w:lastRenderedPageBreak/>
        <w:t xml:space="preserve"># </w:t>
      </w:r>
      <w:r w:rsidRPr="009B333F">
        <w:rPr>
          <w:rFonts w:hint="eastAsia"/>
          <w:color w:val="FF0000"/>
        </w:rPr>
        <w:t>设置</w:t>
      </w:r>
      <w:r w:rsidRPr="009B333F">
        <w:rPr>
          <w:rFonts w:hint="eastAsia"/>
          <w:color w:val="FF0000"/>
        </w:rPr>
        <w:t>mysql</w:t>
      </w:r>
      <w:r w:rsidRPr="009B333F">
        <w:rPr>
          <w:rFonts w:hint="eastAsia"/>
          <w:color w:val="FF0000"/>
        </w:rPr>
        <w:t>客户端默认字符集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 xml:space="preserve">default-character-set=utf8 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[mysqld]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skip-name-resolve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rFonts w:hint="eastAsia"/>
          <w:color w:val="FF0000"/>
        </w:rPr>
        <w:t>#</w:t>
      </w:r>
      <w:r w:rsidRPr="009B333F">
        <w:rPr>
          <w:rFonts w:hint="eastAsia"/>
          <w:color w:val="FF0000"/>
        </w:rPr>
        <w:t>设置</w:t>
      </w:r>
      <w:r w:rsidRPr="009B333F">
        <w:rPr>
          <w:rFonts w:hint="eastAsia"/>
          <w:color w:val="FF0000"/>
        </w:rPr>
        <w:t>3306</w:t>
      </w:r>
      <w:r w:rsidRPr="009B333F">
        <w:rPr>
          <w:rFonts w:hint="eastAsia"/>
          <w:color w:val="FF0000"/>
        </w:rPr>
        <w:t>端口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 xml:space="preserve">port = 3306 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rFonts w:hint="eastAsia"/>
          <w:color w:val="FF0000"/>
        </w:rPr>
        <w:t xml:space="preserve"># </w:t>
      </w:r>
      <w:r w:rsidRPr="009B333F">
        <w:rPr>
          <w:rFonts w:hint="eastAsia"/>
          <w:color w:val="FF0000"/>
        </w:rPr>
        <w:t>设置</w:t>
      </w:r>
      <w:r w:rsidRPr="009B333F">
        <w:rPr>
          <w:rFonts w:hint="eastAsia"/>
          <w:color w:val="FF0000"/>
        </w:rPr>
        <w:t>mysql</w:t>
      </w:r>
      <w:r w:rsidRPr="009B333F">
        <w:rPr>
          <w:rFonts w:hint="eastAsia"/>
          <w:color w:val="FF0000"/>
        </w:rPr>
        <w:t>的安装目录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basedir=/home/mysql/mysql57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rFonts w:hint="eastAsia"/>
          <w:color w:val="FF0000"/>
        </w:rPr>
        <w:t xml:space="preserve"># </w:t>
      </w:r>
      <w:r w:rsidRPr="009B333F">
        <w:rPr>
          <w:rFonts w:hint="eastAsia"/>
          <w:color w:val="FF0000"/>
        </w:rPr>
        <w:t>设置</w:t>
      </w:r>
      <w:r w:rsidRPr="009B333F">
        <w:rPr>
          <w:rFonts w:hint="eastAsia"/>
          <w:color w:val="FF0000"/>
        </w:rPr>
        <w:t>mysql</w:t>
      </w:r>
      <w:r w:rsidRPr="009B333F">
        <w:rPr>
          <w:rFonts w:hint="eastAsia"/>
          <w:color w:val="FF0000"/>
        </w:rPr>
        <w:t>数据库的数据的存放目录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datadir=/home/mysql/mysql57/data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rFonts w:hint="eastAsia"/>
          <w:color w:val="FF0000"/>
        </w:rPr>
        <w:t xml:space="preserve"># </w:t>
      </w:r>
      <w:r w:rsidRPr="009B333F">
        <w:rPr>
          <w:rFonts w:hint="eastAsia"/>
          <w:color w:val="FF0000"/>
        </w:rPr>
        <w:t>允许最大连接数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max_connections=200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rFonts w:hint="eastAsia"/>
          <w:color w:val="FF0000"/>
        </w:rPr>
        <w:t xml:space="preserve"># </w:t>
      </w:r>
      <w:r w:rsidRPr="009B333F">
        <w:rPr>
          <w:rFonts w:hint="eastAsia"/>
          <w:color w:val="FF0000"/>
        </w:rPr>
        <w:t>服务端使用的字符集默认为</w:t>
      </w:r>
      <w:r w:rsidRPr="009B333F">
        <w:rPr>
          <w:rFonts w:hint="eastAsia"/>
          <w:color w:val="FF0000"/>
        </w:rPr>
        <w:t>8</w:t>
      </w:r>
      <w:r w:rsidRPr="009B333F">
        <w:rPr>
          <w:rFonts w:hint="eastAsia"/>
          <w:color w:val="FF0000"/>
        </w:rPr>
        <w:t>比特编码的</w:t>
      </w:r>
      <w:r w:rsidRPr="009B333F">
        <w:rPr>
          <w:rFonts w:hint="eastAsia"/>
          <w:color w:val="FF0000"/>
        </w:rPr>
        <w:t>latin1</w:t>
      </w:r>
      <w:r w:rsidRPr="009B333F">
        <w:rPr>
          <w:rFonts w:hint="eastAsia"/>
          <w:color w:val="FF0000"/>
        </w:rPr>
        <w:t>字符集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character-set-server=utf8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rFonts w:hint="eastAsia"/>
          <w:color w:val="FF0000"/>
        </w:rPr>
        <w:t xml:space="preserve"># </w:t>
      </w:r>
      <w:r w:rsidRPr="009B333F">
        <w:rPr>
          <w:rFonts w:hint="eastAsia"/>
          <w:color w:val="FF0000"/>
        </w:rPr>
        <w:t>创建新表时将使用的默认存储引擎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 xml:space="preserve">default-storage-engine=INNODB 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lower_case_table_names=1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max_allowed_packet=16M</w:t>
      </w:r>
    </w:p>
    <w:p w:rsidR="00977988" w:rsidRPr="009B333F" w:rsidRDefault="00977988" w:rsidP="00977988">
      <w:pPr>
        <w:rPr>
          <w:color w:val="FF0000"/>
        </w:rPr>
      </w:pP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log-bin=mysql-bin</w:t>
      </w:r>
    </w:p>
    <w:p w:rsidR="00977988" w:rsidRPr="009B333F" w:rsidRDefault="00F11392" w:rsidP="00977988">
      <w:pPr>
        <w:rPr>
          <w:color w:val="FF0000"/>
        </w:rPr>
      </w:pPr>
      <w:r>
        <w:rPr>
          <w:color w:val="FF0000"/>
        </w:rPr>
        <w:t>server-id=</w:t>
      </w:r>
      <w:r>
        <w:rPr>
          <w:rFonts w:hint="eastAsia"/>
          <w:color w:val="FF0000"/>
        </w:rPr>
        <w:t>2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auto_increment_increment=2</w:t>
      </w:r>
    </w:p>
    <w:p w:rsidR="00977988" w:rsidRDefault="00977988" w:rsidP="00977988">
      <w:pPr>
        <w:rPr>
          <w:color w:val="FF0000"/>
        </w:rPr>
      </w:pPr>
      <w:r w:rsidRPr="009B333F">
        <w:rPr>
          <w:color w:val="FF0000"/>
        </w:rPr>
        <w:t>auto_increment_offset=2</w:t>
      </w:r>
    </w:p>
    <w:p w:rsidR="00DB38E4" w:rsidRPr="009B333F" w:rsidRDefault="00DB38E4" w:rsidP="00977988">
      <w:pPr>
        <w:rPr>
          <w:color w:val="FF0000"/>
        </w:rPr>
      </w:pP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需要</w:t>
      </w:r>
      <w:r w:rsidR="00AC0D2E">
        <w:rPr>
          <w:rFonts w:hint="eastAsia"/>
          <w:color w:val="FF0000"/>
        </w:rPr>
        <w:t>同步的数据</w:t>
      </w:r>
      <w:r w:rsidR="008E5156">
        <w:rPr>
          <w:rFonts w:hint="eastAsia"/>
          <w:color w:val="FF0000"/>
        </w:rPr>
        <w:t>，测试时用的</w:t>
      </w:r>
      <w:r w:rsidR="008E5156">
        <w:rPr>
          <w:rFonts w:hint="eastAsia"/>
          <w:color w:val="FF0000"/>
        </w:rPr>
        <w:t>test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replicate-do-db=test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binlog-ignore-db  = mysql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binlog-ignore-db  = information_schema</w:t>
      </w:r>
    </w:p>
    <w:p w:rsidR="00977988" w:rsidRPr="009B333F" w:rsidRDefault="00977988" w:rsidP="00977988">
      <w:pPr>
        <w:rPr>
          <w:color w:val="FF0000"/>
        </w:rPr>
      </w:pP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log-slave-updates</w:t>
      </w:r>
    </w:p>
    <w:p w:rsidR="00977988" w:rsidRPr="009B333F" w:rsidRDefault="00977988" w:rsidP="00977988">
      <w:pPr>
        <w:rPr>
          <w:color w:val="FF0000"/>
        </w:rPr>
      </w:pPr>
      <w:r w:rsidRPr="009B333F">
        <w:rPr>
          <w:color w:val="FF0000"/>
        </w:rPr>
        <w:t>symbolic-links=0</w:t>
      </w:r>
    </w:p>
    <w:p w:rsidR="004554E6" w:rsidRPr="004554E6" w:rsidRDefault="004554E6" w:rsidP="00122BD8"/>
    <w:p w:rsidR="002D2781" w:rsidRDefault="002D2781" w:rsidP="00122BD8"/>
    <w:p w:rsidR="00534D12" w:rsidRDefault="00534D12" w:rsidP="00122BD8">
      <w:r w:rsidRPr="00534D12">
        <w:rPr>
          <w:rFonts w:hint="eastAsia"/>
        </w:rPr>
        <w:t>②</w:t>
      </w:r>
      <w:r w:rsidR="00AD6203">
        <w:rPr>
          <w:rFonts w:hint="eastAsia"/>
        </w:rPr>
        <w:t>在</w:t>
      </w:r>
      <w:r w:rsidR="00AD6203">
        <w:rPr>
          <w:rFonts w:hint="eastAsia"/>
        </w:rPr>
        <w:t>172.17.15.61</w:t>
      </w:r>
      <w:r w:rsidR="00AD6203">
        <w:rPr>
          <w:rFonts w:hint="eastAsia"/>
        </w:rPr>
        <w:t>上，登录</w:t>
      </w:r>
      <w:r w:rsidR="00AD6203">
        <w:rPr>
          <w:rFonts w:hint="eastAsia"/>
        </w:rPr>
        <w:t>mysql</w:t>
      </w:r>
      <w:r w:rsidR="00AD6203">
        <w:rPr>
          <w:rFonts w:hint="eastAsia"/>
        </w:rPr>
        <w:t>，执行：</w:t>
      </w:r>
    </w:p>
    <w:p w:rsidR="00905E10" w:rsidRDefault="00905E10" w:rsidP="00122BD8">
      <w:r w:rsidRPr="00DD255F">
        <w:t>mysql&gt;</w:t>
      </w:r>
      <w:r>
        <w:rPr>
          <w:rFonts w:hint="eastAsia"/>
        </w:rPr>
        <w:t>stop slave;</w:t>
      </w:r>
    </w:p>
    <w:p w:rsidR="005656EB" w:rsidRPr="00D745E5" w:rsidRDefault="006377A4" w:rsidP="00833BEE">
      <w:r w:rsidRPr="00DD255F">
        <w:t>mysql&gt;</w:t>
      </w:r>
      <w:r w:rsidR="004E6382" w:rsidRPr="004E6382">
        <w:t>GRANT REPLICATION SLAVE ON *.* TO 'root'@'172.17.</w:t>
      </w:r>
      <w:r w:rsidR="00833BEE">
        <w:rPr>
          <w:rFonts w:hint="eastAsia"/>
        </w:rPr>
        <w:t>15.66</w:t>
      </w:r>
      <w:r w:rsidR="004E6382" w:rsidRPr="004E6382">
        <w:t>' IDENTIFIED BY '123456';</w:t>
      </w:r>
    </w:p>
    <w:p w:rsidR="005656EB" w:rsidRPr="00833BEE" w:rsidRDefault="005656EB" w:rsidP="00833BEE">
      <w:r w:rsidRPr="00DD255F">
        <w:t>mysql&gt;</w:t>
      </w:r>
      <w:r w:rsidRPr="005656EB">
        <w:t>grant all on *.* to 'root'@'172.17.15.6</w:t>
      </w:r>
      <w:r w:rsidR="00D745E5">
        <w:rPr>
          <w:rFonts w:hint="eastAsia"/>
        </w:rPr>
        <w:t>6</w:t>
      </w:r>
      <w:r w:rsidRPr="005656EB">
        <w:t>'  identified by '123456';</w:t>
      </w:r>
    </w:p>
    <w:p w:rsidR="00AD6203" w:rsidRDefault="006377A4" w:rsidP="00122BD8">
      <w:r w:rsidRPr="00DD255F">
        <w:t>mysql&gt;</w:t>
      </w:r>
      <w:r w:rsidR="00833BEE" w:rsidRPr="00833BEE">
        <w:t>FLUSH PRIVILEGES;</w:t>
      </w:r>
    </w:p>
    <w:p w:rsidR="006377A4" w:rsidRDefault="006377A4" w:rsidP="00122BD8">
      <w:r w:rsidRPr="00DD255F">
        <w:t>mysql&gt;</w:t>
      </w:r>
      <w:r w:rsidR="00F2591F">
        <w:rPr>
          <w:rFonts w:hint="eastAsia"/>
        </w:rPr>
        <w:t>show master status \G</w:t>
      </w:r>
    </w:p>
    <w:p w:rsidR="00905E10" w:rsidRPr="00905E10" w:rsidRDefault="00905E10" w:rsidP="00905E10">
      <w:pPr>
        <w:rPr>
          <w:color w:val="F79646" w:themeColor="accent6"/>
        </w:rPr>
      </w:pPr>
      <w:r w:rsidRPr="00905E10">
        <w:rPr>
          <w:color w:val="F79646" w:themeColor="accent6"/>
        </w:rPr>
        <w:t>*************************** 1. row ***************************</w:t>
      </w:r>
    </w:p>
    <w:p w:rsidR="00905E10" w:rsidRPr="00905E10" w:rsidRDefault="00905E10" w:rsidP="00905E10">
      <w:pPr>
        <w:rPr>
          <w:color w:val="F79646" w:themeColor="accent6"/>
        </w:rPr>
      </w:pPr>
      <w:r w:rsidRPr="00905E10">
        <w:rPr>
          <w:color w:val="F79646" w:themeColor="accent6"/>
        </w:rPr>
        <w:t xml:space="preserve">  </w:t>
      </w:r>
      <w:r w:rsidR="00162375">
        <w:rPr>
          <w:color w:val="F79646" w:themeColor="accent6"/>
        </w:rPr>
        <w:t xml:space="preserve">           File: mysql-bin.0000</w:t>
      </w:r>
      <w:r w:rsidR="00162375">
        <w:rPr>
          <w:rFonts w:hint="eastAsia"/>
          <w:color w:val="F79646" w:themeColor="accent6"/>
        </w:rPr>
        <w:t>0</w:t>
      </w:r>
      <w:r w:rsidRPr="00905E10">
        <w:rPr>
          <w:color w:val="F79646" w:themeColor="accent6"/>
        </w:rPr>
        <w:t>1</w:t>
      </w:r>
    </w:p>
    <w:p w:rsidR="00905E10" w:rsidRPr="00905E10" w:rsidRDefault="00905E10" w:rsidP="00905E10">
      <w:pPr>
        <w:rPr>
          <w:color w:val="F79646" w:themeColor="accent6"/>
        </w:rPr>
      </w:pPr>
      <w:r w:rsidRPr="00905E10">
        <w:rPr>
          <w:color w:val="F79646" w:themeColor="accent6"/>
        </w:rPr>
        <w:t xml:space="preserve">         Position: </w:t>
      </w:r>
      <w:r w:rsidR="00212467">
        <w:rPr>
          <w:rFonts w:hint="eastAsia"/>
          <w:color w:val="F79646" w:themeColor="accent6"/>
        </w:rPr>
        <w:t>65</w:t>
      </w:r>
      <w:r w:rsidRPr="00905E10">
        <w:rPr>
          <w:color w:val="F79646" w:themeColor="accent6"/>
        </w:rPr>
        <w:t>4</w:t>
      </w:r>
    </w:p>
    <w:p w:rsidR="00905E10" w:rsidRPr="00905E10" w:rsidRDefault="00905E10" w:rsidP="00905E10">
      <w:pPr>
        <w:rPr>
          <w:color w:val="F79646" w:themeColor="accent6"/>
        </w:rPr>
      </w:pPr>
      <w:r w:rsidRPr="00905E10">
        <w:rPr>
          <w:color w:val="F79646" w:themeColor="accent6"/>
        </w:rPr>
        <w:t xml:space="preserve">     Binlog_Do_DB: </w:t>
      </w:r>
    </w:p>
    <w:p w:rsidR="00905E10" w:rsidRPr="00905E10" w:rsidRDefault="00905E10" w:rsidP="00905E10">
      <w:pPr>
        <w:rPr>
          <w:color w:val="F79646" w:themeColor="accent6"/>
        </w:rPr>
      </w:pPr>
      <w:r w:rsidRPr="00905E10">
        <w:rPr>
          <w:color w:val="F79646" w:themeColor="accent6"/>
        </w:rPr>
        <w:t xml:space="preserve"> Binlog_Ignore_DB: mysql,information_schema</w:t>
      </w:r>
    </w:p>
    <w:p w:rsidR="00905E10" w:rsidRPr="00905E10" w:rsidRDefault="00905E10" w:rsidP="00905E10">
      <w:pPr>
        <w:rPr>
          <w:color w:val="F79646" w:themeColor="accent6"/>
        </w:rPr>
      </w:pPr>
      <w:r w:rsidRPr="00905E10">
        <w:rPr>
          <w:color w:val="F79646" w:themeColor="accent6"/>
        </w:rPr>
        <w:t xml:space="preserve">Executed_Gtid_Set: </w:t>
      </w:r>
    </w:p>
    <w:p w:rsidR="00F2591F" w:rsidRPr="00905E10" w:rsidRDefault="00905E10" w:rsidP="00905E10">
      <w:pPr>
        <w:rPr>
          <w:color w:val="F79646" w:themeColor="accent6"/>
        </w:rPr>
      </w:pPr>
      <w:r w:rsidRPr="00905E10">
        <w:rPr>
          <w:color w:val="F79646" w:themeColor="accent6"/>
        </w:rPr>
        <w:lastRenderedPageBreak/>
        <w:t>1 row in set (0.00 sec)</w:t>
      </w:r>
    </w:p>
    <w:p w:rsidR="00534D12" w:rsidRDefault="00534D12" w:rsidP="00122BD8"/>
    <w:p w:rsidR="00534D12" w:rsidRDefault="00534D12" w:rsidP="00122BD8">
      <w:r w:rsidRPr="00534D12">
        <w:rPr>
          <w:rFonts w:hint="eastAsia"/>
        </w:rPr>
        <w:t>③</w:t>
      </w:r>
      <w:r w:rsidR="00833BEE">
        <w:rPr>
          <w:rFonts w:hint="eastAsia"/>
        </w:rPr>
        <w:t>在</w:t>
      </w:r>
      <w:r w:rsidR="00833BEE">
        <w:rPr>
          <w:rFonts w:hint="eastAsia"/>
        </w:rPr>
        <w:t>172.17.15.66</w:t>
      </w:r>
      <w:r w:rsidR="00833BEE">
        <w:rPr>
          <w:rFonts w:hint="eastAsia"/>
        </w:rPr>
        <w:t>上，登录</w:t>
      </w:r>
      <w:r w:rsidR="00833BEE">
        <w:rPr>
          <w:rFonts w:hint="eastAsia"/>
        </w:rPr>
        <w:t>mysql</w:t>
      </w:r>
      <w:r w:rsidR="00833BEE">
        <w:rPr>
          <w:rFonts w:hint="eastAsia"/>
        </w:rPr>
        <w:t>，执行：</w:t>
      </w:r>
    </w:p>
    <w:p w:rsidR="00905E10" w:rsidRDefault="00905E10" w:rsidP="00905E10">
      <w:r w:rsidRPr="00DD255F">
        <w:t>mysql&gt;</w:t>
      </w:r>
      <w:r w:rsidR="00B52545">
        <w:rPr>
          <w:rFonts w:hint="eastAsia"/>
        </w:rPr>
        <w:t>stop slave;</w:t>
      </w:r>
    </w:p>
    <w:p w:rsidR="00B52545" w:rsidRPr="00833BEE" w:rsidRDefault="00B52545" w:rsidP="00B52545">
      <w:r w:rsidRPr="00DD255F">
        <w:t>mysql&gt;</w:t>
      </w:r>
      <w:r w:rsidRPr="004E6382">
        <w:t>GRANT REPLICATION SLAVE ON *.* TO 'root'@'172.17.</w:t>
      </w:r>
      <w:r>
        <w:rPr>
          <w:rFonts w:hint="eastAsia"/>
        </w:rPr>
        <w:t>15.61</w:t>
      </w:r>
      <w:r w:rsidRPr="004E6382">
        <w:t>' IDENTIFIED BY '123456';</w:t>
      </w:r>
    </w:p>
    <w:p w:rsidR="006B6971" w:rsidRPr="006B6971" w:rsidRDefault="006B6971" w:rsidP="00B52545">
      <w:r w:rsidRPr="00DD255F">
        <w:t>mysql&gt;</w:t>
      </w:r>
      <w:r w:rsidRPr="005656EB">
        <w:t>grant all on *.* to 'root'@'172.17.15.6</w:t>
      </w:r>
      <w:r>
        <w:rPr>
          <w:rFonts w:hint="eastAsia"/>
        </w:rPr>
        <w:t>1</w:t>
      </w:r>
      <w:r w:rsidRPr="005656EB">
        <w:t>'  identified by '123456';</w:t>
      </w:r>
    </w:p>
    <w:p w:rsidR="00B52545" w:rsidRDefault="00B52545" w:rsidP="00B52545">
      <w:r w:rsidRPr="00DD255F">
        <w:t>mysql&gt;</w:t>
      </w:r>
      <w:r w:rsidRPr="00833BEE">
        <w:t>FLUSH PRIVILEGES;</w:t>
      </w:r>
    </w:p>
    <w:p w:rsidR="00B52545" w:rsidRDefault="00B52545" w:rsidP="00B52545">
      <w:r w:rsidRPr="00DD255F">
        <w:t>mysql&gt;</w:t>
      </w:r>
      <w:r>
        <w:rPr>
          <w:rFonts w:hint="eastAsia"/>
        </w:rPr>
        <w:t>show master status \G</w:t>
      </w:r>
    </w:p>
    <w:p w:rsidR="00162375" w:rsidRPr="00162375" w:rsidRDefault="00162375" w:rsidP="00162375">
      <w:pPr>
        <w:rPr>
          <w:color w:val="F79646" w:themeColor="accent6"/>
        </w:rPr>
      </w:pPr>
      <w:r w:rsidRPr="00162375">
        <w:rPr>
          <w:color w:val="F79646" w:themeColor="accent6"/>
        </w:rPr>
        <w:t>*************************** 1. row ***************************</w:t>
      </w:r>
    </w:p>
    <w:p w:rsidR="00162375" w:rsidRPr="00162375" w:rsidRDefault="00162375" w:rsidP="00162375">
      <w:pPr>
        <w:rPr>
          <w:color w:val="F79646" w:themeColor="accent6"/>
        </w:rPr>
      </w:pPr>
      <w:r w:rsidRPr="00162375">
        <w:rPr>
          <w:color w:val="F79646" w:themeColor="accent6"/>
        </w:rPr>
        <w:t xml:space="preserve">             File: mysql-bi</w:t>
      </w:r>
      <w:r>
        <w:rPr>
          <w:color w:val="F79646" w:themeColor="accent6"/>
        </w:rPr>
        <w:t>n.0000</w:t>
      </w:r>
      <w:r>
        <w:rPr>
          <w:rFonts w:hint="eastAsia"/>
          <w:color w:val="F79646" w:themeColor="accent6"/>
        </w:rPr>
        <w:t>0</w:t>
      </w:r>
      <w:r w:rsidR="00982B71">
        <w:rPr>
          <w:rFonts w:hint="eastAsia"/>
          <w:color w:val="F79646" w:themeColor="accent6"/>
        </w:rPr>
        <w:t>3</w:t>
      </w:r>
    </w:p>
    <w:p w:rsidR="00162375" w:rsidRPr="00162375" w:rsidRDefault="006E5125" w:rsidP="00162375">
      <w:pPr>
        <w:rPr>
          <w:color w:val="F79646" w:themeColor="accent6"/>
        </w:rPr>
      </w:pPr>
      <w:r>
        <w:rPr>
          <w:color w:val="F79646" w:themeColor="accent6"/>
        </w:rPr>
        <w:t xml:space="preserve">         Position: 1</w:t>
      </w:r>
      <w:r w:rsidR="00162375" w:rsidRPr="00162375">
        <w:rPr>
          <w:color w:val="F79646" w:themeColor="accent6"/>
        </w:rPr>
        <w:t>4</w:t>
      </w:r>
      <w:r w:rsidR="00212467">
        <w:rPr>
          <w:rFonts w:hint="eastAsia"/>
          <w:color w:val="F79646" w:themeColor="accent6"/>
        </w:rPr>
        <w:t>1</w:t>
      </w:r>
    </w:p>
    <w:p w:rsidR="00162375" w:rsidRPr="00162375" w:rsidRDefault="00162375" w:rsidP="00162375">
      <w:pPr>
        <w:rPr>
          <w:color w:val="F79646" w:themeColor="accent6"/>
        </w:rPr>
      </w:pPr>
      <w:r w:rsidRPr="00162375">
        <w:rPr>
          <w:color w:val="F79646" w:themeColor="accent6"/>
        </w:rPr>
        <w:t xml:space="preserve">     Binlog_Do_DB: </w:t>
      </w:r>
    </w:p>
    <w:p w:rsidR="00162375" w:rsidRPr="00162375" w:rsidRDefault="00162375" w:rsidP="00162375">
      <w:pPr>
        <w:rPr>
          <w:color w:val="F79646" w:themeColor="accent6"/>
        </w:rPr>
      </w:pPr>
      <w:r w:rsidRPr="00162375">
        <w:rPr>
          <w:color w:val="F79646" w:themeColor="accent6"/>
        </w:rPr>
        <w:t xml:space="preserve"> Binlog_Ignore_DB: mysql,information_schema</w:t>
      </w:r>
    </w:p>
    <w:p w:rsidR="00162375" w:rsidRPr="00162375" w:rsidRDefault="00162375" w:rsidP="00162375">
      <w:pPr>
        <w:rPr>
          <w:color w:val="F79646" w:themeColor="accent6"/>
        </w:rPr>
      </w:pPr>
      <w:r w:rsidRPr="00162375">
        <w:rPr>
          <w:color w:val="F79646" w:themeColor="accent6"/>
        </w:rPr>
        <w:t xml:space="preserve">Executed_Gtid_Set: </w:t>
      </w:r>
    </w:p>
    <w:p w:rsidR="00B52545" w:rsidRPr="00162375" w:rsidRDefault="00162375" w:rsidP="00162375">
      <w:pPr>
        <w:rPr>
          <w:color w:val="F79646" w:themeColor="accent6"/>
        </w:rPr>
      </w:pPr>
      <w:r w:rsidRPr="00162375">
        <w:rPr>
          <w:color w:val="F79646" w:themeColor="accent6"/>
        </w:rPr>
        <w:t>1 row in set (0.00 sec)</w:t>
      </w:r>
    </w:p>
    <w:p w:rsidR="00905E10" w:rsidRDefault="00905E10" w:rsidP="00122BD8"/>
    <w:p w:rsidR="00534D12" w:rsidRDefault="00534D12" w:rsidP="00122BD8">
      <w:r w:rsidRPr="00534D12">
        <w:rPr>
          <w:rFonts w:hint="eastAsia"/>
        </w:rPr>
        <w:t>④</w:t>
      </w:r>
      <w:r w:rsidR="001A5E33">
        <w:rPr>
          <w:rFonts w:hint="eastAsia"/>
        </w:rPr>
        <w:t>在</w:t>
      </w:r>
      <w:r w:rsidR="001A5E33">
        <w:rPr>
          <w:rFonts w:hint="eastAsia"/>
        </w:rPr>
        <w:t>172.17.15.61</w:t>
      </w:r>
      <w:r w:rsidR="001A5E33">
        <w:rPr>
          <w:rFonts w:hint="eastAsia"/>
        </w:rPr>
        <w:t>上执行</w:t>
      </w:r>
    </w:p>
    <w:p w:rsidR="00905E10" w:rsidRDefault="00905E10" w:rsidP="00905E10">
      <w:r w:rsidRPr="00DD255F">
        <w:t>mysql&gt;</w:t>
      </w:r>
      <w:r w:rsidR="001A5E33" w:rsidRPr="001A5E33">
        <w:t>CHANGE MASTER TO MASTER_HOST='172.17.15.66', MASTER_USER='root', MASTER_PASSWORD='123456', MASTER_LOG_FILE='mysql-bin</w:t>
      </w:r>
      <w:r w:rsidR="001A5E33">
        <w:t>.00000</w:t>
      </w:r>
      <w:r w:rsidR="00FB3A0C">
        <w:rPr>
          <w:rFonts w:hint="eastAsia"/>
        </w:rPr>
        <w:t>3</w:t>
      </w:r>
      <w:r w:rsidR="001A5E33">
        <w:t>', MASTER_LOG_POS=</w:t>
      </w:r>
      <w:r w:rsidR="00FB3A0C">
        <w:rPr>
          <w:rFonts w:hint="eastAsia"/>
        </w:rPr>
        <w:t>141</w:t>
      </w:r>
      <w:r w:rsidR="001A5E33" w:rsidRPr="001A5E33">
        <w:t>;</w:t>
      </w:r>
    </w:p>
    <w:p w:rsidR="00905E10" w:rsidRDefault="00905E10" w:rsidP="00905E10">
      <w:r w:rsidRPr="00DD255F">
        <w:t>mysql&gt;</w:t>
      </w:r>
      <w:r w:rsidR="004F285E">
        <w:rPr>
          <w:rFonts w:hint="eastAsia"/>
        </w:rPr>
        <w:t>start slave;</w:t>
      </w:r>
    </w:p>
    <w:p w:rsidR="00C465D8" w:rsidRDefault="00C465D8" w:rsidP="00905E10">
      <w:r>
        <w:rPr>
          <w:rFonts w:hint="eastAsia"/>
        </w:rPr>
        <w:t>mysql&gt;show slave status \G</w:t>
      </w:r>
    </w:p>
    <w:p w:rsidR="00905E10" w:rsidRDefault="00AC0D2E" w:rsidP="00122BD8">
      <w:r>
        <w:rPr>
          <w:noProof/>
        </w:rPr>
        <w:drawing>
          <wp:inline distT="0" distB="0" distL="0" distR="0">
            <wp:extent cx="5274310" cy="2789182"/>
            <wp:effectExtent l="19050" t="0" r="2540" b="0"/>
            <wp:docPr id="7" name="图片 7" descr="https://images2015.cnblogs.com/blog/789055/201703/789055-20170301190003063-53413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789055/201703/789055-20170301190003063-5341334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5D8" w:rsidRDefault="00C465D8" w:rsidP="00122BD8"/>
    <w:p w:rsidR="00C465D8" w:rsidRDefault="00C465D8" w:rsidP="00122BD8"/>
    <w:p w:rsidR="00F262F8" w:rsidRDefault="00534D12" w:rsidP="00F262F8">
      <w:r w:rsidRPr="00534D12">
        <w:rPr>
          <w:rFonts w:hint="eastAsia"/>
        </w:rPr>
        <w:t>⑤</w:t>
      </w:r>
      <w:r w:rsidR="00F262F8">
        <w:rPr>
          <w:rFonts w:hint="eastAsia"/>
        </w:rPr>
        <w:t>在</w:t>
      </w:r>
      <w:r w:rsidR="00F262F8">
        <w:rPr>
          <w:rFonts w:hint="eastAsia"/>
        </w:rPr>
        <w:t>172.17.15.66</w:t>
      </w:r>
      <w:r w:rsidR="00F262F8">
        <w:rPr>
          <w:rFonts w:hint="eastAsia"/>
        </w:rPr>
        <w:t>上执行</w:t>
      </w:r>
    </w:p>
    <w:p w:rsidR="00FB3A0C" w:rsidRDefault="00FB3A0C" w:rsidP="00FB3A0C">
      <w:r w:rsidRPr="00DD255F">
        <w:t>mysql&gt;</w:t>
      </w:r>
      <w:r w:rsidRPr="001A5E33">
        <w:t>CHANGE MASTER TO MASTER_HOST='172.17.15.6</w:t>
      </w:r>
      <w:r>
        <w:rPr>
          <w:rFonts w:hint="eastAsia"/>
        </w:rPr>
        <w:t>1</w:t>
      </w:r>
      <w:r w:rsidRPr="001A5E33">
        <w:t>', MASTER_USER='root', MASTER_PASSWORD='123456', MASTER_LOG_FILE='mysql-bin</w:t>
      </w:r>
      <w:r>
        <w:t>.00000</w:t>
      </w:r>
      <w:r>
        <w:rPr>
          <w:rFonts w:hint="eastAsia"/>
        </w:rPr>
        <w:t>1</w:t>
      </w:r>
      <w:r>
        <w:t>', MASTER_LOG_POS=</w:t>
      </w:r>
      <w:r>
        <w:rPr>
          <w:rFonts w:hint="eastAsia"/>
        </w:rPr>
        <w:t>654</w:t>
      </w:r>
      <w:r w:rsidRPr="001A5E33">
        <w:t>;</w:t>
      </w:r>
    </w:p>
    <w:p w:rsidR="00FB3A0C" w:rsidRDefault="00FB3A0C" w:rsidP="00FB3A0C">
      <w:r w:rsidRPr="00DD255F">
        <w:t>mysql&gt;</w:t>
      </w:r>
      <w:r>
        <w:rPr>
          <w:rFonts w:hint="eastAsia"/>
        </w:rPr>
        <w:t>start slave;</w:t>
      </w:r>
    </w:p>
    <w:p w:rsidR="00C465D8" w:rsidRDefault="00C465D8" w:rsidP="00C465D8">
      <w:r>
        <w:rPr>
          <w:rFonts w:hint="eastAsia"/>
        </w:rPr>
        <w:t>mysql&gt;show slave status \G</w:t>
      </w:r>
    </w:p>
    <w:p w:rsidR="00534D12" w:rsidRPr="00C465D8" w:rsidRDefault="00AC0D2E" w:rsidP="00122BD8">
      <w:r>
        <w:rPr>
          <w:noProof/>
        </w:rPr>
        <w:lastRenderedPageBreak/>
        <w:drawing>
          <wp:inline distT="0" distB="0" distL="0" distR="0">
            <wp:extent cx="5274310" cy="2789182"/>
            <wp:effectExtent l="19050" t="0" r="2540" b="0"/>
            <wp:docPr id="10" name="图片 10" descr="https://images2015.cnblogs.com/blog/789055/201703/789055-20170301190003063-5341334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ages2015.cnblogs.com/blog/789055/201703/789055-20170301190003063-53413346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D12" w:rsidRDefault="00534D12" w:rsidP="00122BD8"/>
    <w:p w:rsidR="00C465D8" w:rsidRDefault="00C465D8" w:rsidP="00122BD8"/>
    <w:p w:rsidR="00534D12" w:rsidRDefault="00534D12" w:rsidP="00122BD8">
      <w:r w:rsidRPr="00534D12">
        <w:rPr>
          <w:rFonts w:hint="eastAsia"/>
        </w:rPr>
        <w:t>⑥</w:t>
      </w:r>
      <w:r w:rsidR="00EA47CC">
        <w:rPr>
          <w:rFonts w:hint="eastAsia"/>
        </w:rPr>
        <w:t>测试</w:t>
      </w:r>
    </w:p>
    <w:p w:rsidR="00055968" w:rsidRDefault="00055968" w:rsidP="00122BD8"/>
    <w:p w:rsidR="00534D12" w:rsidRDefault="00055968" w:rsidP="00122BD8">
      <w:r>
        <w:rPr>
          <w:rFonts w:hint="eastAsia"/>
        </w:rPr>
        <w:t>⑦注意</w:t>
      </w:r>
    </w:p>
    <w:p w:rsidR="00AA39EF" w:rsidRPr="00AA39EF" w:rsidRDefault="00AA39EF" w:rsidP="00AA39EF">
      <w:pPr>
        <w:pStyle w:val="a9"/>
        <w:spacing w:before="136" w:beforeAutospacing="0" w:after="136" w:afterAutospacing="0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 1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主主复制配置文件中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uto_increment_increment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和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auto_increment_offset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只能保证主键不重复，却不能保证主键有序。</w:t>
      </w:r>
    </w:p>
    <w:p w:rsidR="00AA39EF" w:rsidRPr="00AA39EF" w:rsidRDefault="00AA39EF" w:rsidP="00AA39EF">
      <w:pPr>
        <w:pStyle w:val="a9"/>
        <w:spacing w:before="136" w:beforeAutospacing="0" w:after="136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当配置完成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lave_IO_Running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lave_SQL_Running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全为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YES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，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how slave status\G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信息中有错误提示，可根据错误提示进行更正。</w:t>
      </w:r>
    </w:p>
    <w:p w:rsidR="00AA39EF" w:rsidRPr="00AA39EF" w:rsidRDefault="00AA39EF" w:rsidP="00AA39EF">
      <w:pPr>
        <w:pStyle w:val="a9"/>
        <w:spacing w:before="136" w:beforeAutospacing="0" w:after="136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lave_IO_Running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lave_SQL_Running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不全为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YES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，大多数问题都是数据不统一导致。</w:t>
      </w:r>
    </w:p>
    <w:p w:rsidR="00AA39EF" w:rsidRPr="00AA39EF" w:rsidRDefault="00AA39EF" w:rsidP="00AA39EF">
      <w:pPr>
        <w:pStyle w:val="a9"/>
        <w:spacing w:before="136" w:beforeAutospacing="0" w:after="136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常见出错点：</w:t>
      </w:r>
    </w:p>
    <w:p w:rsidR="00AA39EF" w:rsidRPr="00AA39EF" w:rsidRDefault="00AA39EF" w:rsidP="00AA39EF">
      <w:pPr>
        <w:pStyle w:val="a9"/>
        <w:spacing w:before="136" w:beforeAutospacing="0" w:after="136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两台数据库都存在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b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数据库，而第一台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ySQL db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有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ab1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第二台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MySQL db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中没有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ab1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那肯定不能成功。</w:t>
      </w:r>
    </w:p>
    <w:p w:rsidR="00AA39EF" w:rsidRPr="00AA39EF" w:rsidRDefault="00AA39EF" w:rsidP="00AA39EF">
      <w:pPr>
        <w:pStyle w:val="a9"/>
        <w:spacing w:before="136" w:beforeAutospacing="0" w:after="136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已经获取了数据的二进制日志名和位置，又进行了数据操作，导致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OS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发生变更。在配置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HANGE MASTER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时还是用到之前的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POS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</w:p>
    <w:p w:rsidR="00AA39EF" w:rsidRPr="00AA39EF" w:rsidRDefault="00AA39EF" w:rsidP="00AA39EF">
      <w:pPr>
        <w:pStyle w:val="a9"/>
        <w:spacing w:before="136" w:beforeAutospacing="0" w:after="136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、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op slave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后，数据变更，再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tart slave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出错。</w:t>
      </w:r>
    </w:p>
    <w:p w:rsidR="00AA39EF" w:rsidRPr="00AA39EF" w:rsidRDefault="00AA39EF" w:rsidP="00AA39EF">
      <w:pPr>
        <w:pStyle w:val="a9"/>
        <w:spacing w:before="136" w:beforeAutospacing="0" w:after="136" w:afterAutospacing="0"/>
        <w:ind w:left="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终极更正法：重新执行一遍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HANGE MASTER</w:t>
      </w:r>
      <w:r w:rsidRPr="00AA39E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就好了。</w:t>
      </w:r>
    </w:p>
    <w:p w:rsidR="00055968" w:rsidRDefault="00055968" w:rsidP="00122BD8"/>
    <w:p w:rsidR="00055968" w:rsidRDefault="00055968" w:rsidP="00122BD8"/>
    <w:p w:rsidR="00122BD8" w:rsidRDefault="002C0151" w:rsidP="00DC0090">
      <w:pPr>
        <w:pStyle w:val="2"/>
      </w:pPr>
      <w:r>
        <w:rPr>
          <w:rFonts w:hint="eastAsia"/>
        </w:rPr>
        <w:t>keepalived</w:t>
      </w:r>
      <w:r>
        <w:rPr>
          <w:rFonts w:hint="eastAsia"/>
        </w:rPr>
        <w:t>安装部署</w:t>
      </w:r>
      <w:r w:rsidR="005007B6">
        <w:rPr>
          <w:rFonts w:hint="eastAsia"/>
        </w:rPr>
        <w:t>+mysql</w:t>
      </w:r>
      <w:r w:rsidR="005007B6">
        <w:rPr>
          <w:rFonts w:hint="eastAsia"/>
        </w:rPr>
        <w:t>双主热备</w:t>
      </w:r>
    </w:p>
    <w:p w:rsidR="00122BD8" w:rsidRDefault="00122BD8" w:rsidP="00122BD8"/>
    <w:p w:rsidR="00122BD8" w:rsidRDefault="00FD6103" w:rsidP="00122BD8">
      <w:r>
        <w:rPr>
          <w:noProof/>
        </w:rPr>
        <w:lastRenderedPageBreak/>
        <w:drawing>
          <wp:inline distT="0" distB="0" distL="0" distR="0">
            <wp:extent cx="4080510" cy="1837690"/>
            <wp:effectExtent l="19050" t="0" r="0" b="0"/>
            <wp:docPr id="13" name="图片 13" descr="https://images2015.cnblogs.com/blog/907596/201704/907596-20170418141229040-192872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5.cnblogs.com/blog/907596/201704/907596-20170418141229040-192872000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183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D8" w:rsidRDefault="00122BD8" w:rsidP="00122BD8"/>
    <w:p w:rsidR="00FD6103" w:rsidRDefault="00FD6103" w:rsidP="00FD6103">
      <w:r>
        <w:rPr>
          <w:rFonts w:hint="eastAsia"/>
        </w:rPr>
        <w:t>keepalived</w:t>
      </w:r>
      <w:r>
        <w:rPr>
          <w:rFonts w:hint="eastAsia"/>
        </w:rPr>
        <w:t>环境配置</w:t>
      </w:r>
    </w:p>
    <w:p w:rsidR="00FD6103" w:rsidRPr="00FD6103" w:rsidRDefault="00FD6103" w:rsidP="00FD6103">
      <w:pPr>
        <w:widowControl/>
        <w:jc w:val="left"/>
      </w:pPr>
      <w:r w:rsidRPr="00FD6103">
        <w:t>Centos</w:t>
      </w:r>
      <w:r>
        <w:rPr>
          <w:rFonts w:hint="eastAsia"/>
        </w:rPr>
        <w:t xml:space="preserve">7 </w:t>
      </w:r>
      <w:r w:rsidRPr="00FD6103">
        <w:t>版本</w:t>
      </w:r>
    </w:p>
    <w:p w:rsidR="00FD6103" w:rsidRPr="00FD6103" w:rsidRDefault="00FD6103" w:rsidP="00FD6103">
      <w:pPr>
        <w:widowControl/>
        <w:jc w:val="left"/>
      </w:pPr>
      <w:r w:rsidRPr="00FD6103">
        <w:t>Master1</w:t>
      </w:r>
      <w:r w:rsidRPr="00FD6103">
        <w:t>：</w:t>
      </w:r>
      <w:r>
        <w:rPr>
          <w:rFonts w:hint="eastAsia"/>
        </w:rPr>
        <w:t>172.17.15.61</w:t>
      </w:r>
      <w:r w:rsidRPr="00FD6103">
        <w:t xml:space="preserve">        </w:t>
      </w:r>
      <w:r w:rsidRPr="00FD6103">
        <w:t>安装</w:t>
      </w:r>
      <w:r w:rsidRPr="00FD6103">
        <w:t>mysql</w:t>
      </w:r>
      <w:r w:rsidRPr="00FD6103">
        <w:t>和</w:t>
      </w:r>
      <w:r w:rsidRPr="00FD6103">
        <w:t>keepalived</w:t>
      </w:r>
    </w:p>
    <w:p w:rsidR="00FD6103" w:rsidRPr="00FD6103" w:rsidRDefault="00FD6103" w:rsidP="00FD6103">
      <w:pPr>
        <w:widowControl/>
        <w:jc w:val="left"/>
      </w:pPr>
      <w:r w:rsidRPr="00FD6103">
        <w:t>Master2</w:t>
      </w:r>
      <w:r w:rsidRPr="00FD6103">
        <w:t>：</w:t>
      </w:r>
      <w:r>
        <w:rPr>
          <w:rFonts w:hint="eastAsia"/>
        </w:rPr>
        <w:t>172.17.15.66</w:t>
      </w:r>
      <w:r w:rsidRPr="00FD6103">
        <w:t xml:space="preserve">        </w:t>
      </w:r>
      <w:r w:rsidRPr="00FD6103">
        <w:t>安装</w:t>
      </w:r>
      <w:r w:rsidRPr="00FD6103">
        <w:t>mysql</w:t>
      </w:r>
      <w:r w:rsidRPr="00FD6103">
        <w:t>和</w:t>
      </w:r>
      <w:r w:rsidRPr="00FD6103">
        <w:t>keepalived</w:t>
      </w:r>
    </w:p>
    <w:p w:rsidR="00FD6103" w:rsidRPr="00FD6103" w:rsidRDefault="00FD6103" w:rsidP="00FD6103">
      <w:pPr>
        <w:widowControl/>
        <w:jc w:val="left"/>
      </w:pPr>
      <w:r w:rsidRPr="00FD6103">
        <w:t>VIP</w:t>
      </w:r>
      <w:r w:rsidRPr="00FD6103">
        <w:t>：</w:t>
      </w:r>
      <w:r>
        <w:rPr>
          <w:rFonts w:hint="eastAsia"/>
        </w:rPr>
        <w:t>172.17.15.218</w:t>
      </w:r>
    </w:p>
    <w:p w:rsidR="00122BD8" w:rsidRDefault="00122BD8" w:rsidP="00122BD8"/>
    <w:p w:rsidR="00627D61" w:rsidRDefault="00627D61" w:rsidP="00122BD8">
      <w:r w:rsidRPr="00627D61">
        <w:rPr>
          <w:rFonts w:hint="eastAsia"/>
        </w:rPr>
        <w:t>①</w:t>
      </w:r>
      <w:r w:rsidRPr="00627D61">
        <w:t>安装</w:t>
      </w:r>
      <w:r w:rsidRPr="00627D61">
        <w:t>keepalived</w:t>
      </w:r>
      <w:r w:rsidRPr="00627D61">
        <w:t>并将其配置成系统服务。</w:t>
      </w:r>
      <w:r w:rsidRPr="00627D61">
        <w:t>master1</w:t>
      </w:r>
      <w:r w:rsidRPr="00627D61">
        <w:t>和</w:t>
      </w:r>
      <w:r w:rsidRPr="00627D61">
        <w:t>master2</w:t>
      </w:r>
      <w:r w:rsidRPr="00627D61">
        <w:t>两台机器上同样进行如下操作：</w:t>
      </w:r>
    </w:p>
    <w:p w:rsidR="00AD0693" w:rsidRPr="00AD0693" w:rsidRDefault="00AD0693" w:rsidP="00AD0693">
      <w:pPr>
        <w:widowControl/>
        <w:jc w:val="left"/>
      </w:pPr>
      <w:r w:rsidRPr="00AD0693">
        <w:t xml:space="preserve">[root@master1 ~]# </w:t>
      </w:r>
      <w:bookmarkStart w:id="6" w:name="OLE_LINK112"/>
      <w:bookmarkStart w:id="7" w:name="OLE_LINK113"/>
      <w:bookmarkStart w:id="8" w:name="OLE_LINK152"/>
      <w:bookmarkStart w:id="9" w:name="OLE_LINK153"/>
      <w:r w:rsidRPr="00AD0693">
        <w:t>yum install -y openssl-devel</w:t>
      </w:r>
      <w:bookmarkEnd w:id="6"/>
      <w:bookmarkEnd w:id="7"/>
      <w:bookmarkEnd w:id="8"/>
      <w:bookmarkEnd w:id="9"/>
    </w:p>
    <w:p w:rsidR="00AD0693" w:rsidRPr="00AD0693" w:rsidRDefault="00AD0693" w:rsidP="00AD0693">
      <w:pPr>
        <w:widowControl/>
        <w:jc w:val="left"/>
      </w:pPr>
      <w:r w:rsidRPr="00AD0693">
        <w:t>[root@master1 ~]# cd /</w:t>
      </w:r>
      <w:r>
        <w:rPr>
          <w:rFonts w:hint="eastAsia"/>
        </w:rPr>
        <w:t>home/</w:t>
      </w:r>
      <w:bookmarkStart w:id="10" w:name="OLE_LINK154"/>
      <w:bookmarkStart w:id="11" w:name="OLE_LINK155"/>
      <w:bookmarkStart w:id="12" w:name="OLE_LINK156"/>
      <w:r>
        <w:rPr>
          <w:rFonts w:hint="eastAsia"/>
        </w:rPr>
        <w:t>keepalived</w:t>
      </w:r>
      <w:bookmarkEnd w:id="10"/>
      <w:bookmarkEnd w:id="11"/>
      <w:bookmarkEnd w:id="12"/>
      <w:r w:rsidRPr="00AD0693">
        <w:t>/</w:t>
      </w:r>
    </w:p>
    <w:p w:rsidR="00AD0693" w:rsidRPr="00AD0693" w:rsidRDefault="00AD0693" w:rsidP="00AD0693">
      <w:pPr>
        <w:widowControl/>
        <w:jc w:val="left"/>
      </w:pPr>
      <w:r w:rsidRPr="00AD0693">
        <w:t xml:space="preserve">[root@master1 </w:t>
      </w:r>
      <w:r>
        <w:rPr>
          <w:rFonts w:hint="eastAsia"/>
        </w:rPr>
        <w:t>keepalived</w:t>
      </w:r>
      <w:r w:rsidRPr="00AD0693">
        <w:t xml:space="preserve">]# </w:t>
      </w:r>
      <w:bookmarkStart w:id="13" w:name="OLE_LINK157"/>
      <w:bookmarkStart w:id="14" w:name="OLE_LINK158"/>
      <w:bookmarkStart w:id="15" w:name="OLE_LINK159"/>
      <w:r w:rsidRPr="00AD0693">
        <w:t>wget http://www.keepalived.org/software/keepalived-1.3.5.tar.gz</w:t>
      </w:r>
      <w:bookmarkEnd w:id="13"/>
      <w:bookmarkEnd w:id="14"/>
      <w:bookmarkEnd w:id="15"/>
    </w:p>
    <w:p w:rsidR="00AD0693" w:rsidRPr="00AD0693" w:rsidRDefault="00AD0693" w:rsidP="00AD0693">
      <w:pPr>
        <w:widowControl/>
        <w:jc w:val="left"/>
      </w:pPr>
      <w:r w:rsidRPr="00AD0693">
        <w:t xml:space="preserve">[root@master1 </w:t>
      </w:r>
      <w:r>
        <w:rPr>
          <w:rFonts w:hint="eastAsia"/>
        </w:rPr>
        <w:t>keepalived</w:t>
      </w:r>
      <w:r w:rsidRPr="00AD0693">
        <w:t xml:space="preserve">]# </w:t>
      </w:r>
      <w:bookmarkStart w:id="16" w:name="OLE_LINK160"/>
      <w:bookmarkStart w:id="17" w:name="OLE_LINK161"/>
      <w:bookmarkStart w:id="18" w:name="OLE_LINK162"/>
      <w:bookmarkStart w:id="19" w:name="OLE_LINK163"/>
      <w:r w:rsidRPr="00AD0693">
        <w:t>tar -zvxf keepalived-1.3.5.tar.gz</w:t>
      </w:r>
      <w:bookmarkEnd w:id="16"/>
      <w:bookmarkEnd w:id="17"/>
      <w:bookmarkEnd w:id="18"/>
      <w:bookmarkEnd w:id="19"/>
    </w:p>
    <w:p w:rsidR="00AD0693" w:rsidRPr="00AD0693" w:rsidRDefault="00AD0693" w:rsidP="00AD0693">
      <w:pPr>
        <w:widowControl/>
        <w:jc w:val="left"/>
      </w:pPr>
      <w:r w:rsidRPr="00AD0693">
        <w:t xml:space="preserve">[root@master1 </w:t>
      </w:r>
      <w:r>
        <w:rPr>
          <w:rFonts w:hint="eastAsia"/>
        </w:rPr>
        <w:t>keepalived</w:t>
      </w:r>
      <w:r w:rsidRPr="00AD0693">
        <w:t xml:space="preserve">]# </w:t>
      </w:r>
      <w:bookmarkStart w:id="20" w:name="OLE_LINK164"/>
      <w:r w:rsidRPr="00AD0693">
        <w:t>cd keepalived-1.3.5</w:t>
      </w:r>
      <w:bookmarkEnd w:id="20"/>
    </w:p>
    <w:p w:rsidR="00AD0693" w:rsidRPr="00AD0693" w:rsidRDefault="00AD0693" w:rsidP="00AD0693">
      <w:pPr>
        <w:widowControl/>
        <w:jc w:val="left"/>
      </w:pPr>
      <w:r w:rsidRPr="00AD0693">
        <w:t xml:space="preserve">[root@master1 keepalived-1.3.5]# </w:t>
      </w:r>
      <w:bookmarkStart w:id="21" w:name="OLE_LINK105"/>
      <w:bookmarkStart w:id="22" w:name="OLE_LINK106"/>
      <w:bookmarkStart w:id="23" w:name="OLE_LINK110"/>
      <w:bookmarkStart w:id="24" w:name="OLE_LINK111"/>
      <w:bookmarkStart w:id="25" w:name="OLE_LINK114"/>
      <w:bookmarkStart w:id="26" w:name="OLE_LINK115"/>
      <w:bookmarkStart w:id="27" w:name="OLE_LINK165"/>
      <w:r w:rsidRPr="00AD0693">
        <w:t>./configure --prefix=/usr/local/keepalived</w:t>
      </w:r>
      <w:bookmarkEnd w:id="21"/>
      <w:bookmarkEnd w:id="22"/>
      <w:bookmarkEnd w:id="23"/>
      <w:bookmarkEnd w:id="24"/>
      <w:bookmarkEnd w:id="25"/>
      <w:bookmarkEnd w:id="26"/>
      <w:bookmarkEnd w:id="27"/>
    </w:p>
    <w:p w:rsidR="00AD0693" w:rsidRPr="00AD0693" w:rsidRDefault="00AD0693" w:rsidP="00AD0693">
      <w:pPr>
        <w:widowControl/>
        <w:jc w:val="left"/>
      </w:pPr>
      <w:r w:rsidRPr="00AD0693">
        <w:t xml:space="preserve">[root@master1 keepalived-1.3.5]# </w:t>
      </w:r>
      <w:bookmarkStart w:id="28" w:name="OLE_LINK107"/>
      <w:bookmarkStart w:id="29" w:name="OLE_LINK108"/>
      <w:bookmarkStart w:id="30" w:name="OLE_LINK109"/>
      <w:bookmarkStart w:id="31" w:name="OLE_LINK116"/>
      <w:bookmarkStart w:id="32" w:name="OLE_LINK117"/>
      <w:bookmarkStart w:id="33" w:name="OLE_LINK166"/>
      <w:bookmarkStart w:id="34" w:name="OLE_LINK167"/>
      <w:r w:rsidRPr="00AD0693">
        <w:t>make &amp;&amp; make install</w:t>
      </w:r>
      <w:bookmarkEnd w:id="28"/>
      <w:bookmarkEnd w:id="29"/>
      <w:bookmarkEnd w:id="30"/>
      <w:bookmarkEnd w:id="31"/>
      <w:bookmarkEnd w:id="32"/>
      <w:bookmarkEnd w:id="33"/>
      <w:bookmarkEnd w:id="34"/>
    </w:p>
    <w:p w:rsidR="00AD0693" w:rsidRPr="00AD0693" w:rsidRDefault="00AD0693" w:rsidP="00AD0693">
      <w:pPr>
        <w:widowControl/>
        <w:jc w:val="left"/>
      </w:pPr>
      <w:r w:rsidRPr="00AD0693">
        <w:t xml:space="preserve">[root@master1 keepalived-1.3.5]# </w:t>
      </w:r>
      <w:bookmarkStart w:id="35" w:name="OLE_LINK118"/>
      <w:bookmarkStart w:id="36" w:name="OLE_LINK119"/>
      <w:bookmarkStart w:id="37" w:name="OLE_LINK120"/>
      <w:bookmarkStart w:id="38" w:name="OLE_LINK168"/>
      <w:bookmarkStart w:id="39" w:name="OLE_LINK169"/>
      <w:r w:rsidRPr="00AD0693">
        <w:t>cp /</w:t>
      </w:r>
      <w:r w:rsidR="007C013B">
        <w:rPr>
          <w:rFonts w:hint="eastAsia"/>
        </w:rPr>
        <w:t>home/keepalived</w:t>
      </w:r>
      <w:r w:rsidRPr="00AD0693">
        <w:t>/keepalived-1.3.5/keepalived/etc/init.d/keepalived /etc/rc.d/init.d/</w:t>
      </w:r>
      <w:bookmarkEnd w:id="35"/>
      <w:bookmarkEnd w:id="36"/>
      <w:bookmarkEnd w:id="37"/>
      <w:bookmarkEnd w:id="38"/>
      <w:bookmarkEnd w:id="39"/>
    </w:p>
    <w:p w:rsidR="00AD0693" w:rsidRPr="00AD0693" w:rsidRDefault="00AD0693" w:rsidP="00AD0693">
      <w:pPr>
        <w:widowControl/>
        <w:jc w:val="left"/>
      </w:pPr>
      <w:r w:rsidRPr="00AD0693">
        <w:t xml:space="preserve">[root@master1 keepalived-1.3.5]# </w:t>
      </w:r>
      <w:bookmarkStart w:id="40" w:name="OLE_LINK121"/>
      <w:bookmarkStart w:id="41" w:name="OLE_LINK122"/>
      <w:bookmarkStart w:id="42" w:name="OLE_LINK172"/>
      <w:bookmarkStart w:id="43" w:name="OLE_LINK173"/>
      <w:bookmarkStart w:id="44" w:name="OLE_LINK174"/>
      <w:bookmarkStart w:id="45" w:name="OLE_LINK175"/>
      <w:bookmarkStart w:id="46" w:name="OLE_LINK170"/>
      <w:bookmarkStart w:id="47" w:name="OLE_LINK171"/>
      <w:r w:rsidRPr="00AD0693">
        <w:t>cp /usr/local/keepalived/etc/sysconfig/keepalived /etc/sysconfig/</w:t>
      </w:r>
      <w:bookmarkEnd w:id="40"/>
      <w:bookmarkEnd w:id="41"/>
      <w:bookmarkEnd w:id="42"/>
      <w:bookmarkEnd w:id="43"/>
      <w:bookmarkEnd w:id="44"/>
      <w:bookmarkEnd w:id="45"/>
    </w:p>
    <w:bookmarkEnd w:id="46"/>
    <w:bookmarkEnd w:id="47"/>
    <w:p w:rsidR="00AD0693" w:rsidRPr="00AD0693" w:rsidRDefault="00AD0693" w:rsidP="00AD0693">
      <w:pPr>
        <w:widowControl/>
        <w:jc w:val="left"/>
      </w:pPr>
      <w:r w:rsidRPr="00AD0693">
        <w:t>[root@master1 keepalived-1.3.5]#</w:t>
      </w:r>
      <w:bookmarkStart w:id="48" w:name="OLE_LINK176"/>
      <w:bookmarkStart w:id="49" w:name="OLE_LINK177"/>
      <w:r w:rsidRPr="00AD0693">
        <w:t xml:space="preserve"> </w:t>
      </w:r>
      <w:bookmarkStart w:id="50" w:name="OLE_LINK123"/>
      <w:bookmarkStart w:id="51" w:name="OLE_LINK124"/>
      <w:r w:rsidRPr="00AD0693">
        <w:t>mkdir /etc/keepalived/</w:t>
      </w:r>
      <w:bookmarkEnd w:id="48"/>
      <w:bookmarkEnd w:id="49"/>
      <w:bookmarkEnd w:id="50"/>
      <w:bookmarkEnd w:id="51"/>
    </w:p>
    <w:p w:rsidR="00AD0693" w:rsidRPr="00AD0693" w:rsidRDefault="00AD0693" w:rsidP="00AD0693">
      <w:pPr>
        <w:widowControl/>
        <w:jc w:val="left"/>
      </w:pPr>
      <w:r w:rsidRPr="00AD0693">
        <w:t xml:space="preserve">[root@master1 keepalived-1.3.5]# </w:t>
      </w:r>
      <w:bookmarkStart w:id="52" w:name="OLE_LINK125"/>
      <w:bookmarkStart w:id="53" w:name="OLE_LINK126"/>
      <w:bookmarkStart w:id="54" w:name="OLE_LINK178"/>
      <w:bookmarkStart w:id="55" w:name="OLE_LINK179"/>
      <w:r w:rsidRPr="00AD0693">
        <w:t>cp /usr/local/keepalived/etc/keepalived/keepalived.conf /etc/keepalived/</w:t>
      </w:r>
      <w:bookmarkEnd w:id="52"/>
      <w:bookmarkEnd w:id="53"/>
      <w:bookmarkEnd w:id="54"/>
      <w:bookmarkEnd w:id="55"/>
    </w:p>
    <w:p w:rsidR="00AD0693" w:rsidRPr="00AD0693" w:rsidRDefault="00AD0693" w:rsidP="00AD0693">
      <w:pPr>
        <w:widowControl/>
        <w:jc w:val="left"/>
      </w:pPr>
      <w:r w:rsidRPr="00AD0693">
        <w:t xml:space="preserve">[root@master1 keepalived-1.3.5]# </w:t>
      </w:r>
      <w:bookmarkStart w:id="56" w:name="OLE_LINK127"/>
      <w:bookmarkStart w:id="57" w:name="OLE_LINK128"/>
      <w:bookmarkStart w:id="58" w:name="OLE_LINK129"/>
      <w:bookmarkStart w:id="59" w:name="OLE_LINK180"/>
      <w:r w:rsidRPr="00AD0693">
        <w:t>cp /usr/local/keepalived/sbin/keepalived /usr/sbin/</w:t>
      </w:r>
      <w:bookmarkEnd w:id="56"/>
      <w:bookmarkEnd w:id="57"/>
      <w:bookmarkEnd w:id="58"/>
      <w:bookmarkEnd w:id="59"/>
    </w:p>
    <w:p w:rsidR="00AD0693" w:rsidRPr="00AD0693" w:rsidRDefault="00AD0693" w:rsidP="00AD0693">
      <w:pPr>
        <w:widowControl/>
        <w:jc w:val="left"/>
      </w:pPr>
      <w:r w:rsidRPr="00AD0693">
        <w:t xml:space="preserve">[root@master1 keepalived-1.3.5]# </w:t>
      </w:r>
      <w:bookmarkStart w:id="60" w:name="OLE_LINK130"/>
      <w:bookmarkStart w:id="61" w:name="OLE_LINK131"/>
      <w:bookmarkStart w:id="62" w:name="OLE_LINK132"/>
      <w:bookmarkStart w:id="63" w:name="OLE_LINK181"/>
      <w:bookmarkStart w:id="64" w:name="OLE_LINK182"/>
      <w:r w:rsidRPr="00AD0693">
        <w:t>echo "/etc/init.d/keepalived start" &gt;&gt; /etc/rc.local</w:t>
      </w:r>
      <w:bookmarkEnd w:id="60"/>
      <w:bookmarkEnd w:id="61"/>
      <w:bookmarkEnd w:id="62"/>
      <w:bookmarkEnd w:id="63"/>
      <w:bookmarkEnd w:id="64"/>
    </w:p>
    <w:p w:rsidR="00627D61" w:rsidRDefault="00627D61" w:rsidP="00122BD8"/>
    <w:p w:rsidR="00627D61" w:rsidRDefault="00627D61" w:rsidP="00122BD8">
      <w:r w:rsidRPr="00627D61">
        <w:rPr>
          <w:rFonts w:hint="eastAsia"/>
        </w:rPr>
        <w:t>②</w:t>
      </w:r>
      <w:r w:rsidR="007776F9" w:rsidRPr="003A2024">
        <w:t>master1</w:t>
      </w:r>
      <w:r w:rsidR="007776F9" w:rsidRPr="003A2024">
        <w:t>机器上的</w:t>
      </w:r>
      <w:r w:rsidR="007776F9" w:rsidRPr="003A2024">
        <w:t>keepalived.conf</w:t>
      </w:r>
      <w:r w:rsidR="007776F9" w:rsidRPr="003A2024">
        <w:t>配置</w:t>
      </w:r>
      <w:r w:rsidR="003A2024" w:rsidRPr="003A2024">
        <w:t>（下面配置中没有使用</w:t>
      </w:r>
      <w:r w:rsidR="003A2024" w:rsidRPr="003A2024">
        <w:t>lvs</w:t>
      </w:r>
      <w:r w:rsidR="003A2024" w:rsidRPr="003A2024">
        <w:t>的负载均衡功能，所以不需要配置虚拟服务器</w:t>
      </w:r>
      <w:r w:rsidR="003A2024" w:rsidRPr="003A2024">
        <w:t>virtual server</w:t>
      </w:r>
      <w:r w:rsidR="003A2024" w:rsidRPr="003A2024">
        <w:t>）</w:t>
      </w:r>
    </w:p>
    <w:p w:rsidR="003A2024" w:rsidRPr="003A2024" w:rsidRDefault="003A2024" w:rsidP="003A2024">
      <w:pPr>
        <w:widowControl/>
        <w:jc w:val="left"/>
      </w:pPr>
      <w:r w:rsidRPr="003A2024">
        <w:t xml:space="preserve">[root@master1 ~]# </w:t>
      </w:r>
      <w:bookmarkStart w:id="65" w:name="OLE_LINK133"/>
      <w:bookmarkStart w:id="66" w:name="OLE_LINK134"/>
      <w:bookmarkStart w:id="67" w:name="OLE_LINK183"/>
      <w:bookmarkStart w:id="68" w:name="OLE_LINK184"/>
      <w:r w:rsidRPr="003A2024">
        <w:t>cp /etc/keepalived/keepalived.conf /etc/keepalived/keepalived.conf.bak</w:t>
      </w:r>
      <w:bookmarkEnd w:id="65"/>
      <w:bookmarkEnd w:id="66"/>
      <w:bookmarkEnd w:id="67"/>
      <w:bookmarkEnd w:id="68"/>
    </w:p>
    <w:p w:rsidR="003A2024" w:rsidRDefault="00A73A83" w:rsidP="003A2024">
      <w:pPr>
        <w:widowControl/>
        <w:jc w:val="left"/>
      </w:pPr>
      <w:r>
        <w:t xml:space="preserve">[root@master1 ~]# </w:t>
      </w:r>
      <w:bookmarkStart w:id="69" w:name="OLE_LINK135"/>
      <w:bookmarkStart w:id="70" w:name="OLE_LINK136"/>
      <w:bookmarkStart w:id="71" w:name="OLE_LINK137"/>
      <w:bookmarkStart w:id="72" w:name="OLE_LINK185"/>
      <w:bookmarkStart w:id="73" w:name="OLE_LINK186"/>
      <w:r>
        <w:t>vi</w:t>
      </w:r>
      <w:r w:rsidR="003A2024" w:rsidRPr="003A2024">
        <w:t xml:space="preserve"> /etc/keepalived/keepalived.conf</w:t>
      </w:r>
      <w:bookmarkEnd w:id="69"/>
      <w:bookmarkEnd w:id="70"/>
      <w:bookmarkEnd w:id="71"/>
      <w:bookmarkEnd w:id="72"/>
      <w:bookmarkEnd w:id="73"/>
      <w:r w:rsidR="003A2024" w:rsidRPr="003A2024">
        <w:t xml:space="preserve">       </w:t>
      </w:r>
    </w:p>
    <w:p w:rsidR="003A2024" w:rsidRPr="003A2024" w:rsidRDefault="003A2024" w:rsidP="003A2024">
      <w:pPr>
        <w:widowControl/>
        <w:jc w:val="left"/>
      </w:pPr>
      <w:r>
        <w:rPr>
          <w:rFonts w:hint="eastAsia"/>
        </w:rPr>
        <w:t>（</w:t>
      </w:r>
      <w:r w:rsidRPr="003A2024">
        <w:t>＃清空默认内容，直接采用下面配置：</w:t>
      </w:r>
      <w:r>
        <w:rPr>
          <w:rFonts w:hint="eastAsia"/>
        </w:rPr>
        <w:t>）</w:t>
      </w:r>
    </w:p>
    <w:p w:rsidR="00627D61" w:rsidRDefault="00627D61" w:rsidP="00122BD8"/>
    <w:p w:rsidR="0026548C" w:rsidRPr="0026548C" w:rsidRDefault="0026548C" w:rsidP="0026548C">
      <w:pPr>
        <w:rPr>
          <w:color w:val="FF0000"/>
        </w:rPr>
      </w:pPr>
      <w:bookmarkStart w:id="74" w:name="OLE_LINK138"/>
      <w:bookmarkStart w:id="75" w:name="OLE_LINK139"/>
      <w:bookmarkStart w:id="76" w:name="OLE_LINK140"/>
      <w:bookmarkStart w:id="77" w:name="OLE_LINK141"/>
      <w:bookmarkStart w:id="78" w:name="OLE_LINK142"/>
      <w:r w:rsidRPr="0026548C">
        <w:rPr>
          <w:color w:val="FF0000"/>
        </w:rPr>
        <w:t>! Configuration File for keepalived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    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lastRenderedPageBreak/>
        <w:t>global_defs {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>notification_email {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>gao.zhongke@bohui.com.cn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>}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    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>notification_email_from gao.zhongke@bohui.com.cn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smtp_server 127.0.0.1 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>smtp_connect_timeout 30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>router_id MASTER-HA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>}</w:t>
      </w:r>
    </w:p>
    <w:p w:rsidR="0026548C" w:rsidRDefault="0026548C" w:rsidP="0026548C">
      <w:pPr>
        <w:rPr>
          <w:color w:val="FF0000"/>
        </w:rPr>
      </w:pPr>
    </w:p>
    <w:p w:rsidR="0026548C" w:rsidRPr="0026548C" w:rsidRDefault="0026548C" w:rsidP="0026548C">
      <w:pPr>
        <w:rPr>
          <w:color w:val="FF0000"/>
        </w:rPr>
      </w:pPr>
      <w:r w:rsidRPr="0026548C">
        <w:rPr>
          <w:rFonts w:hint="eastAsia"/>
          <w:color w:val="FF0000"/>
        </w:rPr>
        <w:t>#</w:t>
      </w:r>
      <w:r w:rsidRPr="0026548C">
        <w:rPr>
          <w:rFonts w:hint="eastAsia"/>
          <w:color w:val="FF0000"/>
        </w:rPr>
        <w:t>检测</w:t>
      </w:r>
      <w:r w:rsidRPr="0026548C">
        <w:rPr>
          <w:rFonts w:hint="eastAsia"/>
          <w:color w:val="FF0000"/>
        </w:rPr>
        <w:t>mysql</w:t>
      </w:r>
      <w:r w:rsidRPr="0026548C">
        <w:rPr>
          <w:rFonts w:hint="eastAsia"/>
          <w:color w:val="FF0000"/>
        </w:rPr>
        <w:t>服务是否在运行。有很多方式，比如进程，用脚本检测等等</w:t>
      </w:r>
    </w:p>
    <w:p w:rsidR="0026548C" w:rsidRDefault="0026548C" w:rsidP="0026548C">
      <w:pPr>
        <w:rPr>
          <w:color w:val="FF0000"/>
        </w:rPr>
      </w:pPr>
      <w:r w:rsidRPr="0026548C">
        <w:rPr>
          <w:rFonts w:hint="eastAsia"/>
          <w:color w:val="FF0000"/>
        </w:rPr>
        <w:t xml:space="preserve">vrrp_script chk_mysql_port {     </w:t>
      </w:r>
    </w:p>
    <w:p w:rsidR="0026548C" w:rsidRDefault="0026548C" w:rsidP="0026548C">
      <w:pPr>
        <w:rPr>
          <w:color w:val="FF0000"/>
        </w:rPr>
      </w:pPr>
      <w:r>
        <w:rPr>
          <w:rFonts w:hint="eastAsia"/>
          <w:color w:val="FF0000"/>
        </w:rPr>
        <w:tab/>
      </w:r>
      <w:r w:rsidRPr="0026548C">
        <w:rPr>
          <w:rFonts w:hint="eastAsia"/>
          <w:color w:val="FF0000"/>
        </w:rPr>
        <w:t>#</w:t>
      </w:r>
      <w:r w:rsidRPr="0026548C">
        <w:rPr>
          <w:rFonts w:hint="eastAsia"/>
          <w:color w:val="FF0000"/>
        </w:rPr>
        <w:t>这里通过脚本监测</w:t>
      </w:r>
    </w:p>
    <w:p w:rsidR="0026548C" w:rsidRDefault="0026548C" w:rsidP="0026548C">
      <w:pPr>
        <w:rPr>
          <w:color w:val="FF0000"/>
        </w:rPr>
      </w:pPr>
      <w:r w:rsidRPr="0026548C">
        <w:rPr>
          <w:rFonts w:hint="eastAsia"/>
          <w:color w:val="FF0000"/>
        </w:rPr>
        <w:t xml:space="preserve">    script "/opt/chk_mysql.sh"   </w:t>
      </w:r>
    </w:p>
    <w:p w:rsidR="0026548C" w:rsidRPr="0026548C" w:rsidRDefault="0026548C" w:rsidP="0026548C">
      <w:pPr>
        <w:rPr>
          <w:color w:val="FF0000"/>
        </w:rPr>
      </w:pPr>
      <w:r>
        <w:rPr>
          <w:rFonts w:hint="eastAsia"/>
          <w:color w:val="FF0000"/>
        </w:rPr>
        <w:tab/>
      </w:r>
      <w:r w:rsidRPr="0026548C">
        <w:rPr>
          <w:rFonts w:hint="eastAsia"/>
          <w:color w:val="FF0000"/>
        </w:rPr>
        <w:t>#</w:t>
      </w:r>
      <w:r w:rsidRPr="0026548C">
        <w:rPr>
          <w:rFonts w:hint="eastAsia"/>
          <w:color w:val="FF0000"/>
        </w:rPr>
        <w:t>脚本执行间隔，每</w:t>
      </w:r>
      <w:r w:rsidRPr="0026548C">
        <w:rPr>
          <w:rFonts w:hint="eastAsia"/>
          <w:color w:val="FF0000"/>
        </w:rPr>
        <w:t>2s</w:t>
      </w:r>
      <w:r w:rsidRPr="0026548C">
        <w:rPr>
          <w:rFonts w:hint="eastAsia"/>
          <w:color w:val="FF0000"/>
        </w:rPr>
        <w:t>检测一次</w:t>
      </w:r>
    </w:p>
    <w:p w:rsidR="0026548C" w:rsidRDefault="0026548C" w:rsidP="0026548C">
      <w:pPr>
        <w:rPr>
          <w:color w:val="FF0000"/>
        </w:rPr>
      </w:pPr>
      <w:r w:rsidRPr="0026548C">
        <w:rPr>
          <w:rFonts w:hint="eastAsia"/>
          <w:color w:val="FF0000"/>
        </w:rPr>
        <w:t xml:space="preserve">    interval 2                   </w:t>
      </w:r>
    </w:p>
    <w:p w:rsidR="0026548C" w:rsidRPr="0026548C" w:rsidRDefault="0026548C" w:rsidP="0026548C">
      <w:pPr>
        <w:rPr>
          <w:color w:val="FF0000"/>
        </w:rPr>
      </w:pPr>
      <w:r>
        <w:rPr>
          <w:rFonts w:hint="eastAsia"/>
          <w:color w:val="FF0000"/>
        </w:rPr>
        <w:tab/>
      </w:r>
      <w:r w:rsidRPr="0026548C">
        <w:rPr>
          <w:rFonts w:hint="eastAsia"/>
          <w:color w:val="FF0000"/>
        </w:rPr>
        <w:t>#</w:t>
      </w:r>
      <w:r w:rsidRPr="0026548C">
        <w:rPr>
          <w:rFonts w:hint="eastAsia"/>
          <w:color w:val="FF0000"/>
        </w:rPr>
        <w:t>脚本结果导致的优先级变更，检测失败（脚本返回非</w:t>
      </w:r>
      <w:r w:rsidRPr="0026548C">
        <w:rPr>
          <w:rFonts w:hint="eastAsia"/>
          <w:color w:val="FF0000"/>
        </w:rPr>
        <w:t>0</w:t>
      </w:r>
      <w:r w:rsidRPr="0026548C">
        <w:rPr>
          <w:rFonts w:hint="eastAsia"/>
          <w:color w:val="FF0000"/>
        </w:rPr>
        <w:t>）则优先级</w:t>
      </w:r>
      <w:r w:rsidRPr="0026548C">
        <w:rPr>
          <w:rFonts w:hint="eastAsia"/>
          <w:color w:val="FF0000"/>
        </w:rPr>
        <w:t xml:space="preserve"> -5</w:t>
      </w:r>
    </w:p>
    <w:p w:rsidR="0026548C" w:rsidRDefault="0026548C" w:rsidP="0026548C">
      <w:pPr>
        <w:rPr>
          <w:color w:val="FF0000"/>
        </w:rPr>
      </w:pPr>
      <w:r w:rsidRPr="0026548C">
        <w:rPr>
          <w:rFonts w:hint="eastAsia"/>
          <w:color w:val="FF0000"/>
        </w:rPr>
        <w:t xml:space="preserve">    weight -5                    </w:t>
      </w:r>
    </w:p>
    <w:p w:rsidR="0026548C" w:rsidRPr="0026548C" w:rsidRDefault="0026548C" w:rsidP="0026548C">
      <w:pPr>
        <w:rPr>
          <w:color w:val="FF0000"/>
        </w:rPr>
      </w:pPr>
      <w:r>
        <w:rPr>
          <w:rFonts w:hint="eastAsia"/>
          <w:color w:val="FF0000"/>
        </w:rPr>
        <w:tab/>
      </w:r>
      <w:r w:rsidRPr="0026548C">
        <w:rPr>
          <w:rFonts w:hint="eastAsia"/>
          <w:color w:val="FF0000"/>
        </w:rPr>
        <w:t>#</w:t>
      </w:r>
      <w:r w:rsidRPr="0026548C">
        <w:rPr>
          <w:rFonts w:hint="eastAsia"/>
          <w:color w:val="FF0000"/>
        </w:rPr>
        <w:t>检测连续</w:t>
      </w:r>
      <w:r w:rsidRPr="0026548C">
        <w:rPr>
          <w:rFonts w:hint="eastAsia"/>
          <w:color w:val="FF0000"/>
        </w:rPr>
        <w:t>2</w:t>
      </w:r>
      <w:r w:rsidRPr="0026548C">
        <w:rPr>
          <w:rFonts w:hint="eastAsia"/>
          <w:color w:val="FF0000"/>
        </w:rPr>
        <w:t>次失败才算确定是真失败。会用</w:t>
      </w:r>
      <w:r w:rsidRPr="0026548C">
        <w:rPr>
          <w:rFonts w:hint="eastAsia"/>
          <w:color w:val="FF0000"/>
        </w:rPr>
        <w:t>weight</w:t>
      </w:r>
      <w:r w:rsidRPr="0026548C">
        <w:rPr>
          <w:rFonts w:hint="eastAsia"/>
          <w:color w:val="FF0000"/>
        </w:rPr>
        <w:t>减少优先级（</w:t>
      </w:r>
      <w:r w:rsidRPr="0026548C">
        <w:rPr>
          <w:rFonts w:hint="eastAsia"/>
          <w:color w:val="FF0000"/>
        </w:rPr>
        <w:t>1-255</w:t>
      </w:r>
      <w:r w:rsidRPr="0026548C">
        <w:rPr>
          <w:rFonts w:hint="eastAsia"/>
          <w:color w:val="FF0000"/>
        </w:rPr>
        <w:t>之间）</w:t>
      </w:r>
    </w:p>
    <w:p w:rsidR="0026548C" w:rsidRDefault="0026548C" w:rsidP="0026548C">
      <w:pPr>
        <w:rPr>
          <w:color w:val="FF0000"/>
        </w:rPr>
      </w:pPr>
      <w:r w:rsidRPr="0026548C">
        <w:rPr>
          <w:rFonts w:hint="eastAsia"/>
          <w:color w:val="FF0000"/>
        </w:rPr>
        <w:t xml:space="preserve">    fall 2                    </w:t>
      </w:r>
    </w:p>
    <w:p w:rsidR="0026548C" w:rsidRPr="0026548C" w:rsidRDefault="0026548C" w:rsidP="0026548C">
      <w:pPr>
        <w:rPr>
          <w:color w:val="FF0000"/>
        </w:rPr>
      </w:pPr>
      <w:r>
        <w:rPr>
          <w:rFonts w:hint="eastAsia"/>
          <w:color w:val="FF0000"/>
        </w:rPr>
        <w:tab/>
      </w:r>
      <w:r w:rsidRPr="0026548C">
        <w:rPr>
          <w:rFonts w:hint="eastAsia"/>
          <w:color w:val="FF0000"/>
        </w:rPr>
        <w:t>#</w:t>
      </w:r>
      <w:r w:rsidRPr="0026548C">
        <w:rPr>
          <w:rFonts w:hint="eastAsia"/>
          <w:color w:val="FF0000"/>
        </w:rPr>
        <w:t>检测</w:t>
      </w:r>
      <w:r w:rsidRPr="0026548C">
        <w:rPr>
          <w:rFonts w:hint="eastAsia"/>
          <w:color w:val="FF0000"/>
        </w:rPr>
        <w:t>1</w:t>
      </w:r>
      <w:r w:rsidRPr="0026548C">
        <w:rPr>
          <w:rFonts w:hint="eastAsia"/>
          <w:color w:val="FF0000"/>
        </w:rPr>
        <w:t>次成功就算成功。但不修改优先级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rFonts w:hint="eastAsia"/>
          <w:color w:val="FF0000"/>
        </w:rPr>
        <w:t xml:space="preserve">    rise 1                    </w:t>
      </w:r>
    </w:p>
    <w:p w:rsidR="0026548C" w:rsidRDefault="0026548C" w:rsidP="0026548C">
      <w:pPr>
        <w:rPr>
          <w:color w:val="FF0000"/>
        </w:rPr>
      </w:pPr>
      <w:r w:rsidRPr="0026548C">
        <w:rPr>
          <w:color w:val="FF0000"/>
        </w:rPr>
        <w:t>}</w:t>
      </w:r>
    </w:p>
    <w:p w:rsidR="00F43BCB" w:rsidRPr="0026548C" w:rsidRDefault="00F43BCB" w:rsidP="0026548C">
      <w:pPr>
        <w:rPr>
          <w:color w:val="FF0000"/>
        </w:rPr>
      </w:pPr>
    </w:p>
    <w:p w:rsidR="0026548C" w:rsidRDefault="0026548C" w:rsidP="0026548C">
      <w:pPr>
        <w:rPr>
          <w:color w:val="FF0000"/>
        </w:rPr>
      </w:pPr>
      <w:r w:rsidRPr="0026548C">
        <w:rPr>
          <w:color w:val="FF0000"/>
        </w:rPr>
        <w:t>vrrp_instance VI_1 {</w:t>
      </w:r>
    </w:p>
    <w:p w:rsidR="003805C9" w:rsidRPr="0026548C" w:rsidRDefault="003805C9" w:rsidP="0026548C">
      <w:pPr>
        <w:rPr>
          <w:color w:val="FF0000"/>
        </w:rPr>
      </w:pPr>
      <w:r>
        <w:rPr>
          <w:rFonts w:hint="eastAsia"/>
          <w:color w:val="FF0000"/>
        </w:rPr>
        <w:tab/>
      </w:r>
      <w:r w:rsidRPr="0026548C">
        <w:rPr>
          <w:rFonts w:hint="eastAsia"/>
          <w:color w:val="FF0000"/>
        </w:rPr>
        <w:t>#</w:t>
      </w:r>
      <w:r>
        <w:rPr>
          <w:rFonts w:hint="eastAsia"/>
          <w:color w:val="FF0000"/>
        </w:rPr>
        <w:t>状态</w:t>
      </w:r>
      <w:r w:rsidRPr="0026548C"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或</w:t>
      </w:r>
      <w:r w:rsidRPr="0026548C">
        <w:rPr>
          <w:rFonts w:hint="eastAsia"/>
          <w:color w:val="FF0000"/>
        </w:rPr>
        <w:t>BACKUP</w:t>
      </w:r>
    </w:p>
    <w:p w:rsid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 state MASTER    </w:t>
      </w:r>
    </w:p>
    <w:p w:rsidR="00E21030" w:rsidRPr="0026548C" w:rsidRDefault="00E21030" w:rsidP="0026548C">
      <w:pPr>
        <w:rPr>
          <w:color w:val="FF0000"/>
        </w:rPr>
      </w:pPr>
      <w:r>
        <w:rPr>
          <w:rFonts w:hint="eastAsia"/>
          <w:color w:val="FF0000"/>
        </w:rPr>
        <w:tab/>
      </w:r>
      <w:r w:rsidRPr="0026548C">
        <w:rPr>
          <w:rFonts w:hint="eastAsia"/>
          <w:color w:val="FF0000"/>
        </w:rPr>
        <w:t>#</w:t>
      </w:r>
      <w:r w:rsidRPr="0026548C">
        <w:rPr>
          <w:rFonts w:hint="eastAsia"/>
          <w:color w:val="FF0000"/>
        </w:rPr>
        <w:t>指定虚拟</w:t>
      </w:r>
      <w:r w:rsidRPr="0026548C">
        <w:rPr>
          <w:rFonts w:hint="eastAsia"/>
          <w:color w:val="FF0000"/>
        </w:rPr>
        <w:t>ip</w:t>
      </w:r>
      <w:r w:rsidRPr="0026548C">
        <w:rPr>
          <w:rFonts w:hint="eastAsia"/>
          <w:color w:val="FF0000"/>
        </w:rPr>
        <w:t>的网卡接口</w:t>
      </w:r>
    </w:p>
    <w:p w:rsidR="008E1FFA" w:rsidRDefault="0026548C" w:rsidP="0026548C">
      <w:pPr>
        <w:rPr>
          <w:color w:val="FF0000"/>
        </w:rPr>
      </w:pPr>
      <w:r w:rsidRPr="0026548C">
        <w:rPr>
          <w:rFonts w:hint="eastAsia"/>
          <w:color w:val="FF0000"/>
        </w:rPr>
        <w:t xml:space="preserve">    interface eno16777984     </w:t>
      </w:r>
    </w:p>
    <w:p w:rsidR="0026548C" w:rsidRPr="0026548C" w:rsidRDefault="008E1FFA" w:rsidP="0026548C">
      <w:pPr>
        <w:rPr>
          <w:color w:val="FF0000"/>
        </w:rPr>
      </w:pPr>
      <w:r>
        <w:rPr>
          <w:rFonts w:hint="eastAsia"/>
          <w:color w:val="FF0000"/>
        </w:rPr>
        <w:tab/>
        <w:t>#</w:t>
      </w:r>
      <w:r w:rsidRPr="00C9671B">
        <w:rPr>
          <w:color w:val="FF0000"/>
        </w:rPr>
        <w:t>使用这个地址作为多播包的源</w:t>
      </w:r>
      <w:r w:rsidRPr="00C9671B">
        <w:rPr>
          <w:color w:val="FF0000"/>
        </w:rPr>
        <w:t>IP</w:t>
      </w:r>
      <w:r w:rsidRPr="00C9671B">
        <w:rPr>
          <w:color w:val="FF0000"/>
        </w:rPr>
        <w:t>，而不是使用</w:t>
      </w:r>
      <w:r w:rsidRPr="00C9671B">
        <w:rPr>
          <w:color w:val="FF0000"/>
        </w:rPr>
        <w:t>interface eth0</w:t>
      </w:r>
      <w:r w:rsidRPr="00C9671B">
        <w:rPr>
          <w:color w:val="FF0000"/>
        </w:rPr>
        <w:t>上的</w:t>
      </w:r>
      <w:r w:rsidRPr="00C9671B">
        <w:rPr>
          <w:color w:val="FF0000"/>
        </w:rPr>
        <w:t>IP</w:t>
      </w:r>
    </w:p>
    <w:p w:rsid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 mcast_src_ip 172.17.15.61</w:t>
      </w:r>
    </w:p>
    <w:p w:rsidR="00E21030" w:rsidRPr="0026548C" w:rsidRDefault="00E21030" w:rsidP="0026548C">
      <w:pPr>
        <w:rPr>
          <w:color w:val="FF0000"/>
        </w:rPr>
      </w:pPr>
      <w:r>
        <w:rPr>
          <w:rFonts w:hint="eastAsia"/>
          <w:color w:val="FF0000"/>
        </w:rPr>
        <w:tab/>
      </w:r>
      <w:r w:rsidRPr="0026548C">
        <w:rPr>
          <w:rFonts w:hint="eastAsia"/>
          <w:color w:val="FF0000"/>
        </w:rPr>
        <w:t>#</w:t>
      </w:r>
      <w:r w:rsidRPr="0026548C">
        <w:rPr>
          <w:rFonts w:hint="eastAsia"/>
          <w:color w:val="FF0000"/>
        </w:rPr>
        <w:t>路由器标识，</w:t>
      </w:r>
      <w:r w:rsidRPr="0026548C">
        <w:rPr>
          <w:rFonts w:hint="eastAsia"/>
          <w:color w:val="FF0000"/>
        </w:rPr>
        <w:t>MASTER</w:t>
      </w:r>
      <w:r w:rsidRPr="0026548C">
        <w:rPr>
          <w:rFonts w:hint="eastAsia"/>
          <w:color w:val="FF0000"/>
        </w:rPr>
        <w:t>和</w:t>
      </w:r>
      <w:r w:rsidRPr="0026548C">
        <w:rPr>
          <w:rFonts w:hint="eastAsia"/>
          <w:color w:val="FF0000"/>
        </w:rPr>
        <w:t>BACKUP</w:t>
      </w:r>
      <w:r w:rsidRPr="0026548C">
        <w:rPr>
          <w:rFonts w:hint="eastAsia"/>
          <w:color w:val="FF0000"/>
        </w:rPr>
        <w:t>必须是一致的</w:t>
      </w:r>
    </w:p>
    <w:p w:rsidR="0026548C" w:rsidRDefault="0026548C" w:rsidP="0026548C">
      <w:pPr>
        <w:rPr>
          <w:color w:val="FF0000"/>
        </w:rPr>
      </w:pPr>
      <w:r w:rsidRPr="0026548C">
        <w:rPr>
          <w:rFonts w:hint="eastAsia"/>
          <w:color w:val="FF0000"/>
        </w:rPr>
        <w:t xml:space="preserve">    virtual_router_id 51    </w:t>
      </w:r>
    </w:p>
    <w:p w:rsidR="001C04B2" w:rsidRPr="0026548C" w:rsidRDefault="001C04B2" w:rsidP="0026548C">
      <w:pPr>
        <w:rPr>
          <w:color w:val="FF0000"/>
        </w:rPr>
      </w:pPr>
      <w:r>
        <w:rPr>
          <w:rFonts w:hint="eastAsia"/>
          <w:color w:val="FF0000"/>
        </w:rPr>
        <w:tab/>
      </w:r>
      <w:r w:rsidRPr="0026548C">
        <w:rPr>
          <w:rFonts w:hint="eastAsia"/>
          <w:color w:val="FF0000"/>
        </w:rPr>
        <w:t>#</w:t>
      </w:r>
      <w:r w:rsidRPr="0026548C">
        <w:rPr>
          <w:rFonts w:hint="eastAsia"/>
          <w:color w:val="FF0000"/>
        </w:rPr>
        <w:t>定义优先级，数字越大，优先级越高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rFonts w:hint="eastAsia"/>
          <w:color w:val="FF0000"/>
        </w:rPr>
        <w:t xml:space="preserve">    priority 101            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 advert_int 1         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 authentication {   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     auth_type PASS 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     auth_pass Hello123     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 }</w:t>
      </w:r>
    </w:p>
    <w:p w:rsid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 virtual_ipaddress {    </w:t>
      </w:r>
    </w:p>
    <w:p w:rsidR="008B75F4" w:rsidRPr="0026548C" w:rsidRDefault="008B75F4" w:rsidP="0026548C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Pr="0026548C">
        <w:rPr>
          <w:rFonts w:hint="eastAsia"/>
          <w:color w:val="FF0000"/>
        </w:rPr>
        <w:t>#</w:t>
      </w:r>
      <w:r w:rsidRPr="008B75F4">
        <w:rPr>
          <w:color w:val="FF0000"/>
        </w:rPr>
        <w:t>虚拟</w:t>
      </w:r>
      <w:r w:rsidRPr="008B75F4">
        <w:rPr>
          <w:color w:val="FF0000"/>
        </w:rPr>
        <w:t>IP</w:t>
      </w:r>
      <w:r w:rsidRPr="008B75F4">
        <w:rPr>
          <w:color w:val="FF0000"/>
        </w:rPr>
        <w:t>为</w:t>
      </w:r>
      <w:r w:rsidRPr="0026548C">
        <w:rPr>
          <w:color w:val="FF0000"/>
        </w:rPr>
        <w:t>172.17.15.218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     172.17.15.218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lastRenderedPageBreak/>
        <w:t xml:space="preserve">    }</w:t>
      </w:r>
    </w:p>
    <w:p w:rsidR="0026548C" w:rsidRPr="0026548C" w:rsidRDefault="0026548C" w:rsidP="0026548C">
      <w:pPr>
        <w:rPr>
          <w:color w:val="FF0000"/>
        </w:rPr>
      </w:pP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track_script {               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 xml:space="preserve">   chk_mysql_port             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>}</w:t>
      </w:r>
    </w:p>
    <w:p w:rsidR="0026548C" w:rsidRPr="0026548C" w:rsidRDefault="0026548C" w:rsidP="0026548C">
      <w:pPr>
        <w:rPr>
          <w:color w:val="FF0000"/>
        </w:rPr>
      </w:pPr>
      <w:r w:rsidRPr="0026548C">
        <w:rPr>
          <w:color w:val="FF0000"/>
        </w:rPr>
        <w:t>}</w:t>
      </w:r>
      <w:bookmarkEnd w:id="74"/>
      <w:bookmarkEnd w:id="75"/>
      <w:bookmarkEnd w:id="76"/>
    </w:p>
    <w:bookmarkEnd w:id="77"/>
    <w:bookmarkEnd w:id="78"/>
    <w:p w:rsidR="00F77673" w:rsidRDefault="00F77673" w:rsidP="00122BD8"/>
    <w:p w:rsidR="00627D61" w:rsidRDefault="00627D61" w:rsidP="00122BD8"/>
    <w:p w:rsidR="00627D61" w:rsidRDefault="00627D61" w:rsidP="00A40E97">
      <w:pPr>
        <w:widowControl/>
        <w:jc w:val="left"/>
      </w:pPr>
      <w:r w:rsidRPr="00627D61">
        <w:rPr>
          <w:rFonts w:hint="eastAsia"/>
        </w:rPr>
        <w:t>③</w:t>
      </w:r>
      <w:r w:rsidR="00A40E97" w:rsidRPr="00A40E97">
        <w:t>编写切换脚本。</w:t>
      </w:r>
      <w:r w:rsidR="00A40E97" w:rsidRPr="00A40E97">
        <w:t>KeepAlived</w:t>
      </w:r>
      <w:r w:rsidR="00A40E97" w:rsidRPr="00A40E97">
        <w:t>做心跳检测，如果</w:t>
      </w:r>
      <w:r w:rsidR="00A40E97" w:rsidRPr="00A40E97">
        <w:t>Master</w:t>
      </w:r>
      <w:r w:rsidR="00A40E97" w:rsidRPr="00A40E97">
        <w:t>的</w:t>
      </w:r>
      <w:r w:rsidR="00A40E97" w:rsidRPr="00A40E97">
        <w:t>MySQL</w:t>
      </w:r>
      <w:r w:rsidR="00A40E97" w:rsidRPr="00A40E97">
        <w:t>服务挂了</w:t>
      </w:r>
      <w:r w:rsidR="00A40E97" w:rsidRPr="00A40E97">
        <w:t>(3306</w:t>
      </w:r>
      <w:r w:rsidR="00A40E97" w:rsidRPr="00A40E97">
        <w:t>端口挂了</w:t>
      </w:r>
      <w:r w:rsidR="00A40E97" w:rsidRPr="00A40E97">
        <w:t>),</w:t>
      </w:r>
      <w:r w:rsidR="00A40E97" w:rsidRPr="00A40E97">
        <w:t>那么它就会选择自杀。</w:t>
      </w:r>
      <w:r w:rsidR="00A40E97" w:rsidRPr="00A40E97">
        <w:t>Slave</w:t>
      </w:r>
      <w:r w:rsidR="00A40E97" w:rsidRPr="00A40E97">
        <w:t>的</w:t>
      </w:r>
      <w:r w:rsidR="00A40E97" w:rsidRPr="00A40E97">
        <w:t>KeepAlived</w:t>
      </w:r>
      <w:r w:rsidR="00A40E97" w:rsidRPr="00A40E97">
        <w:t>通过心跳检测发现这个情况，就会将</w:t>
      </w:r>
      <w:r w:rsidR="00A40E97" w:rsidRPr="00A40E97">
        <w:t>VIP</w:t>
      </w:r>
      <w:r w:rsidR="00A40E97" w:rsidRPr="00A40E97">
        <w:t>的请求接管</w:t>
      </w:r>
    </w:p>
    <w:p w:rsidR="00627D61" w:rsidRPr="00A40E97" w:rsidRDefault="00A40E97" w:rsidP="00A40E97">
      <w:pPr>
        <w:widowControl/>
        <w:jc w:val="left"/>
      </w:pPr>
      <w:r w:rsidRPr="00A40E97">
        <w:t xml:space="preserve">[root@master1 ~]# </w:t>
      </w:r>
      <w:bookmarkStart w:id="79" w:name="OLE_LINK146"/>
      <w:bookmarkStart w:id="80" w:name="OLE_LINK147"/>
      <w:bookmarkStart w:id="81" w:name="OLE_LINK148"/>
      <w:r w:rsidRPr="00A40E97">
        <w:t>vim /opt/chk_mysql.sh</w:t>
      </w:r>
      <w:bookmarkEnd w:id="79"/>
      <w:bookmarkEnd w:id="80"/>
      <w:bookmarkEnd w:id="81"/>
    </w:p>
    <w:p w:rsidR="00A40E97" w:rsidRPr="00A40E97" w:rsidRDefault="00A40E97" w:rsidP="00A40E97">
      <w:pPr>
        <w:widowControl/>
        <w:jc w:val="left"/>
        <w:rPr>
          <w:color w:val="FF0000"/>
        </w:rPr>
      </w:pPr>
      <w:bookmarkStart w:id="82" w:name="OLE_LINK149"/>
      <w:bookmarkStart w:id="83" w:name="OLE_LINK150"/>
      <w:bookmarkStart w:id="84" w:name="OLE_LINK151"/>
      <w:r w:rsidRPr="0038260D">
        <w:rPr>
          <w:color w:val="FF0000"/>
        </w:rPr>
        <w:t>#!/bin/bash</w:t>
      </w:r>
    </w:p>
    <w:p w:rsidR="00A40E97" w:rsidRPr="00A40E97" w:rsidRDefault="00A40E97" w:rsidP="00A40E97">
      <w:pPr>
        <w:widowControl/>
        <w:jc w:val="left"/>
        <w:rPr>
          <w:color w:val="FF0000"/>
        </w:rPr>
      </w:pPr>
      <w:r w:rsidRPr="0038260D">
        <w:rPr>
          <w:color w:val="FF0000"/>
        </w:rPr>
        <w:t>counter=$(netstat</w:t>
      </w:r>
      <w:r w:rsidRPr="00A40E97">
        <w:rPr>
          <w:color w:val="FF0000"/>
        </w:rPr>
        <w:t> </w:t>
      </w:r>
      <w:r w:rsidRPr="0038260D">
        <w:rPr>
          <w:color w:val="FF0000"/>
        </w:rPr>
        <w:t>-na|grep</w:t>
      </w:r>
      <w:r w:rsidRPr="00A40E97">
        <w:rPr>
          <w:color w:val="FF0000"/>
        </w:rPr>
        <w:t> </w:t>
      </w:r>
      <w:r w:rsidRPr="0038260D">
        <w:rPr>
          <w:color w:val="FF0000"/>
        </w:rPr>
        <w:t>"LISTEN"|grep</w:t>
      </w:r>
      <w:r w:rsidRPr="00A40E97">
        <w:rPr>
          <w:color w:val="FF0000"/>
        </w:rPr>
        <w:t> </w:t>
      </w:r>
      <w:r w:rsidRPr="0038260D">
        <w:rPr>
          <w:color w:val="FF0000"/>
        </w:rPr>
        <w:t>"3306"|wc</w:t>
      </w:r>
      <w:r w:rsidRPr="00A40E97">
        <w:rPr>
          <w:color w:val="FF0000"/>
        </w:rPr>
        <w:t> </w:t>
      </w:r>
      <w:r w:rsidRPr="0038260D">
        <w:rPr>
          <w:color w:val="FF0000"/>
        </w:rPr>
        <w:t>-l)</w:t>
      </w:r>
    </w:p>
    <w:p w:rsidR="00A40E97" w:rsidRPr="00A40E97" w:rsidRDefault="00A40E97" w:rsidP="00A40E97">
      <w:pPr>
        <w:widowControl/>
        <w:jc w:val="left"/>
        <w:rPr>
          <w:color w:val="FF0000"/>
        </w:rPr>
      </w:pPr>
      <w:r w:rsidRPr="0038260D">
        <w:rPr>
          <w:color w:val="FF0000"/>
        </w:rPr>
        <w:t>if</w:t>
      </w:r>
      <w:r w:rsidRPr="00A40E97">
        <w:rPr>
          <w:color w:val="FF0000"/>
        </w:rPr>
        <w:t> </w:t>
      </w:r>
      <w:r w:rsidRPr="0038260D">
        <w:rPr>
          <w:color w:val="FF0000"/>
        </w:rPr>
        <w:t>[ "${counter}"</w:t>
      </w:r>
      <w:r w:rsidRPr="00A40E97">
        <w:rPr>
          <w:color w:val="FF0000"/>
        </w:rPr>
        <w:t> </w:t>
      </w:r>
      <w:r w:rsidRPr="0038260D">
        <w:rPr>
          <w:color w:val="FF0000"/>
        </w:rPr>
        <w:t>-eq</w:t>
      </w:r>
      <w:r w:rsidRPr="00A40E97">
        <w:rPr>
          <w:color w:val="FF0000"/>
        </w:rPr>
        <w:t> </w:t>
      </w:r>
      <w:r w:rsidRPr="0038260D">
        <w:rPr>
          <w:color w:val="FF0000"/>
        </w:rPr>
        <w:t>0 ]; then</w:t>
      </w:r>
    </w:p>
    <w:p w:rsidR="00A40E97" w:rsidRPr="00A40E97" w:rsidRDefault="00A40E97" w:rsidP="00A40E97">
      <w:pPr>
        <w:widowControl/>
        <w:jc w:val="left"/>
        <w:rPr>
          <w:color w:val="FF0000"/>
        </w:rPr>
      </w:pPr>
      <w:r w:rsidRPr="0038260D">
        <w:rPr>
          <w:color w:val="FF0000"/>
        </w:rPr>
        <w:t>    /etc/init.d/keepalived</w:t>
      </w:r>
      <w:r w:rsidRPr="00A40E97">
        <w:rPr>
          <w:color w:val="FF0000"/>
        </w:rPr>
        <w:t> </w:t>
      </w:r>
      <w:r w:rsidRPr="0038260D">
        <w:rPr>
          <w:color w:val="FF0000"/>
        </w:rPr>
        <w:t>stop</w:t>
      </w:r>
    </w:p>
    <w:p w:rsidR="00A40E97" w:rsidRPr="00A40E97" w:rsidRDefault="00A40E97" w:rsidP="00A40E97">
      <w:pPr>
        <w:widowControl/>
        <w:jc w:val="left"/>
        <w:rPr>
          <w:color w:val="FF0000"/>
        </w:rPr>
      </w:pPr>
      <w:r w:rsidRPr="0038260D">
        <w:rPr>
          <w:color w:val="FF0000"/>
        </w:rPr>
        <w:t>fi</w:t>
      </w:r>
      <w:bookmarkEnd w:id="82"/>
      <w:bookmarkEnd w:id="83"/>
      <w:bookmarkEnd w:id="84"/>
    </w:p>
    <w:p w:rsidR="00A40E97" w:rsidRPr="00A40E97" w:rsidRDefault="00A40E97" w:rsidP="00A40E97">
      <w:pPr>
        <w:widowControl/>
        <w:jc w:val="left"/>
      </w:pPr>
    </w:p>
    <w:p w:rsidR="00A40E97" w:rsidRPr="00A40E97" w:rsidRDefault="00A40E97" w:rsidP="00A40E97">
      <w:pPr>
        <w:widowControl/>
        <w:jc w:val="left"/>
      </w:pPr>
      <w:r w:rsidRPr="00A40E97">
        <w:t>[root@master1 ~]# chmod 755 /opt/chk_mysql.sh</w:t>
      </w:r>
    </w:p>
    <w:p w:rsidR="00627D61" w:rsidRDefault="00627D61" w:rsidP="00122BD8"/>
    <w:p w:rsidR="00627D61" w:rsidRDefault="00627D61" w:rsidP="00122BD8">
      <w:r w:rsidRPr="00627D61">
        <w:rPr>
          <w:rFonts w:hint="eastAsia"/>
        </w:rPr>
        <w:t>④</w:t>
      </w:r>
      <w:r w:rsidR="00B13BCF" w:rsidRPr="00B13BCF">
        <w:t>master2</w:t>
      </w:r>
      <w:r w:rsidR="00B13BCF" w:rsidRPr="00B13BCF">
        <w:t>机器上的</w:t>
      </w:r>
      <w:r w:rsidR="00B13BCF" w:rsidRPr="00B13BCF">
        <w:t>keepalived</w:t>
      </w:r>
      <w:r w:rsidR="00B13BCF" w:rsidRPr="00B13BCF">
        <w:t>配置。</w:t>
      </w:r>
      <w:r w:rsidR="00B13BCF" w:rsidRPr="00B13BCF">
        <w:t>master2</w:t>
      </w:r>
      <w:r w:rsidR="00B13BCF" w:rsidRPr="00B13BCF">
        <w:t>机器上的</w:t>
      </w:r>
      <w:r w:rsidR="00B13BCF" w:rsidRPr="00B13BCF">
        <w:t>keepalived.conf</w:t>
      </w:r>
      <w:r w:rsidR="00B13BCF" w:rsidRPr="00B13BCF">
        <w:t>文件只修改</w:t>
      </w:r>
      <w:r w:rsidR="00B13BCF" w:rsidRPr="00B13BCF">
        <w:t>priority</w:t>
      </w:r>
      <w:r w:rsidR="00B13BCF" w:rsidRPr="00B13BCF">
        <w:t>为</w:t>
      </w:r>
      <w:r w:rsidR="00B13BCF" w:rsidRPr="00B13BCF">
        <w:t>90</w:t>
      </w:r>
      <w:r w:rsidR="00B13BCF" w:rsidRPr="00B13BCF">
        <w:t>、</w:t>
      </w:r>
      <w:r w:rsidR="00B13BCF" w:rsidRPr="00B13BCF">
        <w:t>nopreempt</w:t>
      </w:r>
      <w:r w:rsidR="00B13BCF" w:rsidRPr="00B13BCF">
        <w:t>不设置、</w:t>
      </w:r>
      <w:bookmarkStart w:id="85" w:name="OLE_LINK143"/>
      <w:bookmarkStart w:id="86" w:name="OLE_LINK144"/>
      <w:bookmarkStart w:id="87" w:name="OLE_LINK145"/>
      <w:r w:rsidR="00B13BCF" w:rsidRPr="00B13BCF">
        <w:t>real_server</w:t>
      </w:r>
      <w:bookmarkEnd w:id="85"/>
      <w:bookmarkEnd w:id="86"/>
      <w:bookmarkEnd w:id="87"/>
      <w:r w:rsidR="00B13BCF" w:rsidRPr="00B13BCF">
        <w:t>设置本地</w:t>
      </w:r>
      <w:r w:rsidR="00B13BCF" w:rsidRPr="00B13BCF">
        <w:t>IP</w:t>
      </w:r>
      <w:r w:rsidR="00B13BCF" w:rsidRPr="00B13BCF">
        <w:t>。</w:t>
      </w:r>
    </w:p>
    <w:p w:rsidR="00627D61" w:rsidRDefault="00DC6E05" w:rsidP="00122BD8">
      <w:r w:rsidRPr="0076038E">
        <w:t>[root@master2 ~]# cp /etc/keepalived/keepalived.conf /etc/keepalived/keepalived.conf.bak</w:t>
      </w:r>
    </w:p>
    <w:p w:rsidR="00B13BCF" w:rsidRDefault="00DC6E05" w:rsidP="00122BD8">
      <w:r w:rsidRPr="0076038E">
        <w:t>[root@master2 ~]# vi /etc/keepalived/keepalived.conf</w:t>
      </w:r>
    </w:p>
    <w:p w:rsidR="00B13BCF" w:rsidRDefault="00B13BCF" w:rsidP="00122BD8">
      <w:bookmarkStart w:id="88" w:name="OLE_LINK187"/>
      <w:bookmarkStart w:id="89" w:name="OLE_LINK188"/>
      <w:bookmarkStart w:id="90" w:name="OLE_LINK189"/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! Configuration File for keepalived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global_defs {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notification_email {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gao.zhongke@bohui.com.cn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}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notification_email_from gao.zhongke@bohui.com.cn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smtp_server 127.0.0.1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smtp_connect_timeout 30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router_id MASTER-HA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}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vrrp_script chk_mysql_port {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script "/opt/chk_mysql.sh"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interval 2     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weight -5          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fall 2          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rise 1        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lastRenderedPageBreak/>
        <w:t>}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vrrp_instance VI_1 {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state BACKUP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interface eno16777984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mcast_src_ip 172.17.15.66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virtual_router_id 51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priority 99   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advert_int 1  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authentication {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    auth_type PASS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    auth_pass Hello123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}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virtual_ipaddress {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    172.17.15.218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}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track_script {        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 xml:space="preserve">   chk_mysql_port             </w:t>
      </w:r>
    </w:p>
    <w:p w:rsidR="00DC6E05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}</w:t>
      </w:r>
    </w:p>
    <w:p w:rsidR="00627D61" w:rsidRPr="0076038E" w:rsidRDefault="00DC6E05" w:rsidP="00DC6E05">
      <w:pPr>
        <w:rPr>
          <w:color w:val="FF0000"/>
        </w:rPr>
      </w:pPr>
      <w:r w:rsidRPr="0076038E">
        <w:rPr>
          <w:color w:val="FF0000"/>
        </w:rPr>
        <w:t>}</w:t>
      </w:r>
    </w:p>
    <w:bookmarkEnd w:id="88"/>
    <w:bookmarkEnd w:id="89"/>
    <w:bookmarkEnd w:id="90"/>
    <w:p w:rsidR="00DC6E05" w:rsidRDefault="00DC6E05" w:rsidP="00122BD8"/>
    <w:p w:rsidR="00DC6E05" w:rsidRDefault="00DC6E05" w:rsidP="00122BD8"/>
    <w:p w:rsidR="00DC6E05" w:rsidRDefault="00DC6E05" w:rsidP="00122BD8">
      <w:r w:rsidRPr="0076038E">
        <w:t xml:space="preserve">[root@master2 ~]# </w:t>
      </w:r>
      <w:bookmarkStart w:id="91" w:name="OLE_LINK190"/>
      <w:bookmarkStart w:id="92" w:name="OLE_LINK191"/>
      <w:r w:rsidRPr="0076038E">
        <w:t>cat /opt/chk_mysql.sh</w:t>
      </w:r>
      <w:bookmarkEnd w:id="91"/>
      <w:bookmarkEnd w:id="92"/>
    </w:p>
    <w:p w:rsidR="00DC6E05" w:rsidRPr="00DC6E05" w:rsidRDefault="00DC6E05" w:rsidP="0076038E">
      <w:pPr>
        <w:rPr>
          <w:color w:val="FF0000"/>
        </w:rPr>
      </w:pPr>
      <w:bookmarkStart w:id="93" w:name="OLE_LINK192"/>
      <w:bookmarkStart w:id="94" w:name="OLE_LINK193"/>
      <w:bookmarkStart w:id="95" w:name="OLE_LINK194"/>
      <w:r w:rsidRPr="00647077">
        <w:rPr>
          <w:color w:val="FF0000"/>
        </w:rPr>
        <w:t>#!/bin/bash</w:t>
      </w:r>
    </w:p>
    <w:p w:rsidR="00DC6E05" w:rsidRPr="00DC6E05" w:rsidRDefault="00DC6E05" w:rsidP="0076038E">
      <w:pPr>
        <w:rPr>
          <w:color w:val="FF0000"/>
        </w:rPr>
      </w:pPr>
      <w:r w:rsidRPr="00647077">
        <w:rPr>
          <w:color w:val="FF0000"/>
        </w:rPr>
        <w:t>counter=$(netstat</w:t>
      </w:r>
      <w:r w:rsidRPr="00DC6E05">
        <w:rPr>
          <w:color w:val="FF0000"/>
        </w:rPr>
        <w:t> </w:t>
      </w:r>
      <w:r w:rsidRPr="00647077">
        <w:rPr>
          <w:color w:val="FF0000"/>
        </w:rPr>
        <w:t>-na|grep</w:t>
      </w:r>
      <w:r w:rsidRPr="00DC6E05">
        <w:rPr>
          <w:color w:val="FF0000"/>
        </w:rPr>
        <w:t> </w:t>
      </w:r>
      <w:r w:rsidRPr="00647077">
        <w:rPr>
          <w:color w:val="FF0000"/>
        </w:rPr>
        <w:t>"LISTEN"|grep</w:t>
      </w:r>
      <w:r w:rsidRPr="00DC6E05">
        <w:rPr>
          <w:color w:val="FF0000"/>
        </w:rPr>
        <w:t> </w:t>
      </w:r>
      <w:r w:rsidRPr="00647077">
        <w:rPr>
          <w:color w:val="FF0000"/>
        </w:rPr>
        <w:t>"3306"|wc</w:t>
      </w:r>
      <w:r w:rsidRPr="00DC6E05">
        <w:rPr>
          <w:color w:val="FF0000"/>
        </w:rPr>
        <w:t> </w:t>
      </w:r>
      <w:r w:rsidRPr="00647077">
        <w:rPr>
          <w:color w:val="FF0000"/>
        </w:rPr>
        <w:t>-l)</w:t>
      </w:r>
    </w:p>
    <w:p w:rsidR="00DC6E05" w:rsidRPr="00DC6E05" w:rsidRDefault="00DC6E05" w:rsidP="0076038E">
      <w:pPr>
        <w:rPr>
          <w:color w:val="FF0000"/>
        </w:rPr>
      </w:pPr>
      <w:r w:rsidRPr="00647077">
        <w:rPr>
          <w:color w:val="FF0000"/>
        </w:rPr>
        <w:t>if</w:t>
      </w:r>
      <w:r w:rsidRPr="00DC6E05">
        <w:rPr>
          <w:color w:val="FF0000"/>
        </w:rPr>
        <w:t> </w:t>
      </w:r>
      <w:r w:rsidRPr="00647077">
        <w:rPr>
          <w:color w:val="FF0000"/>
        </w:rPr>
        <w:t>[ "${counter}"</w:t>
      </w:r>
      <w:r w:rsidRPr="00DC6E05">
        <w:rPr>
          <w:color w:val="FF0000"/>
        </w:rPr>
        <w:t> </w:t>
      </w:r>
      <w:r w:rsidRPr="00647077">
        <w:rPr>
          <w:color w:val="FF0000"/>
        </w:rPr>
        <w:t>-eq</w:t>
      </w:r>
      <w:r w:rsidRPr="00DC6E05">
        <w:rPr>
          <w:color w:val="FF0000"/>
        </w:rPr>
        <w:t> </w:t>
      </w:r>
      <w:r w:rsidRPr="00647077">
        <w:rPr>
          <w:color w:val="FF0000"/>
        </w:rPr>
        <w:t>0 ]; then</w:t>
      </w:r>
    </w:p>
    <w:p w:rsidR="00DC6E05" w:rsidRPr="00DC6E05" w:rsidRDefault="00DC6E05" w:rsidP="0076038E">
      <w:pPr>
        <w:rPr>
          <w:color w:val="FF0000"/>
        </w:rPr>
      </w:pPr>
      <w:r w:rsidRPr="00647077">
        <w:rPr>
          <w:color w:val="FF0000"/>
        </w:rPr>
        <w:t>    /etc/init.d/keepalived</w:t>
      </w:r>
      <w:r w:rsidRPr="00DC6E05">
        <w:rPr>
          <w:color w:val="FF0000"/>
        </w:rPr>
        <w:t> </w:t>
      </w:r>
      <w:r w:rsidRPr="00647077">
        <w:rPr>
          <w:color w:val="FF0000"/>
        </w:rPr>
        <w:t>stop</w:t>
      </w:r>
    </w:p>
    <w:p w:rsidR="00DC6E05" w:rsidRPr="00DC6E05" w:rsidRDefault="00DC6E05" w:rsidP="0076038E">
      <w:pPr>
        <w:rPr>
          <w:color w:val="FF0000"/>
        </w:rPr>
      </w:pPr>
      <w:r w:rsidRPr="00647077">
        <w:rPr>
          <w:color w:val="FF0000"/>
        </w:rPr>
        <w:t>fi</w:t>
      </w:r>
    </w:p>
    <w:bookmarkEnd w:id="93"/>
    <w:bookmarkEnd w:id="94"/>
    <w:bookmarkEnd w:id="95"/>
    <w:p w:rsidR="00DC6E05" w:rsidRDefault="00DC6E05" w:rsidP="00122BD8"/>
    <w:p w:rsidR="00DC6E05" w:rsidRDefault="00DC6E05" w:rsidP="00122BD8">
      <w:r w:rsidRPr="0076038E">
        <w:t>[root@master2 ~]# chmod 755 /opt/chk_mysql.sh</w:t>
      </w:r>
    </w:p>
    <w:p w:rsidR="00DC6E05" w:rsidRDefault="00DC6E05" w:rsidP="00122BD8"/>
    <w:p w:rsidR="00DC6E05" w:rsidRPr="00DC6E05" w:rsidRDefault="00DC6E05" w:rsidP="00122BD8"/>
    <w:p w:rsidR="00627D61" w:rsidRDefault="00627D61" w:rsidP="00122BD8">
      <w:r w:rsidRPr="00627D61">
        <w:rPr>
          <w:rFonts w:hint="eastAsia"/>
        </w:rPr>
        <w:t>⑤</w:t>
      </w:r>
      <w:r w:rsidR="00DB37FD">
        <w:rPr>
          <w:rFonts w:hint="eastAsia"/>
        </w:rPr>
        <w:t>在</w:t>
      </w:r>
      <w:r w:rsidR="00DB37FD" w:rsidRPr="00627D61">
        <w:t>master1</w:t>
      </w:r>
      <w:r w:rsidR="00DB37FD" w:rsidRPr="00627D61">
        <w:t>和</w:t>
      </w:r>
      <w:r w:rsidR="00DB37FD" w:rsidRPr="00627D61">
        <w:t>master2</w:t>
      </w:r>
      <w:r w:rsidR="00DB37FD" w:rsidRPr="00627D61">
        <w:t>两台机器</w:t>
      </w:r>
      <w:r w:rsidR="00DC6E05">
        <w:rPr>
          <w:rFonts w:hint="eastAsia"/>
        </w:rPr>
        <w:t>修改</w:t>
      </w:r>
      <w:r w:rsidR="00DC6E05">
        <w:rPr>
          <w:rFonts w:hint="eastAsia"/>
        </w:rPr>
        <w:t>PIDFILE</w:t>
      </w:r>
    </w:p>
    <w:p w:rsidR="00627D61" w:rsidRDefault="00DB37FD" w:rsidP="00122BD8">
      <w:r w:rsidRPr="0076038E">
        <w:t>[root@master</w:t>
      </w:r>
      <w:r w:rsidRPr="0076038E">
        <w:rPr>
          <w:rFonts w:hint="eastAsia"/>
        </w:rPr>
        <w:t>1</w:t>
      </w:r>
      <w:r w:rsidRPr="0076038E">
        <w:t xml:space="preserve"> ~]#</w:t>
      </w:r>
      <w:r w:rsidRPr="0076038E">
        <w:rPr>
          <w:rFonts w:hint="eastAsia"/>
        </w:rPr>
        <w:t xml:space="preserve"> </w:t>
      </w:r>
      <w:bookmarkStart w:id="96" w:name="OLE_LINK195"/>
      <w:bookmarkStart w:id="97" w:name="OLE_LINK196"/>
      <w:bookmarkStart w:id="98" w:name="OLE_LINK197"/>
      <w:r w:rsidRPr="00DB37FD">
        <w:t>vi /lib/systemd/system/keepalived.service</w:t>
      </w:r>
      <w:bookmarkEnd w:id="96"/>
      <w:bookmarkEnd w:id="97"/>
      <w:bookmarkEnd w:id="98"/>
    </w:p>
    <w:p w:rsidR="00DB37FD" w:rsidRPr="0040463E" w:rsidRDefault="0040463E" w:rsidP="00DB37FD">
      <w:pPr>
        <w:rPr>
          <w:color w:val="FF0000"/>
        </w:rPr>
      </w:pPr>
      <w:r>
        <w:rPr>
          <w:rFonts w:hint="eastAsia"/>
          <w:color w:val="FF0000"/>
        </w:rPr>
        <w:t>#</w:t>
      </w:r>
      <w:r w:rsidR="00DB37FD" w:rsidRPr="0040463E">
        <w:rPr>
          <w:rFonts w:hint="eastAsia"/>
          <w:color w:val="FF0000"/>
        </w:rPr>
        <w:t>修改</w:t>
      </w:r>
    </w:p>
    <w:p w:rsidR="00DB37FD" w:rsidRPr="0040463E" w:rsidRDefault="00DB37FD" w:rsidP="00DB37FD">
      <w:pPr>
        <w:rPr>
          <w:color w:val="FF0000"/>
        </w:rPr>
      </w:pPr>
      <w:bookmarkStart w:id="99" w:name="OLE_LINK198"/>
      <w:bookmarkStart w:id="100" w:name="OLE_LINK199"/>
      <w:bookmarkStart w:id="101" w:name="OLE_LINK200"/>
      <w:r w:rsidRPr="0040463E">
        <w:rPr>
          <w:color w:val="FF0000"/>
        </w:rPr>
        <w:t>PIDFile=/var/run/keepalived.pid</w:t>
      </w:r>
      <w:bookmarkEnd w:id="99"/>
      <w:bookmarkEnd w:id="100"/>
      <w:bookmarkEnd w:id="101"/>
    </w:p>
    <w:p w:rsidR="00DB37FD" w:rsidRDefault="00DB37FD" w:rsidP="00122BD8">
      <w:r w:rsidRPr="0076038E">
        <w:t>[root@master</w:t>
      </w:r>
      <w:r w:rsidRPr="0076038E">
        <w:rPr>
          <w:rFonts w:hint="eastAsia"/>
        </w:rPr>
        <w:t>1</w:t>
      </w:r>
      <w:r w:rsidRPr="0076038E">
        <w:t xml:space="preserve"> ~]#</w:t>
      </w:r>
      <w:r w:rsidRPr="0076038E">
        <w:rPr>
          <w:rFonts w:hint="eastAsia"/>
        </w:rPr>
        <w:t xml:space="preserve"> </w:t>
      </w:r>
      <w:bookmarkStart w:id="102" w:name="OLE_LINK201"/>
      <w:bookmarkStart w:id="103" w:name="OLE_LINK202"/>
      <w:r w:rsidRPr="00DB37FD">
        <w:t>systemctl daemon-reload</w:t>
      </w:r>
      <w:bookmarkEnd w:id="102"/>
      <w:bookmarkEnd w:id="103"/>
    </w:p>
    <w:p w:rsidR="00627D61" w:rsidRDefault="00627D61" w:rsidP="00122BD8"/>
    <w:p w:rsidR="00DB37FD" w:rsidRDefault="00DB37FD" w:rsidP="00122BD8"/>
    <w:p w:rsidR="00DB37FD" w:rsidRDefault="00DB37FD" w:rsidP="00DB37FD">
      <w:r w:rsidRPr="0076038E">
        <w:t>[root@master</w:t>
      </w:r>
      <w:r w:rsidRPr="0076038E">
        <w:rPr>
          <w:rFonts w:hint="eastAsia"/>
        </w:rPr>
        <w:t>2</w:t>
      </w:r>
      <w:r w:rsidRPr="0076038E">
        <w:t xml:space="preserve"> ~]#</w:t>
      </w:r>
      <w:bookmarkStart w:id="104" w:name="OLE_LINK203"/>
      <w:bookmarkStart w:id="105" w:name="OLE_LINK204"/>
      <w:r w:rsidRPr="0076038E">
        <w:rPr>
          <w:rFonts w:hint="eastAsia"/>
        </w:rPr>
        <w:t xml:space="preserve"> </w:t>
      </w:r>
      <w:r w:rsidRPr="00DB37FD">
        <w:t>vi /lib/systemd/system/keepalived.service</w:t>
      </w:r>
      <w:bookmarkEnd w:id="104"/>
      <w:bookmarkEnd w:id="105"/>
    </w:p>
    <w:p w:rsidR="00DB37FD" w:rsidRPr="00C83C5D" w:rsidRDefault="00C83C5D" w:rsidP="00DB37FD">
      <w:pPr>
        <w:rPr>
          <w:color w:val="FF0000"/>
        </w:rPr>
      </w:pPr>
      <w:r>
        <w:rPr>
          <w:rFonts w:hint="eastAsia"/>
          <w:color w:val="FF0000"/>
        </w:rPr>
        <w:t>#</w:t>
      </w:r>
      <w:r w:rsidR="00DB37FD" w:rsidRPr="00C83C5D">
        <w:rPr>
          <w:rFonts w:hint="eastAsia"/>
          <w:color w:val="FF0000"/>
        </w:rPr>
        <w:t>修改</w:t>
      </w:r>
    </w:p>
    <w:p w:rsidR="00DB37FD" w:rsidRPr="00C83C5D" w:rsidRDefault="00DB37FD" w:rsidP="00DB37FD">
      <w:pPr>
        <w:rPr>
          <w:color w:val="FF0000"/>
        </w:rPr>
      </w:pPr>
      <w:bookmarkStart w:id="106" w:name="OLE_LINK205"/>
      <w:bookmarkStart w:id="107" w:name="OLE_LINK206"/>
      <w:bookmarkStart w:id="108" w:name="OLE_LINK207"/>
      <w:r w:rsidRPr="00C83C5D">
        <w:rPr>
          <w:color w:val="FF0000"/>
        </w:rPr>
        <w:t>PIDFile=/var/run/keepalived.pid</w:t>
      </w:r>
      <w:bookmarkEnd w:id="106"/>
      <w:bookmarkEnd w:id="107"/>
      <w:bookmarkEnd w:id="108"/>
    </w:p>
    <w:p w:rsidR="00DB37FD" w:rsidRDefault="00DB37FD" w:rsidP="00DB37FD">
      <w:r w:rsidRPr="0076038E">
        <w:t>[root@master</w:t>
      </w:r>
      <w:r w:rsidRPr="0076038E">
        <w:rPr>
          <w:rFonts w:hint="eastAsia"/>
        </w:rPr>
        <w:t>2</w:t>
      </w:r>
      <w:r w:rsidRPr="0076038E">
        <w:t xml:space="preserve"> ~]#</w:t>
      </w:r>
      <w:r w:rsidRPr="0076038E">
        <w:rPr>
          <w:rFonts w:hint="eastAsia"/>
        </w:rPr>
        <w:t xml:space="preserve"> </w:t>
      </w:r>
      <w:bookmarkStart w:id="109" w:name="OLE_LINK208"/>
      <w:bookmarkStart w:id="110" w:name="OLE_LINK209"/>
      <w:bookmarkStart w:id="111" w:name="OLE_LINK210"/>
      <w:r w:rsidRPr="00DB37FD">
        <w:t>systemctl daemon-reload</w:t>
      </w:r>
      <w:bookmarkEnd w:id="109"/>
      <w:bookmarkEnd w:id="110"/>
      <w:bookmarkEnd w:id="111"/>
    </w:p>
    <w:p w:rsidR="00DB37FD" w:rsidRDefault="00DB37FD" w:rsidP="00122BD8"/>
    <w:p w:rsidR="00DB37FD" w:rsidRDefault="00DB37FD" w:rsidP="00122BD8"/>
    <w:p w:rsidR="00627D61" w:rsidRDefault="00627D61" w:rsidP="00122BD8">
      <w:r w:rsidRPr="00627D61">
        <w:rPr>
          <w:rFonts w:hint="eastAsia"/>
        </w:rPr>
        <w:t>⑥</w:t>
      </w:r>
      <w:r w:rsidR="00432A3A">
        <w:rPr>
          <w:rFonts w:hint="eastAsia"/>
        </w:rPr>
        <w:t>分别</w:t>
      </w:r>
      <w:r w:rsidR="00DB37FD">
        <w:rPr>
          <w:rFonts w:hint="eastAsia"/>
        </w:rPr>
        <w:t>启动</w:t>
      </w:r>
      <w:r w:rsidR="00432A3A">
        <w:rPr>
          <w:rFonts w:hint="eastAsia"/>
        </w:rPr>
        <w:t>master1</w:t>
      </w:r>
      <w:r w:rsidR="00432A3A">
        <w:rPr>
          <w:rFonts w:hint="eastAsia"/>
        </w:rPr>
        <w:t>、</w:t>
      </w:r>
      <w:r w:rsidR="00432A3A">
        <w:rPr>
          <w:rFonts w:hint="eastAsia"/>
        </w:rPr>
        <w:t>master2</w:t>
      </w:r>
      <w:r w:rsidR="00432A3A">
        <w:rPr>
          <w:rFonts w:hint="eastAsia"/>
        </w:rPr>
        <w:t>里</w:t>
      </w:r>
      <w:r w:rsidR="009376B8">
        <w:rPr>
          <w:rFonts w:hint="eastAsia"/>
        </w:rPr>
        <w:t>keepalived</w:t>
      </w:r>
      <w:r w:rsidR="009376B8">
        <w:rPr>
          <w:rFonts w:hint="eastAsia"/>
        </w:rPr>
        <w:t>服务</w:t>
      </w:r>
    </w:p>
    <w:p w:rsidR="00432A3A" w:rsidRPr="00432A3A" w:rsidRDefault="00432A3A" w:rsidP="00432A3A">
      <w:pPr>
        <w:widowControl/>
        <w:jc w:val="left"/>
      </w:pPr>
      <w:r w:rsidRPr="00432A3A">
        <w:t>[root@master1 ~]#</w:t>
      </w:r>
      <w:bookmarkStart w:id="112" w:name="OLE_LINK211"/>
      <w:bookmarkStart w:id="113" w:name="OLE_LINK228"/>
      <w:bookmarkStart w:id="114" w:name="OLE_LINK229"/>
      <w:r w:rsidRPr="00432A3A">
        <w:t xml:space="preserve"> </w:t>
      </w:r>
      <w:bookmarkStart w:id="115" w:name="OLE_LINK230"/>
      <w:bookmarkStart w:id="116" w:name="OLE_LINK231"/>
      <w:bookmarkStart w:id="117" w:name="OLE_LINK232"/>
      <w:r w:rsidRPr="00432A3A">
        <w:t>/etc/init.d/</w:t>
      </w:r>
      <w:bookmarkStart w:id="118" w:name="OLE_LINK216"/>
      <w:bookmarkStart w:id="119" w:name="OLE_LINK217"/>
      <w:r w:rsidRPr="00432A3A">
        <w:t>keepalived</w:t>
      </w:r>
      <w:bookmarkEnd w:id="118"/>
      <w:bookmarkEnd w:id="119"/>
      <w:r w:rsidRPr="00432A3A">
        <w:t xml:space="preserve"> start</w:t>
      </w:r>
      <w:bookmarkEnd w:id="112"/>
      <w:bookmarkEnd w:id="113"/>
      <w:bookmarkEnd w:id="114"/>
      <w:bookmarkEnd w:id="115"/>
      <w:bookmarkEnd w:id="116"/>
      <w:bookmarkEnd w:id="117"/>
    </w:p>
    <w:p w:rsidR="00432A3A" w:rsidRPr="00432A3A" w:rsidRDefault="00432A3A" w:rsidP="00432A3A">
      <w:pPr>
        <w:widowControl/>
        <w:jc w:val="left"/>
        <w:rPr>
          <w:color w:val="F79646" w:themeColor="accent6"/>
        </w:rPr>
      </w:pPr>
      <w:r w:rsidRPr="00432A3A">
        <w:rPr>
          <w:color w:val="F79646" w:themeColor="accent6"/>
        </w:rPr>
        <w:t>正在启动</w:t>
      </w:r>
      <w:r w:rsidRPr="00432A3A">
        <w:rPr>
          <w:color w:val="F79646" w:themeColor="accent6"/>
        </w:rPr>
        <w:t xml:space="preserve"> keepalived</w:t>
      </w:r>
      <w:r w:rsidRPr="00432A3A">
        <w:rPr>
          <w:color w:val="F79646" w:themeColor="accent6"/>
        </w:rPr>
        <w:t>：</w:t>
      </w:r>
      <w:r w:rsidRPr="00432A3A">
        <w:rPr>
          <w:color w:val="F79646" w:themeColor="accent6"/>
        </w:rPr>
        <w:t>                                      [</w:t>
      </w:r>
      <w:r w:rsidRPr="00432A3A">
        <w:rPr>
          <w:color w:val="F79646" w:themeColor="accent6"/>
        </w:rPr>
        <w:t>确定</w:t>
      </w:r>
      <w:r w:rsidRPr="00432A3A">
        <w:rPr>
          <w:color w:val="F79646" w:themeColor="accent6"/>
        </w:rPr>
        <w:t>]</w:t>
      </w:r>
    </w:p>
    <w:p w:rsidR="00627D61" w:rsidRDefault="00627D61" w:rsidP="00122BD8"/>
    <w:p w:rsidR="00432A3A" w:rsidRPr="00432A3A" w:rsidRDefault="00432A3A" w:rsidP="00432A3A">
      <w:pPr>
        <w:widowControl/>
        <w:jc w:val="left"/>
      </w:pPr>
      <w:r w:rsidRPr="00432A3A">
        <w:t>[root@master</w:t>
      </w:r>
      <w:r w:rsidR="00AB1092">
        <w:rPr>
          <w:rFonts w:hint="eastAsia"/>
        </w:rPr>
        <w:t>2</w:t>
      </w:r>
      <w:r w:rsidRPr="00432A3A">
        <w:t xml:space="preserve"> ~]#</w:t>
      </w:r>
      <w:bookmarkStart w:id="120" w:name="OLE_LINK212"/>
      <w:bookmarkStart w:id="121" w:name="OLE_LINK213"/>
      <w:r w:rsidRPr="00432A3A">
        <w:t xml:space="preserve"> /etc/init.d/keepalived start</w:t>
      </w:r>
      <w:bookmarkEnd w:id="120"/>
      <w:bookmarkEnd w:id="121"/>
    </w:p>
    <w:p w:rsidR="00432A3A" w:rsidRPr="00432A3A" w:rsidRDefault="00432A3A" w:rsidP="00432A3A">
      <w:pPr>
        <w:widowControl/>
        <w:jc w:val="left"/>
        <w:rPr>
          <w:color w:val="F79646" w:themeColor="accent6"/>
        </w:rPr>
      </w:pPr>
      <w:r w:rsidRPr="00432A3A">
        <w:rPr>
          <w:color w:val="F79646" w:themeColor="accent6"/>
        </w:rPr>
        <w:t>正在启动</w:t>
      </w:r>
      <w:r w:rsidRPr="00432A3A">
        <w:rPr>
          <w:color w:val="F79646" w:themeColor="accent6"/>
        </w:rPr>
        <w:t xml:space="preserve"> keepalived</w:t>
      </w:r>
      <w:r w:rsidRPr="00432A3A">
        <w:rPr>
          <w:color w:val="F79646" w:themeColor="accent6"/>
        </w:rPr>
        <w:t>：</w:t>
      </w:r>
      <w:r w:rsidRPr="00432A3A">
        <w:rPr>
          <w:color w:val="F79646" w:themeColor="accent6"/>
        </w:rPr>
        <w:t>                                      [</w:t>
      </w:r>
      <w:r w:rsidRPr="00432A3A">
        <w:rPr>
          <w:color w:val="F79646" w:themeColor="accent6"/>
        </w:rPr>
        <w:t>确定</w:t>
      </w:r>
      <w:r w:rsidRPr="00432A3A">
        <w:rPr>
          <w:color w:val="F79646" w:themeColor="accent6"/>
        </w:rPr>
        <w:t>]</w:t>
      </w:r>
    </w:p>
    <w:p w:rsidR="00627D61" w:rsidRDefault="00627D61" w:rsidP="00122BD8"/>
    <w:p w:rsidR="00122BD8" w:rsidRDefault="00122BD8" w:rsidP="00122BD8"/>
    <w:p w:rsidR="0016054B" w:rsidRDefault="00DC3B43" w:rsidP="00122BD8">
      <w:r>
        <w:rPr>
          <w:rFonts w:hint="eastAsia"/>
        </w:rPr>
        <w:t>⑦查看测试：</w:t>
      </w:r>
      <w:r w:rsidR="00867878">
        <w:rPr>
          <w:rFonts w:hint="eastAsia"/>
        </w:rPr>
        <w:t xml:space="preserve">master1 </w:t>
      </w:r>
      <w:r w:rsidR="00867878">
        <w:rPr>
          <w:rFonts w:hint="eastAsia"/>
        </w:rPr>
        <w:t>是主机</w:t>
      </w:r>
      <w:r w:rsidR="00F1178A">
        <w:rPr>
          <w:rFonts w:hint="eastAsia"/>
        </w:rPr>
        <w:t xml:space="preserve"> </w:t>
      </w:r>
      <w:r w:rsidR="00F1178A">
        <w:rPr>
          <w:rFonts w:hint="eastAsia"/>
        </w:rPr>
        <w:t>，</w:t>
      </w:r>
      <w:r w:rsidR="00F1178A">
        <w:rPr>
          <w:rFonts w:hint="eastAsia"/>
        </w:rPr>
        <w:t xml:space="preserve">master2 </w:t>
      </w:r>
      <w:r w:rsidR="00F1178A">
        <w:rPr>
          <w:rFonts w:hint="eastAsia"/>
        </w:rPr>
        <w:t>是备机</w:t>
      </w:r>
    </w:p>
    <w:p w:rsidR="00AB1092" w:rsidRPr="00432A3A" w:rsidRDefault="00AB1092" w:rsidP="00AB1092">
      <w:pPr>
        <w:widowControl/>
        <w:jc w:val="left"/>
      </w:pPr>
      <w:r w:rsidRPr="00432A3A">
        <w:t>[root@master1 ~]#</w:t>
      </w:r>
      <w:bookmarkStart w:id="122" w:name="OLE_LINK214"/>
      <w:bookmarkStart w:id="123" w:name="OLE_LINK215"/>
      <w:r w:rsidRPr="00432A3A">
        <w:t xml:space="preserve"> </w:t>
      </w:r>
      <w:r w:rsidR="00E07D46">
        <w:rPr>
          <w:rFonts w:hint="eastAsia"/>
        </w:rPr>
        <w:t>ip addr</w:t>
      </w:r>
      <w:bookmarkEnd w:id="122"/>
      <w:bookmarkEnd w:id="123"/>
    </w:p>
    <w:p w:rsidR="00122BD8" w:rsidRPr="00AB1092" w:rsidRDefault="004134BC" w:rsidP="00122BD8">
      <w:r>
        <w:rPr>
          <w:rFonts w:hint="eastAsia"/>
          <w:noProof/>
        </w:rPr>
        <w:drawing>
          <wp:inline distT="0" distB="0" distL="0" distR="0">
            <wp:extent cx="5274310" cy="280151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D8" w:rsidRDefault="00122BD8" w:rsidP="00122BD8"/>
    <w:p w:rsidR="00F94654" w:rsidRPr="00432A3A" w:rsidRDefault="00F94654" w:rsidP="00F94654">
      <w:pPr>
        <w:widowControl/>
        <w:jc w:val="left"/>
      </w:pPr>
      <w:r w:rsidRPr="00432A3A">
        <w:t>[root@master</w:t>
      </w:r>
      <w:r>
        <w:rPr>
          <w:rFonts w:hint="eastAsia"/>
        </w:rPr>
        <w:t>2</w:t>
      </w:r>
      <w:r w:rsidRPr="00432A3A">
        <w:t xml:space="preserve"> ~]# </w:t>
      </w:r>
      <w:r>
        <w:rPr>
          <w:rFonts w:hint="eastAsia"/>
        </w:rPr>
        <w:t>ip addr</w:t>
      </w:r>
    </w:p>
    <w:p w:rsidR="00122BD8" w:rsidRDefault="00A808F9" w:rsidP="00122BD8">
      <w:r>
        <w:rPr>
          <w:rFonts w:hint="eastAsia"/>
          <w:noProof/>
        </w:rPr>
        <w:lastRenderedPageBreak/>
        <w:drawing>
          <wp:inline distT="0" distB="0" distL="0" distR="0">
            <wp:extent cx="5274310" cy="355073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BD8" w:rsidRDefault="00122BD8" w:rsidP="00122BD8"/>
    <w:p w:rsidR="00122BD8" w:rsidRDefault="00122BD8" w:rsidP="00122BD8"/>
    <w:p w:rsidR="00122BD8" w:rsidRDefault="00122BD8" w:rsidP="00122BD8"/>
    <w:p w:rsidR="00122BD8" w:rsidRDefault="00122BD8" w:rsidP="00122BD8"/>
    <w:p w:rsidR="00122BD8" w:rsidRDefault="00122BD8" w:rsidP="00122BD8"/>
    <w:p w:rsidR="00122BD8" w:rsidRDefault="00122BD8" w:rsidP="00122BD8"/>
    <w:p w:rsidR="00122BD8" w:rsidRDefault="00122BD8" w:rsidP="00122BD8"/>
    <w:p w:rsidR="00122BD8" w:rsidRPr="00122BD8" w:rsidRDefault="00122BD8" w:rsidP="00122BD8"/>
    <w:sectPr w:rsidR="00122BD8" w:rsidRPr="00122BD8" w:rsidSect="00404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09A4" w:rsidRDefault="00BD09A4" w:rsidP="00185C5A">
      <w:r>
        <w:separator/>
      </w:r>
    </w:p>
  </w:endnote>
  <w:endnote w:type="continuationSeparator" w:id="1">
    <w:p w:rsidR="00BD09A4" w:rsidRDefault="00BD09A4" w:rsidP="00185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09A4" w:rsidRDefault="00BD09A4" w:rsidP="00185C5A">
      <w:r>
        <w:separator/>
      </w:r>
    </w:p>
  </w:footnote>
  <w:footnote w:type="continuationSeparator" w:id="1">
    <w:p w:rsidR="00BD09A4" w:rsidRDefault="00BD09A4" w:rsidP="00185C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C5A"/>
    <w:rsid w:val="00041B45"/>
    <w:rsid w:val="00055968"/>
    <w:rsid w:val="00072FF4"/>
    <w:rsid w:val="000A783E"/>
    <w:rsid w:val="00115379"/>
    <w:rsid w:val="00122BD8"/>
    <w:rsid w:val="00155791"/>
    <w:rsid w:val="0016054B"/>
    <w:rsid w:val="00162375"/>
    <w:rsid w:val="00185C5A"/>
    <w:rsid w:val="001949FB"/>
    <w:rsid w:val="001A5E33"/>
    <w:rsid w:val="001C04B2"/>
    <w:rsid w:val="001D5167"/>
    <w:rsid w:val="001E51CD"/>
    <w:rsid w:val="00212467"/>
    <w:rsid w:val="0026548C"/>
    <w:rsid w:val="002C0151"/>
    <w:rsid w:val="002D2781"/>
    <w:rsid w:val="002D74EF"/>
    <w:rsid w:val="00306426"/>
    <w:rsid w:val="00371328"/>
    <w:rsid w:val="003805C9"/>
    <w:rsid w:val="0038260D"/>
    <w:rsid w:val="003A2024"/>
    <w:rsid w:val="003A2FB8"/>
    <w:rsid w:val="0040463E"/>
    <w:rsid w:val="0040484F"/>
    <w:rsid w:val="004134BC"/>
    <w:rsid w:val="00432A3A"/>
    <w:rsid w:val="00441A53"/>
    <w:rsid w:val="004554E6"/>
    <w:rsid w:val="004B7F46"/>
    <w:rsid w:val="004E6382"/>
    <w:rsid w:val="004F285E"/>
    <w:rsid w:val="004F624F"/>
    <w:rsid w:val="005007B6"/>
    <w:rsid w:val="00534D12"/>
    <w:rsid w:val="00560F59"/>
    <w:rsid w:val="005656EB"/>
    <w:rsid w:val="005A631D"/>
    <w:rsid w:val="005D531B"/>
    <w:rsid w:val="006042F8"/>
    <w:rsid w:val="00627D61"/>
    <w:rsid w:val="006377A4"/>
    <w:rsid w:val="00642EA4"/>
    <w:rsid w:val="00647077"/>
    <w:rsid w:val="006B6971"/>
    <w:rsid w:val="006D74F3"/>
    <w:rsid w:val="006E5125"/>
    <w:rsid w:val="0076038E"/>
    <w:rsid w:val="0077072C"/>
    <w:rsid w:val="00775635"/>
    <w:rsid w:val="007776F9"/>
    <w:rsid w:val="00787607"/>
    <w:rsid w:val="007C013B"/>
    <w:rsid w:val="007E3F3D"/>
    <w:rsid w:val="007F19E5"/>
    <w:rsid w:val="00817850"/>
    <w:rsid w:val="00833BEE"/>
    <w:rsid w:val="00867878"/>
    <w:rsid w:val="008B75F4"/>
    <w:rsid w:val="008E1FFA"/>
    <w:rsid w:val="008E218D"/>
    <w:rsid w:val="008E5156"/>
    <w:rsid w:val="00905E10"/>
    <w:rsid w:val="009376B8"/>
    <w:rsid w:val="00977988"/>
    <w:rsid w:val="00982B71"/>
    <w:rsid w:val="00982B7C"/>
    <w:rsid w:val="009A5F18"/>
    <w:rsid w:val="009B333F"/>
    <w:rsid w:val="009D632D"/>
    <w:rsid w:val="009E7555"/>
    <w:rsid w:val="00A06F25"/>
    <w:rsid w:val="00A40E97"/>
    <w:rsid w:val="00A73A83"/>
    <w:rsid w:val="00A761A8"/>
    <w:rsid w:val="00A808F9"/>
    <w:rsid w:val="00AA39EF"/>
    <w:rsid w:val="00AB1092"/>
    <w:rsid w:val="00AC0D2E"/>
    <w:rsid w:val="00AD0693"/>
    <w:rsid w:val="00AD6203"/>
    <w:rsid w:val="00B06CCB"/>
    <w:rsid w:val="00B0772C"/>
    <w:rsid w:val="00B114AF"/>
    <w:rsid w:val="00B13BCF"/>
    <w:rsid w:val="00B37453"/>
    <w:rsid w:val="00B52545"/>
    <w:rsid w:val="00BC43BB"/>
    <w:rsid w:val="00BD09A4"/>
    <w:rsid w:val="00BE5F27"/>
    <w:rsid w:val="00C15C40"/>
    <w:rsid w:val="00C465D8"/>
    <w:rsid w:val="00C83C5D"/>
    <w:rsid w:val="00C9075B"/>
    <w:rsid w:val="00C9671B"/>
    <w:rsid w:val="00CD3639"/>
    <w:rsid w:val="00D17FE0"/>
    <w:rsid w:val="00D745E5"/>
    <w:rsid w:val="00DB37FD"/>
    <w:rsid w:val="00DB38E4"/>
    <w:rsid w:val="00DC0090"/>
    <w:rsid w:val="00DC3B43"/>
    <w:rsid w:val="00DC5A8C"/>
    <w:rsid w:val="00DC6E05"/>
    <w:rsid w:val="00DD255F"/>
    <w:rsid w:val="00DF56A1"/>
    <w:rsid w:val="00E07D46"/>
    <w:rsid w:val="00E21030"/>
    <w:rsid w:val="00E24646"/>
    <w:rsid w:val="00E81377"/>
    <w:rsid w:val="00EA47CC"/>
    <w:rsid w:val="00F11392"/>
    <w:rsid w:val="00F1178A"/>
    <w:rsid w:val="00F2591F"/>
    <w:rsid w:val="00F25954"/>
    <w:rsid w:val="00F262F8"/>
    <w:rsid w:val="00F43BCB"/>
    <w:rsid w:val="00F77673"/>
    <w:rsid w:val="00F94654"/>
    <w:rsid w:val="00FA6FB8"/>
    <w:rsid w:val="00FB3A0C"/>
    <w:rsid w:val="00FB3A4D"/>
    <w:rsid w:val="00FD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48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1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22B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5C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5C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5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5C5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22BD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122BD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122BD8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15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rsid w:val="001949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49FB"/>
    <w:rPr>
      <w:rFonts w:ascii="宋体" w:eastAsia="宋体" w:hAnsi="宋体" w:cs="宋体"/>
      <w:kern w:val="0"/>
      <w:sz w:val="24"/>
      <w:szCs w:val="24"/>
    </w:rPr>
  </w:style>
  <w:style w:type="character" w:styleId="a6">
    <w:name w:val="Emphasis"/>
    <w:basedOn w:val="a0"/>
    <w:uiPriority w:val="20"/>
    <w:qFormat/>
    <w:rsid w:val="00B0772C"/>
    <w:rPr>
      <w:i/>
      <w:iCs/>
    </w:rPr>
  </w:style>
  <w:style w:type="character" w:styleId="a7">
    <w:name w:val="Hyperlink"/>
    <w:basedOn w:val="a0"/>
    <w:uiPriority w:val="99"/>
    <w:unhideWhenUsed/>
    <w:rsid w:val="00C465D8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C465D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C465D8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AA39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D6103"/>
    <w:rPr>
      <w:rFonts w:ascii="宋体" w:eastAsia="宋体" w:hAnsi="宋体" w:cs="宋体"/>
      <w:sz w:val="24"/>
      <w:szCs w:val="24"/>
    </w:rPr>
  </w:style>
  <w:style w:type="character" w:customStyle="1" w:styleId="comment">
    <w:name w:val="comment"/>
    <w:basedOn w:val="a0"/>
    <w:rsid w:val="008B75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31059-18CA-4385-9C5A-58E53D9D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3</Pages>
  <Words>1800</Words>
  <Characters>10262</Characters>
  <Application>Microsoft Office Word</Application>
  <DocSecurity>0</DocSecurity>
  <Lines>85</Lines>
  <Paragraphs>24</Paragraphs>
  <ScaleCrop>false</ScaleCrop>
  <Company>Microsoft</Company>
  <LinksUpToDate>false</LinksUpToDate>
  <CharactersWithSpaces>1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1</cp:revision>
  <dcterms:created xsi:type="dcterms:W3CDTF">2018-01-31T07:52:00Z</dcterms:created>
  <dcterms:modified xsi:type="dcterms:W3CDTF">2018-12-10T09:26:00Z</dcterms:modified>
</cp:coreProperties>
</file>